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Приложение к </w:t>
      </w:r>
      <w:r w:rsidR="005F0868" w:rsidRPr="00A0104C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A0104C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п</w:t>
      </w:r>
      <w:r w:rsidR="0080644F" w:rsidRPr="00A0104C">
        <w:rPr>
          <w:rFonts w:eastAsia="Calibri" w:cs="Times New Roman"/>
          <w:szCs w:val="24"/>
        </w:rPr>
        <w:t>остановлени</w:t>
      </w:r>
      <w:r w:rsidRPr="00A0104C">
        <w:rPr>
          <w:rFonts w:eastAsia="Calibri" w:cs="Times New Roman"/>
          <w:szCs w:val="24"/>
        </w:rPr>
        <w:t xml:space="preserve">ю </w:t>
      </w:r>
      <w:r w:rsidR="002B292A" w:rsidRPr="00A0104C">
        <w:rPr>
          <w:rFonts w:eastAsia="Calibri" w:cs="Times New Roman"/>
          <w:szCs w:val="24"/>
        </w:rPr>
        <w:t>г</w:t>
      </w:r>
      <w:r w:rsidR="0080644F" w:rsidRPr="00A0104C">
        <w:rPr>
          <w:rFonts w:eastAsia="Calibri" w:cs="Times New Roman"/>
          <w:szCs w:val="24"/>
        </w:rPr>
        <w:t>лавы</w:t>
      </w:r>
    </w:p>
    <w:p w14:paraId="70B85340" w14:textId="77777777" w:rsidR="0080644F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Сергие</w:t>
      </w:r>
      <w:r w:rsidR="0080644F" w:rsidRPr="00A0104C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1C7D701" w:rsidR="00E53090" w:rsidRPr="00A0104C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от </w:t>
      </w:r>
      <w:r w:rsidR="00DD4B6E">
        <w:rPr>
          <w:rFonts w:eastAsia="Calibri" w:cs="Times New Roman"/>
          <w:szCs w:val="24"/>
        </w:rPr>
        <w:t>04.05.2022 №202-ПГ</w:t>
      </w:r>
      <w:bookmarkStart w:id="0" w:name="_GoBack"/>
      <w:bookmarkEnd w:id="0"/>
    </w:p>
    <w:p w14:paraId="4B39ADE0" w14:textId="77777777" w:rsidR="00E53090" w:rsidRPr="00A0104C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A0104C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A0104C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A0104C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аспорт</w:t>
      </w:r>
    </w:p>
    <w:p w14:paraId="27D61D3F" w14:textId="77777777" w:rsidR="003A7DBA" w:rsidRPr="00A0104C" w:rsidRDefault="00E91B99" w:rsidP="00E91B99">
      <w:pPr>
        <w:spacing w:after="0"/>
        <w:jc w:val="center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A0104C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A0104C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A0104C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A0104C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A0104C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A0104C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A0104C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A0104C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A0104C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A0104C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A0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A0104C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6D490DC7" w:rsidR="00E53090" w:rsidRPr="00A0104C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A0104C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A0104C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A0104C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A0104C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A0104C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A0104C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C64412" w:rsidRPr="00A0104C" w14:paraId="1246772C" w14:textId="77777777" w:rsidTr="00E45AEB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0C9B2001" w:rsidR="00C64412" w:rsidRPr="00A0104C" w:rsidRDefault="00D1644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</w:tcPr>
          <w:p w14:paraId="5E4634E3" w14:textId="7F5625B7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64554042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</w:tcPr>
          <w:p w14:paraId="15C9B9AF" w14:textId="29E06AF8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6168,27</w:t>
            </w:r>
          </w:p>
        </w:tc>
        <w:tc>
          <w:tcPr>
            <w:tcW w:w="1985" w:type="dxa"/>
            <w:shd w:val="clear" w:color="auto" w:fill="auto"/>
          </w:tcPr>
          <w:p w14:paraId="76E52425" w14:textId="21746770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A89AC6" w14:textId="09B10823" w:rsidR="00C64412" w:rsidRPr="00A0104C" w:rsidRDefault="00C64412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165,04</w:t>
            </w:r>
          </w:p>
        </w:tc>
      </w:tr>
      <w:tr w:rsidR="00C64412" w:rsidRPr="00A0104C" w14:paraId="1D0020F0" w14:textId="77777777" w:rsidTr="00E45AEB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0F0B6B77" w:rsidR="00C64412" w:rsidRPr="00A0104C" w:rsidRDefault="00E45AEB" w:rsidP="00E45AEB">
            <w:pPr>
              <w:jc w:val="right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62209,64</w:t>
            </w:r>
          </w:p>
        </w:tc>
        <w:tc>
          <w:tcPr>
            <w:tcW w:w="1984" w:type="dxa"/>
          </w:tcPr>
          <w:p w14:paraId="181BF8D4" w14:textId="6F8B02A1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549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259E95" w14:textId="5DE1A5DB" w:rsidR="00C64412" w:rsidRPr="00A0104C" w:rsidRDefault="000D3354" w:rsidP="00E45AEB">
            <w:pPr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</w:tcPr>
          <w:p w14:paraId="32416B22" w14:textId="26F23C53" w:rsidR="00C64412" w:rsidRPr="00A0104C" w:rsidRDefault="00A55CA4" w:rsidP="00E45AEB">
            <w:pPr>
              <w:jc w:val="right"/>
              <w:rPr>
                <w:rFonts w:cs="Times New Roman"/>
                <w:szCs w:val="24"/>
              </w:rPr>
            </w:pPr>
            <w:r w:rsidRPr="00A55CA4">
              <w:rPr>
                <w:rFonts w:cs="Times New Roman"/>
                <w:szCs w:val="24"/>
              </w:rPr>
              <w:t>20326,72</w:t>
            </w:r>
          </w:p>
        </w:tc>
        <w:tc>
          <w:tcPr>
            <w:tcW w:w="1985" w:type="dxa"/>
            <w:shd w:val="clear" w:color="auto" w:fill="auto"/>
          </w:tcPr>
          <w:p w14:paraId="12B7C940" w14:textId="68D3062A" w:rsidR="00C64412" w:rsidRPr="00A0104C" w:rsidRDefault="00A72BB6" w:rsidP="00E45AEB">
            <w:pPr>
              <w:jc w:val="right"/>
              <w:rPr>
                <w:rFonts w:cs="Times New Roman"/>
                <w:szCs w:val="24"/>
              </w:rPr>
            </w:pPr>
            <w:r w:rsidRPr="00A72BB6">
              <w:rPr>
                <w:rFonts w:cs="Times New Roman"/>
                <w:szCs w:val="24"/>
              </w:rPr>
              <w:t>1510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2126" w:type="dxa"/>
          </w:tcPr>
          <w:p w14:paraId="2FB0642F" w14:textId="1000062E" w:rsidR="00C64412" w:rsidRPr="00A0104C" w:rsidRDefault="002E1459" w:rsidP="00E45AEB">
            <w:pPr>
              <w:jc w:val="right"/>
              <w:rPr>
                <w:rFonts w:cs="Times New Roman"/>
                <w:szCs w:val="24"/>
              </w:rPr>
            </w:pPr>
            <w:r w:rsidRPr="002E1459">
              <w:rPr>
                <w:rFonts w:cs="Times New Roman"/>
                <w:szCs w:val="24"/>
              </w:rPr>
              <w:t>3622,34</w:t>
            </w:r>
          </w:p>
        </w:tc>
      </w:tr>
      <w:tr w:rsidR="00C64412" w:rsidRPr="00A0104C" w14:paraId="0671A028" w14:textId="77777777" w:rsidTr="00E45AEB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6BA36E13" w:rsidR="00C64412" w:rsidRPr="00A0104C" w:rsidRDefault="00606CFA" w:rsidP="00910D4D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4717,</w:t>
            </w:r>
            <w:r w:rsidR="00910D4D">
              <w:rPr>
                <w:rFonts w:cs="Times New Roman"/>
                <w:szCs w:val="24"/>
              </w:rPr>
              <w:t>20</w:t>
            </w:r>
          </w:p>
        </w:tc>
        <w:tc>
          <w:tcPr>
            <w:tcW w:w="1984" w:type="dxa"/>
          </w:tcPr>
          <w:p w14:paraId="551EE749" w14:textId="055E9A19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52239,7</w:t>
            </w:r>
            <w:r w:rsidR="00606CFA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1D9BB5A9" w14:textId="75A0EED2" w:rsidR="00C64412" w:rsidRPr="00A0104C" w:rsidRDefault="000D3354" w:rsidP="00910D4D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0024,2</w:t>
            </w:r>
            <w:r w:rsidR="00910D4D"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</w:tcPr>
          <w:p w14:paraId="7994DB93" w14:textId="3349475D" w:rsidR="00C64412" w:rsidRPr="00A0104C" w:rsidRDefault="00A55CA4" w:rsidP="00E45AEB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616</w:t>
            </w:r>
            <w:r w:rsidRPr="00A55CA4">
              <w:rPr>
                <w:rFonts w:cs="Times New Roman"/>
                <w:szCs w:val="24"/>
              </w:rPr>
              <w:t>,74</w:t>
            </w:r>
          </w:p>
        </w:tc>
        <w:tc>
          <w:tcPr>
            <w:tcW w:w="1985" w:type="dxa"/>
          </w:tcPr>
          <w:p w14:paraId="5EB885AB" w14:textId="33B15697" w:rsidR="00C64412" w:rsidRPr="00A0104C" w:rsidRDefault="00A72BB6" w:rsidP="00E45AEB">
            <w:pPr>
              <w:jc w:val="right"/>
              <w:rPr>
                <w:rFonts w:cs="Times New Roman"/>
                <w:szCs w:val="24"/>
              </w:rPr>
            </w:pPr>
            <w:r w:rsidRPr="00A72BB6">
              <w:rPr>
                <w:rFonts w:cs="Times New Roman"/>
                <w:szCs w:val="24"/>
              </w:rPr>
              <w:t>160015,49</w:t>
            </w:r>
          </w:p>
        </w:tc>
        <w:tc>
          <w:tcPr>
            <w:tcW w:w="2126" w:type="dxa"/>
          </w:tcPr>
          <w:p w14:paraId="67ECE748" w14:textId="76F81996" w:rsidR="00C64412" w:rsidRPr="00A0104C" w:rsidRDefault="00606CFA" w:rsidP="00910D4D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820,9</w:t>
            </w:r>
            <w:r w:rsidR="00910D4D">
              <w:rPr>
                <w:rFonts w:cs="Times New Roman"/>
                <w:szCs w:val="24"/>
              </w:rPr>
              <w:t>8</w:t>
            </w:r>
          </w:p>
        </w:tc>
      </w:tr>
      <w:tr w:rsidR="00C64412" w:rsidRPr="00A0104C" w14:paraId="2EE32A3E" w14:textId="77777777" w:rsidTr="00E45AEB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363F8B90" w:rsidR="00C64412" w:rsidRPr="00A0104C" w:rsidRDefault="00D1644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304E3CE3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2AAAE789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6234165F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034B1DA5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73BD0254" w:rsidR="00C64412" w:rsidRPr="00A0104C" w:rsidRDefault="00C64412" w:rsidP="00E45AEB">
            <w:pPr>
              <w:jc w:val="right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0</w:t>
            </w:r>
          </w:p>
        </w:tc>
      </w:tr>
      <w:tr w:rsidR="00C64412" w:rsidRPr="00A0104C" w14:paraId="721A2741" w14:textId="77777777" w:rsidTr="00E45AEB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C64412" w:rsidRPr="00A0104C" w:rsidRDefault="00C64412" w:rsidP="00C6441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7B239707" w:rsidR="00C64412" w:rsidRPr="00A0104C" w:rsidRDefault="00E45AEB" w:rsidP="00910D4D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E45AEB">
              <w:rPr>
                <w:rFonts w:cs="Times New Roman"/>
                <w:bCs/>
                <w:szCs w:val="24"/>
              </w:rPr>
              <w:t>899157,8</w:t>
            </w:r>
            <w:r w:rsidR="00910D4D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1984" w:type="dxa"/>
          </w:tcPr>
          <w:p w14:paraId="69542799" w14:textId="39A1FA81" w:rsidR="00C64412" w:rsidRPr="00A0104C" w:rsidRDefault="000D335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168788,7</w:t>
            </w:r>
            <w:r w:rsidR="00606CFA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14:paraId="5C7FFBA3" w14:textId="49D72058" w:rsidR="00C64412" w:rsidRPr="00A0104C" w:rsidRDefault="000D3354" w:rsidP="00910D4D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0D3354">
              <w:rPr>
                <w:rFonts w:cs="Times New Roman"/>
                <w:szCs w:val="24"/>
              </w:rPr>
              <w:t>209123,</w:t>
            </w:r>
            <w:r w:rsidR="00910D4D">
              <w:rPr>
                <w:rFonts w:cs="Times New Roman"/>
                <w:szCs w:val="24"/>
              </w:rPr>
              <w:t>61</w:t>
            </w:r>
          </w:p>
        </w:tc>
        <w:tc>
          <w:tcPr>
            <w:tcW w:w="1984" w:type="dxa"/>
          </w:tcPr>
          <w:p w14:paraId="34E57B00" w14:textId="4111B92E" w:rsidR="00C64412" w:rsidRPr="00A0104C" w:rsidRDefault="00A55CA4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111</w:t>
            </w:r>
            <w:r w:rsidRPr="00A55CA4">
              <w:rPr>
                <w:rFonts w:cs="Times New Roman"/>
                <w:szCs w:val="24"/>
              </w:rPr>
              <w:t>,73</w:t>
            </w:r>
          </w:p>
        </w:tc>
        <w:tc>
          <w:tcPr>
            <w:tcW w:w="1985" w:type="dxa"/>
          </w:tcPr>
          <w:p w14:paraId="62AC8038" w14:textId="6EC8B862" w:rsidR="00C64412" w:rsidRPr="00A0104C" w:rsidRDefault="00A72BB6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A72BB6">
              <w:rPr>
                <w:rFonts w:cs="Times New Roman"/>
                <w:szCs w:val="24"/>
              </w:rPr>
              <w:t>161525,49</w:t>
            </w:r>
          </w:p>
        </w:tc>
        <w:tc>
          <w:tcPr>
            <w:tcW w:w="2126" w:type="dxa"/>
          </w:tcPr>
          <w:p w14:paraId="0EBFE0A7" w14:textId="38C2809E" w:rsidR="00C64412" w:rsidRPr="00483777" w:rsidRDefault="002E1459" w:rsidP="00E45AEB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2E1459">
              <w:rPr>
                <w:rFonts w:cs="Times New Roman"/>
                <w:szCs w:val="24"/>
              </w:rPr>
              <w:t>169608,3</w:t>
            </w:r>
            <w:r>
              <w:rPr>
                <w:rFonts w:cs="Times New Roman"/>
                <w:szCs w:val="24"/>
              </w:rPr>
              <w:t>6</w:t>
            </w:r>
          </w:p>
        </w:tc>
      </w:tr>
      <w:tr w:rsidR="00B45CA1" w:rsidRPr="00A0104C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A0104C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30380107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850D3E" w14:textId="4597542C" w:rsidR="004D462C" w:rsidRPr="00A0104C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.</w:t>
            </w:r>
          </w:p>
          <w:p w14:paraId="4459CBFB" w14:textId="2D299B85" w:rsidR="0046223A" w:rsidRPr="00A0104C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>до 0%</w:t>
            </w:r>
            <w:r w:rsidR="005B2C8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3F32876" w14:textId="77777777" w:rsidR="00E53090" w:rsidRPr="00A0104C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A0104C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1AB7EC24" w:rsidR="0046223A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го обеспечения – 75%</w:t>
            </w:r>
            <w:r w:rsidR="00741F9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61F4505" w14:textId="77777777" w:rsidR="00D41749" w:rsidRPr="00A0104C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A0104C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A0104C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A0104C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1CEAD874" w:rsidR="00F10D5D" w:rsidRPr="00A0104C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 80%.</w:t>
            </w:r>
          </w:p>
          <w:p w14:paraId="27FC54CB" w14:textId="77777777" w:rsidR="0095640B" w:rsidRPr="00A0104C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 Качественные услуги – Доля муниципальных (государственных) услуг, по которым н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87E9688" w:rsidR="005E18C5" w:rsidRPr="00A0104C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.</w:t>
            </w:r>
          </w:p>
          <w:p w14:paraId="3DEE3730" w14:textId="77777777" w:rsidR="00683BF9" w:rsidRPr="00A0104C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A0104C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A0104C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A0104C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A0104C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</w:t>
            </w:r>
            <w:r w:rsidR="00A22693" w:rsidRPr="00A0104C">
              <w:rPr>
                <w:rFonts w:eastAsia="Calibri" w:cs="Times New Roman"/>
                <w:szCs w:val="24"/>
              </w:rPr>
              <w:t>0</w:t>
            </w:r>
            <w:r w:rsidRPr="00A0104C">
              <w:rPr>
                <w:rFonts w:eastAsia="Calibri" w:cs="Times New Roman"/>
                <w:szCs w:val="24"/>
              </w:rPr>
              <w:t xml:space="preserve">. </w:t>
            </w:r>
            <w:r w:rsidR="00731D91"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A0104C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7B9B666C" w:rsidR="00D17A0B" w:rsidRPr="00A0104C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ением дошкольных – 100% </w:t>
            </w:r>
            <w:r w:rsidR="00D17A0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23CE9F" w14:textId="38FF97B0" w:rsidR="00F649F9" w:rsidRPr="00A0104C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810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BAA82B" w14:textId="77777777" w:rsidR="00543B8B" w:rsidRPr="00A0104C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A0104C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A0104C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A0104C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555E5B16" w14:textId="77777777" w:rsidR="00A06245" w:rsidRPr="00A0104C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33482D9" w14:textId="158D17A6" w:rsidR="003C59B9" w:rsidRPr="00A0104C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Pr="00A0104C">
              <w:rPr>
                <w:rFonts w:ascii="Times New Roman" w:hAnsi="Times New Roman" w:cs="Times New Roman"/>
              </w:rPr>
              <w:t xml:space="preserve">  </w:t>
            </w: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4D63481C" w14:textId="77777777" w:rsidR="003C59B9" w:rsidRDefault="003C59B9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  <w:p w14:paraId="0E1A9486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100%</w:t>
            </w:r>
          </w:p>
          <w:p w14:paraId="24B71773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 98%</w:t>
            </w:r>
          </w:p>
          <w:p w14:paraId="6C5EC342" w14:textId="77777777" w:rsidR="007D216F" w:rsidRDefault="007D216F" w:rsidP="003C59B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  <w:r w:rsidRPr="007D216F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5,7% в 2024 году.</w:t>
            </w:r>
          </w:p>
          <w:p w14:paraId="33E9444A" w14:textId="38C5E6AA" w:rsidR="008C5A9F" w:rsidRPr="007A47D0" w:rsidRDefault="008C5A9F" w:rsidP="007A47D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</w:t>
            </w:r>
            <w:r w:rsidRPr="008C5A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7D0" w:rsidRPr="007A4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7A47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в 2024 году.</w:t>
            </w:r>
          </w:p>
        </w:tc>
      </w:tr>
    </w:tbl>
    <w:p w14:paraId="32D2C18A" w14:textId="77777777" w:rsidR="00E13C9E" w:rsidRPr="00A0104C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A0104C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A0104C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A0104C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A0104C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A0104C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A0104C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</w:t>
      </w:r>
      <w:r w:rsidRPr="00A0104C">
        <w:rPr>
          <w:rFonts w:cs="Times New Roman"/>
          <w:szCs w:val="24"/>
        </w:rPr>
        <w:lastRenderedPageBreak/>
        <w:t>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A0104C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A0104C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A0104C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A0104C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A0104C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езультате реализации </w:t>
      </w:r>
      <w:r w:rsidR="0081291F" w:rsidRPr="00A0104C">
        <w:rPr>
          <w:rFonts w:cs="Times New Roman"/>
          <w:szCs w:val="24"/>
        </w:rPr>
        <w:t>муниципальной программы</w:t>
      </w:r>
      <w:r w:rsidRPr="00A0104C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A010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02F7148F" w14:textId="5BDC577D" w:rsidR="008D4003" w:rsidRPr="00A0104C" w:rsidRDefault="00496DC1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F153054" w14:textId="77777777" w:rsidR="008D4003" w:rsidRPr="00A0104C" w:rsidRDefault="008D4003" w:rsidP="008D4003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2DE4D6A1" w14:textId="77777777" w:rsidR="00496DC1" w:rsidRPr="00A0104C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2</w:t>
      </w:r>
      <w:r w:rsidR="00496DC1" w:rsidRPr="00A0104C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A0104C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A0104C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A0104C">
        <w:rPr>
          <w:rFonts w:cs="Times New Roman"/>
          <w:szCs w:val="24"/>
        </w:rPr>
        <w:t>ходящими</w:t>
      </w:r>
      <w:r w:rsidRPr="00A0104C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A0104C">
        <w:rPr>
          <w:rFonts w:cs="Times New Roman"/>
          <w:szCs w:val="24"/>
        </w:rPr>
        <w:t>. Среди них:</w:t>
      </w:r>
      <w:r w:rsidR="007319BA" w:rsidRPr="00A0104C">
        <w:rPr>
          <w:rFonts w:cs="Times New Roman"/>
          <w:szCs w:val="24"/>
        </w:rPr>
        <w:t xml:space="preserve"> </w:t>
      </w:r>
    </w:p>
    <w:p w14:paraId="0E2F25B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A0104C">
        <w:rPr>
          <w:rFonts w:cs="Times New Roman"/>
          <w:szCs w:val="24"/>
        </w:rPr>
        <w:t>,</w:t>
      </w:r>
      <w:r w:rsidRPr="00A0104C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A0104C">
        <w:rPr>
          <w:rFonts w:cs="Times New Roman"/>
          <w:szCs w:val="24"/>
        </w:rPr>
        <w:t>органов власти;</w:t>
      </w:r>
    </w:p>
    <w:p w14:paraId="5A27D772" w14:textId="77777777" w:rsidR="00DF7C27" w:rsidRPr="00A0104C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A0104C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</w:t>
      </w:r>
      <w:r w:rsidR="006222F7" w:rsidRPr="00A0104C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A0104C">
        <w:rPr>
          <w:rFonts w:cs="Times New Roman"/>
          <w:szCs w:val="24"/>
        </w:rPr>
        <w:t xml:space="preserve">администрации </w:t>
      </w:r>
      <w:r w:rsidR="00806658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Московской области и </w:t>
      </w:r>
      <w:r w:rsidR="000B0AE4" w:rsidRPr="00A0104C">
        <w:rPr>
          <w:rFonts w:cs="Times New Roman"/>
          <w:szCs w:val="24"/>
        </w:rPr>
        <w:t>его</w:t>
      </w:r>
      <w:r w:rsidRPr="00A0104C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A0104C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.</w:t>
      </w:r>
    </w:p>
    <w:p w14:paraId="5EBF9F8A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3</w:t>
      </w:r>
      <w:r w:rsidR="006222F7" w:rsidRPr="00A0104C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A0104C">
        <w:rPr>
          <w:rFonts w:cs="Times New Roman"/>
          <w:szCs w:val="24"/>
        </w:rPr>
        <w:t>дпрограмм:</w:t>
      </w:r>
    </w:p>
    <w:p w14:paraId="2E94C9C4" w14:textId="3AD5D9BB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A0104C">
        <w:rPr>
          <w:rFonts w:cs="Times New Roman"/>
          <w:szCs w:val="24"/>
        </w:rPr>
        <w:t>пальных услуг</w:t>
      </w:r>
      <w:r w:rsidR="00B05CCE" w:rsidRPr="00A0104C">
        <w:rPr>
          <w:rFonts w:cs="Times New Roman"/>
          <w:szCs w:val="24"/>
        </w:rPr>
        <w:t>, а также услуг почтовой связи</w:t>
      </w:r>
      <w:r w:rsidR="007D13D5" w:rsidRPr="00A0104C">
        <w:rPr>
          <w:rFonts w:cs="Times New Roman"/>
          <w:szCs w:val="24"/>
        </w:rPr>
        <w:t>» (Подпрограмма 1) - н</w:t>
      </w:r>
      <w:r w:rsidRPr="00A0104C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DBB726" w14:textId="33CB9FEC" w:rsidR="006222F7" w:rsidRPr="00A0104C" w:rsidRDefault="006222F7" w:rsidP="007A4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A0104C">
        <w:rPr>
          <w:rFonts w:cs="Times New Roman"/>
          <w:szCs w:val="24"/>
        </w:rPr>
        <w:t>ти» (Подпрограмма 2) - н</w:t>
      </w:r>
      <w:r w:rsidRPr="00A0104C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A0104C">
        <w:rPr>
          <w:rFonts w:cs="Times New Roman"/>
          <w:szCs w:val="24"/>
        </w:rPr>
        <w:t>Сергиево-Посадского городского округа</w:t>
      </w:r>
      <w:r w:rsidRPr="00A0104C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10DE60E" w14:textId="77777777" w:rsidR="006222F7" w:rsidRPr="00A0104C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>4</w:t>
      </w:r>
      <w:r w:rsidR="006222F7" w:rsidRPr="00A0104C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A0104C">
        <w:rPr>
          <w:rFonts w:cs="Times New Roman"/>
          <w:szCs w:val="24"/>
        </w:rPr>
        <w:t>Сергиево-Посадском городском округе</w:t>
      </w:r>
      <w:r w:rsidRPr="00A0104C">
        <w:rPr>
          <w:rFonts w:cs="Times New Roman"/>
          <w:szCs w:val="24"/>
        </w:rPr>
        <w:t xml:space="preserve">. </w:t>
      </w:r>
    </w:p>
    <w:p w14:paraId="3BF6FC9F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A0104C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A0104C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A0104C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A0104C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A0104C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A0104C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A0104C">
        <w:rPr>
          <w:rFonts w:cs="Times New Roman"/>
          <w:szCs w:val="24"/>
        </w:rPr>
        <w:t xml:space="preserve">Сергиево-Посадского городского округа </w:t>
      </w:r>
      <w:r w:rsidRPr="00A0104C">
        <w:rPr>
          <w:rFonts w:cs="Times New Roman"/>
          <w:szCs w:val="24"/>
        </w:rPr>
        <w:t>Московской области:</w:t>
      </w:r>
    </w:p>
    <w:p w14:paraId="7B6CC16F" w14:textId="64F4593D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1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2</w:t>
      </w:r>
      <w:r w:rsidRPr="00A0104C">
        <w:rPr>
          <w:rFonts w:cs="Times New Roman"/>
          <w:szCs w:val="24"/>
        </w:rPr>
        <w:t xml:space="preserve"> 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6222F7" w:rsidRPr="00A0104C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</w:t>
      </w:r>
      <w:r w:rsidR="006222F7" w:rsidRPr="00A0104C">
        <w:rPr>
          <w:rFonts w:cs="Times New Roman"/>
          <w:szCs w:val="24"/>
        </w:rPr>
        <w:t>3</w:t>
      </w:r>
      <w:r w:rsidRPr="00A0104C">
        <w:rPr>
          <w:rFonts w:cs="Times New Roman"/>
          <w:szCs w:val="24"/>
        </w:rPr>
        <w:t xml:space="preserve">   </w:t>
      </w:r>
      <w:r w:rsidR="006222F7" w:rsidRPr="00A0104C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A0104C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</w:t>
      </w:r>
      <w:r w:rsidRPr="00A0104C">
        <w:rPr>
          <w:rFonts w:cs="Times New Roman"/>
          <w:szCs w:val="24"/>
          <w:lang w:val="en-US"/>
        </w:rPr>
        <w:t>D</w:t>
      </w:r>
      <w:r w:rsidRPr="00A0104C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A0104C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Е4</w:t>
      </w:r>
      <w:r w:rsidR="006222F7" w:rsidRPr="00A0104C">
        <w:rPr>
          <w:rFonts w:cs="Times New Roman"/>
          <w:szCs w:val="24"/>
        </w:rPr>
        <w:t xml:space="preserve"> </w:t>
      </w:r>
      <w:r w:rsidRPr="00A0104C">
        <w:rPr>
          <w:rFonts w:cs="Times New Roman"/>
          <w:szCs w:val="24"/>
        </w:rPr>
        <w:t xml:space="preserve">  </w:t>
      </w:r>
      <w:r w:rsidR="00E10498" w:rsidRPr="00A0104C">
        <w:rPr>
          <w:rFonts w:cs="Times New Roman"/>
          <w:szCs w:val="24"/>
        </w:rPr>
        <w:t>Федеральный проект “</w:t>
      </w:r>
      <w:r w:rsidR="006222F7" w:rsidRPr="00A0104C">
        <w:rPr>
          <w:rFonts w:cs="Times New Roman"/>
          <w:szCs w:val="24"/>
        </w:rPr>
        <w:t>Цифровая образовательная среда</w:t>
      </w:r>
      <w:r w:rsidR="00E10498" w:rsidRPr="00A0104C">
        <w:rPr>
          <w:rFonts w:cs="Times New Roman"/>
          <w:szCs w:val="24"/>
        </w:rPr>
        <w:t>”</w:t>
      </w:r>
      <w:r w:rsidR="006222F7" w:rsidRPr="00A0104C">
        <w:rPr>
          <w:rFonts w:cs="Times New Roman"/>
          <w:szCs w:val="24"/>
        </w:rPr>
        <w:t>;</w:t>
      </w:r>
    </w:p>
    <w:p w14:paraId="4297F7EB" w14:textId="77777777" w:rsidR="00213EC3" w:rsidRPr="00A0104C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A0104C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A0104C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A0104C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F7D830C" w14:textId="77777777" w:rsidR="0093037F" w:rsidRPr="00A0104C" w:rsidRDefault="0093037F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D195553" w14:textId="5B558D9B" w:rsidR="00E01852" w:rsidRPr="00A0104C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5. </w:t>
      </w:r>
      <w:r w:rsidR="00A0104C">
        <w:rPr>
          <w:rFonts w:cs="Times New Roman"/>
          <w:b/>
          <w:szCs w:val="24"/>
        </w:rPr>
        <w:t>Планируемые</w:t>
      </w:r>
      <w:r w:rsidR="008F1018" w:rsidRPr="00A0104C">
        <w:rPr>
          <w:rFonts w:cs="Times New Roman"/>
          <w:b/>
          <w:szCs w:val="24"/>
        </w:rPr>
        <w:t xml:space="preserve"> результаты реализации муниципальной программы</w:t>
      </w:r>
      <w:r w:rsidR="00E01852" w:rsidRPr="00A0104C">
        <w:rPr>
          <w:rFonts w:cs="Times New Roman"/>
          <w:b/>
          <w:szCs w:val="24"/>
        </w:rPr>
        <w:t xml:space="preserve"> </w:t>
      </w:r>
      <w:r w:rsidR="008F1018" w:rsidRPr="00A0104C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4C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A0104C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A0104C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A0104C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A0104C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A0104C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A0104C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A0104C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A0104C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A0104C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A0104C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A0104C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A0104C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A0104C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721EA18" w14:textId="77777777" w:rsidR="006E76D1" w:rsidRPr="00A0104C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7B1E6B0A" w14:textId="77777777" w:rsidR="007B4361" w:rsidRPr="00A0104C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A0104C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A0104C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24A29388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0C02A014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A0104C" w:rsidRDefault="006943FA" w:rsidP="00FD12DE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5,</w:t>
            </w:r>
            <w:r w:rsidR="00FD12DE" w:rsidRPr="00A0104C">
              <w:rPr>
                <w:rFonts w:cs="Times New Roman"/>
                <w:szCs w:val="24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</w:t>
            </w:r>
            <w:r w:rsidR="009F3027" w:rsidRPr="00A0104C">
              <w:rPr>
                <w:rFonts w:cs="Times New Roman"/>
                <w:szCs w:val="24"/>
              </w:rPr>
              <w:t>4,</w:t>
            </w:r>
            <w:r w:rsidRPr="00A0104C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A0104C" w:rsidRDefault="005B2C8F" w:rsidP="005834B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,2</w:t>
            </w:r>
          </w:p>
        </w:tc>
      </w:tr>
      <w:tr w:rsidR="006943FA" w:rsidRPr="00A0104C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A0104C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Приоритетный </w:t>
            </w:r>
          </w:p>
          <w:p w14:paraId="43096116" w14:textId="77777777" w:rsidR="006943FA" w:rsidRPr="00A0104C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A0104C">
              <w:rPr>
                <w:rFonts w:cs="Times New Roman"/>
                <w:szCs w:val="24"/>
              </w:rPr>
              <w:t>указ</w:t>
            </w:r>
          </w:p>
          <w:p w14:paraId="59DE6095" w14:textId="77777777" w:rsidR="006943FA" w:rsidRPr="00A0104C" w:rsidRDefault="006943FA" w:rsidP="006E76D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A0104C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A0104C" w:rsidRDefault="00FD12DE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A0104C" w:rsidRDefault="009F3027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1</w:t>
            </w:r>
            <w:r w:rsidR="0080361E" w:rsidRPr="00A0104C">
              <w:rPr>
                <w:rFonts w:cs="Times New Roman"/>
                <w:szCs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A0104C" w:rsidRDefault="005B3F46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A0104C" w:rsidRDefault="006943FA" w:rsidP="005834B4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</w:t>
            </w:r>
          </w:p>
        </w:tc>
      </w:tr>
      <w:tr w:rsidR="007B4361" w:rsidRPr="00A0104C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A0104C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A0104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7D599E29" w:rsidR="007B4361" w:rsidRPr="00A0104C" w:rsidRDefault="00470F83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A0104C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A0104C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70F83" w:rsidRPr="00A0104C" w14:paraId="4FDD4F2F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F273F" w14:textId="6FC7AD20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15FEC" w14:textId="13CDDDA0" w:rsidR="00470F83" w:rsidRPr="00A0104C" w:rsidRDefault="00470F83" w:rsidP="00470F8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39B7DF" w14:textId="3050ACF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EFBC" w14:textId="3165B11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D61" w14:textId="1914505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0EA" w14:textId="3B5BF0A1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5035" w14:textId="512B191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DADF" w14:textId="7D6E87EE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59C8" w14:textId="1461A9FA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0D0B" w14:textId="01C2A0AF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F95276" w14:textId="229B0A48" w:rsidR="00470F83" w:rsidRPr="00A0104C" w:rsidRDefault="00470F83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C7C0D17" w:rsidR="007B4361" w:rsidRPr="00A0104C" w:rsidRDefault="007B4361" w:rsidP="00470F8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70F83" w:rsidRPr="00A0104C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27C02BD2" w:rsidR="003E5BDC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A0104C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A0104C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A0104C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A0104C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A0104C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A0104C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A0104C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A0104C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331A58EE" w:rsidR="007B4361" w:rsidRPr="00A0104C" w:rsidRDefault="006D027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A0104C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05B74BCD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420D93D7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C3419A4" w:rsidR="007B4361" w:rsidRPr="00A0104C" w:rsidRDefault="004D27E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D27E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A0104C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A0104C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A0104C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A0104C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A0104C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45941C79" w:rsidR="00646C1B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A0104C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A0104C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A0104C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A0104C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1C7E060E" w:rsidR="007B4361" w:rsidRPr="00A0104C" w:rsidRDefault="006D027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A0104C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A0104C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A0104C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A0104C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A0104C" w:rsidRDefault="00E6551C" w:rsidP="00E6551C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A0104C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A0104C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A0104C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A0104C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A0104C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A0104C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A0104C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A0104C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A0104C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A0104C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A0104C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A0104C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A0104C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A0104C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A0104C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A0104C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64C8382" w:rsidR="008B14F8" w:rsidRPr="00A0104C" w:rsidRDefault="008B14F8" w:rsidP="00606C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</w:t>
            </w:r>
            <w:r w:rsidR="00606CFA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szCs w:val="24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A0104C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A0104C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A0104C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0104C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A0104C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A0104C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A0104C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A0104C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A0104C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A0104C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A0104C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A0104C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6161B7E6" w:rsidR="00A716A1" w:rsidRPr="00D46968" w:rsidRDefault="00013212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A0104C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A0104C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A0104C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A0104C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A0104C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C05E42A" w:rsidR="00620146" w:rsidRPr="00A0104C" w:rsidRDefault="001000F0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48,08</w:t>
            </w:r>
            <w:r w:rsidR="00E70AEE" w:rsidRPr="00A0104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A0104C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A0104C" w14:paraId="7CAD20A1" w14:textId="77777777" w:rsidTr="00646C1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A0104C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A0104C" w:rsidRDefault="00C170FA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A0104C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A0104C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A0104C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A0104C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0104C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646C1B" w:rsidRPr="00A0104C" w14:paraId="45B746C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1560D" w14:textId="7D4A7036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B5F" w14:textId="77777777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0A2F0758" w14:textId="2DED2252" w:rsidR="00646C1B" w:rsidRPr="00A0104C" w:rsidRDefault="00646C1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</w:t>
            </w:r>
            <w:r w:rsidRPr="00A0104C">
              <w:rPr>
                <w:rFonts w:eastAsia="Times New Roman" w:cs="Times New Roman"/>
                <w:szCs w:val="24"/>
                <w:lang w:eastAsia="ru-RU"/>
              </w:rPr>
              <w:lastRenderedPageBreak/>
              <w:t>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6D8C" w14:textId="49A7CEE1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C5EA3" w14:textId="6F48D3C7" w:rsidR="00646C1B" w:rsidRPr="00A0104C" w:rsidRDefault="00646C1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77B2" w14:textId="57F175BF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B164" w14:textId="653F1559" w:rsidR="00646C1B" w:rsidRPr="00A0104C" w:rsidRDefault="00646C1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3F56" w14:textId="5E2E4A0D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,4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9AA" w14:textId="30DBB48C" w:rsidR="00646C1B" w:rsidRPr="00A0104C" w:rsidRDefault="004B6304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FAC" w14:textId="57D82200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F80" w14:textId="411F36A7" w:rsidR="00646C1B" w:rsidRPr="00A0104C" w:rsidRDefault="000123E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05845" w14:textId="35638615" w:rsidR="00646C1B" w:rsidRPr="00A0104C" w:rsidRDefault="00651E83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60015B" w:rsidRPr="00A0104C" w14:paraId="4219D46D" w14:textId="77777777" w:rsidTr="0060015B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1699A" w14:textId="28EA188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884" w14:textId="45F43D6B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81543" w14:textId="3EAC6619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485DA" w14:textId="0A0E6DE2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E638" w14:textId="6ADF461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D02" w14:textId="12912D36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752" w14:textId="66803B7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D92" w14:textId="6076560A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2BF" w14:textId="36CFA99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2B35" w14:textId="57AA6F5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8405B" w14:textId="407DE96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557948C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568F" w14:textId="37BC57F3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6173" w14:textId="061C6E67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FF46C8" w14:textId="76D5A8B7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D82" w14:textId="669A1D8A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634" w14:textId="0BC40C0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C8A7" w14:textId="7B0D711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763" w14:textId="4DB9047B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2E10" w14:textId="4DEDBD4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E146" w14:textId="3482F10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C83" w14:textId="1E66A2F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B35BC" w14:textId="39708A09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0015B" w:rsidRPr="00A0104C" w14:paraId="2FBC92AA" w14:textId="77777777" w:rsidTr="006D0279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65ABE" w14:textId="4F86DBBE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EE63" w14:textId="1DD9688A" w:rsidR="0060015B" w:rsidRPr="00A0104C" w:rsidRDefault="0060015B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0015B">
              <w:rPr>
                <w:rFonts w:eastAsia="Times New Roman" w:cs="Times New Roman"/>
                <w:szCs w:val="24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D0AC2" w14:textId="7DB67A4D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27033" w14:textId="416C17F1" w:rsidR="0060015B" w:rsidRPr="00A0104C" w:rsidRDefault="0060015B" w:rsidP="0062014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61650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A98" w14:textId="388C43C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0B92" w14:textId="78104A35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7E4" w14:textId="23FBC03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1BB" w14:textId="19AB148F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0CDA" w14:textId="16C68814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6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97A" w14:textId="46485332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95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B2C3A" w14:textId="2D6C3EC8" w:rsidR="0060015B" w:rsidRPr="00A0104C" w:rsidRDefault="0060015B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D0279" w:rsidRPr="00A0104C" w14:paraId="0D9C6AD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423" w14:textId="72B8E56B" w:rsid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70B" w14:textId="4EBF8B10" w:rsidR="006D0279" w:rsidRPr="0060015B" w:rsidRDefault="006D0279" w:rsidP="00646C1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0279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цифровой образовательной сре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4C2326" w14:textId="2D55F541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61650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70F" w14:textId="5F9B48E6" w:rsidR="006D0279" w:rsidRPr="00861650" w:rsidRDefault="00C63373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86C2" w14:textId="16D8E03E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849" w14:textId="191F674B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B372" w14:textId="64CA67A2" w:rsidR="006D0279" w:rsidRDefault="00D64E9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D79B" w14:textId="3BC1B649" w:rsidR="006D0279" w:rsidRPr="00002C7F" w:rsidRDefault="00002C7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22D" w14:textId="4B0E026B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5A1" w14:textId="25BDFDD9" w:rsidR="006D0279" w:rsidRPr="00D46968" w:rsidRDefault="00D4696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DAAFF1" w14:textId="40E11BCC" w:rsidR="006D0279" w:rsidRPr="006D0279" w:rsidRDefault="006D0279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</w:tbl>
    <w:p w14:paraId="437A054D" w14:textId="3B2A3E7A" w:rsidR="00DC12A5" w:rsidRPr="00A0104C" w:rsidRDefault="00DC12A5" w:rsidP="00A0104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D3DC8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E10B" w14:textId="77777777" w:rsidR="008C5A9F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5676" w14:textId="77777777" w:rsidR="008C5A9F" w:rsidRPr="00A0104C" w:rsidRDefault="008C5A9F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67027E9A" w:rsidR="00BB23C4" w:rsidRPr="00A0104C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lastRenderedPageBreak/>
        <w:t>6. Методика расчета значений показателей эффективности реализации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A010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6E76D1" w:rsidRPr="00A0104C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городской округ Московской области» </w:t>
      </w:r>
      <w:r w:rsidRPr="00A0104C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A0104C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736"/>
        <w:gridCol w:w="12"/>
        <w:gridCol w:w="30"/>
        <w:gridCol w:w="1191"/>
        <w:gridCol w:w="6075"/>
        <w:gridCol w:w="8"/>
        <w:gridCol w:w="9"/>
        <w:gridCol w:w="2554"/>
        <w:gridCol w:w="1956"/>
      </w:tblGrid>
      <w:tr w:rsidR="00910FD0" w:rsidRPr="00A0104C" w14:paraId="5A7537B4" w14:textId="77777777" w:rsidTr="00A0104C">
        <w:trPr>
          <w:trHeight w:val="276"/>
        </w:trPr>
        <w:tc>
          <w:tcPr>
            <w:tcW w:w="850" w:type="dxa"/>
            <w:vAlign w:val="center"/>
          </w:tcPr>
          <w:p w14:paraId="46395E56" w14:textId="77777777" w:rsidR="00E7344C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A0104C" w:rsidRDefault="00E734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778" w:type="dxa"/>
            <w:gridSpan w:val="3"/>
          </w:tcPr>
          <w:p w14:paraId="63EB79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1" w:type="dxa"/>
          </w:tcPr>
          <w:p w14:paraId="5BA7F2F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3"/>
          </w:tcPr>
          <w:p w14:paraId="552181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4" w:type="dxa"/>
          </w:tcPr>
          <w:p w14:paraId="01651D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A0104C" w14:paraId="39135664" w14:textId="77777777" w:rsidTr="00A0104C">
        <w:trPr>
          <w:trHeight w:val="156"/>
        </w:trPr>
        <w:tc>
          <w:tcPr>
            <w:tcW w:w="850" w:type="dxa"/>
          </w:tcPr>
          <w:p w14:paraId="5DE6E36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7DAE8A8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14:paraId="2C057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2" w:type="dxa"/>
            <w:gridSpan w:val="3"/>
          </w:tcPr>
          <w:p w14:paraId="6801A72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4" w:type="dxa"/>
          </w:tcPr>
          <w:p w14:paraId="2276CB6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A0104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A0104C" w14:paraId="7F00810A" w14:textId="77777777" w:rsidTr="00A0104C">
        <w:trPr>
          <w:trHeight w:val="297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571941DC" w14:textId="03FD845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A0104C">
              <w:rPr>
                <w:rFonts w:eastAsiaTheme="minorEastAsia" w:cs="Times New Roman"/>
                <w:sz w:val="22"/>
                <w:lang w:eastAsia="ru-RU"/>
              </w:rPr>
              <w:t>, а также услуг почтовой связи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t xml:space="preserve">» </w:t>
            </w:r>
          </w:p>
        </w:tc>
      </w:tr>
      <w:tr w:rsidR="00910FD0" w:rsidRPr="00A0104C" w14:paraId="05862AC8" w14:textId="77777777" w:rsidTr="00A0104C">
        <w:trPr>
          <w:trHeight w:val="250"/>
        </w:trPr>
        <w:tc>
          <w:tcPr>
            <w:tcW w:w="850" w:type="dxa"/>
          </w:tcPr>
          <w:p w14:paraId="516360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778" w:type="dxa"/>
            <w:gridSpan w:val="3"/>
          </w:tcPr>
          <w:p w14:paraId="6C8B687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91" w:type="dxa"/>
          </w:tcPr>
          <w:p w14:paraId="3B32EE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BF94ADD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val="en-US" w:eastAsia="ru-RU"/>
              </w:rPr>
              <w:t>100.</w:t>
            </w:r>
          </w:p>
        </w:tc>
        <w:tc>
          <w:tcPr>
            <w:tcW w:w="2554" w:type="dxa"/>
          </w:tcPr>
          <w:p w14:paraId="15C0F180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годно</w:t>
            </w:r>
          </w:p>
        </w:tc>
      </w:tr>
      <w:tr w:rsidR="00910FD0" w:rsidRPr="00A0104C" w14:paraId="58A60969" w14:textId="77777777" w:rsidTr="00A0104C">
        <w:trPr>
          <w:trHeight w:val="332"/>
        </w:trPr>
        <w:tc>
          <w:tcPr>
            <w:tcW w:w="850" w:type="dxa"/>
          </w:tcPr>
          <w:p w14:paraId="0723F5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778" w:type="dxa"/>
            <w:gridSpan w:val="3"/>
          </w:tcPr>
          <w:p w14:paraId="098FF33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91" w:type="dxa"/>
          </w:tcPr>
          <w:p w14:paraId="727292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3074765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A0104C" w:rsidRDefault="00860E0F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×100%</m:t>
              </m:r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592B221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 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4,5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3F031B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5,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554" w:type="dxa"/>
          </w:tcPr>
          <w:p w14:paraId="1402C1A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.</w:t>
            </w:r>
          </w:p>
        </w:tc>
      </w:tr>
      <w:tr w:rsidR="00910FD0" w:rsidRPr="00A0104C" w14:paraId="57E07576" w14:textId="77777777" w:rsidTr="00A0104C">
        <w:trPr>
          <w:trHeight w:val="332"/>
        </w:trPr>
        <w:tc>
          <w:tcPr>
            <w:tcW w:w="850" w:type="dxa"/>
          </w:tcPr>
          <w:p w14:paraId="74C3DC5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778" w:type="dxa"/>
            <w:gridSpan w:val="3"/>
          </w:tcPr>
          <w:p w14:paraId="18E884E5" w14:textId="0763AC0E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0104C" w:rsidRPr="00A0104C">
              <w:rPr>
                <w:rFonts w:eastAsia="Times New Roman" w:cs="Times New Roman"/>
                <w:sz w:val="22"/>
                <w:lang w:eastAsia="ru-RU"/>
              </w:rPr>
              <w:t>реднее время ожидания в очереди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для получения государственных (муниципальных) услуг</w:t>
            </w:r>
          </w:p>
        </w:tc>
        <w:tc>
          <w:tcPr>
            <w:tcW w:w="1191" w:type="dxa"/>
          </w:tcPr>
          <w:p w14:paraId="2B3EFAC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минута</w:t>
            </w:r>
          </w:p>
        </w:tc>
        <w:tc>
          <w:tcPr>
            <w:tcW w:w="6092" w:type="dxa"/>
            <w:gridSpan w:val="3"/>
          </w:tcPr>
          <w:p w14:paraId="2A27062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A0104C" w:rsidRDefault="00860E0F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2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2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 w:val="22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Т</w:t>
            </w:r>
            <w:r w:rsidRPr="00A0104C">
              <w:rPr>
                <w:rFonts w:eastAsia="Times New Roman" w:cs="Times New Roman"/>
                <w:i/>
                <w:sz w:val="22"/>
                <w:lang w:eastAsia="ru-RU"/>
              </w:rPr>
              <w:t>m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A0104C" w:rsidRDefault="00860E0F" w:rsidP="005E3FC5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 w:val="22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 w:val="22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:</m:t>
              </m:r>
            </m:oMath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</w:p>
          <w:p w14:paraId="71A14608" w14:textId="77777777" w:rsidR="00910FD0" w:rsidRPr="00A0104C" w:rsidRDefault="00860E0F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lang w:val="en-US" w:eastAsia="ru-RU"/>
                    </w:rPr>
                    <m:t>g</m:t>
                  </m:r>
                </m:sub>
              </m:sSub>
            </m:oMath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g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5264EA"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554" w:type="dxa"/>
          </w:tcPr>
          <w:p w14:paraId="48601713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97FF8B" w14:textId="77777777" w:rsidTr="00A0104C">
        <w:trPr>
          <w:trHeight w:val="332"/>
        </w:trPr>
        <w:tc>
          <w:tcPr>
            <w:tcW w:w="850" w:type="dxa"/>
          </w:tcPr>
          <w:p w14:paraId="590725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2778" w:type="dxa"/>
            <w:gridSpan w:val="3"/>
          </w:tcPr>
          <w:p w14:paraId="024225EF" w14:textId="28BC90E4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явителей</w:t>
            </w:r>
            <w:r w:rsidR="005327F2" w:rsidRPr="00A0104C">
              <w:rPr>
                <w:rFonts w:eastAsia="Times New Roman" w:cs="Times New Roman"/>
                <w:sz w:val="22"/>
                <w:lang w:eastAsia="ru-RU"/>
              </w:rPr>
              <w:t xml:space="preserve"> МФЦ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, ожидающих в очереди более 11 минут</w:t>
            </w:r>
          </w:p>
        </w:tc>
        <w:tc>
          <w:tcPr>
            <w:tcW w:w="1191" w:type="dxa"/>
          </w:tcPr>
          <w:p w14:paraId="3EB5E9F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A0104C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6458146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10FD0" w:rsidRPr="00A0104C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A0104C" w:rsidRDefault="00910FD0" w:rsidP="005E3FC5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A0104C" w:rsidRDefault="00910FD0" w:rsidP="005E3FC5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5F3126D" w14:textId="0AF0737F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L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O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заявителей ожидающих более 11</w:t>
            </w:r>
            <w:r w:rsidR="00AB2CFF" w:rsidRPr="00A0104C"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инут, человек;</w:t>
            </w:r>
          </w:p>
          <w:p w14:paraId="660BC3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T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4" w:type="dxa"/>
          </w:tcPr>
          <w:p w14:paraId="6C681132" w14:textId="4B982DDB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104C" w:rsidRPr="00A0104C" w14:paraId="12324B08" w14:textId="77777777" w:rsidTr="00A0104C">
        <w:trPr>
          <w:trHeight w:val="332"/>
        </w:trPr>
        <w:tc>
          <w:tcPr>
            <w:tcW w:w="850" w:type="dxa"/>
          </w:tcPr>
          <w:p w14:paraId="2B47BDF2" w14:textId="3092C322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778" w:type="dxa"/>
            <w:gridSpan w:val="3"/>
          </w:tcPr>
          <w:p w14:paraId="7A4EBD16" w14:textId="671751E8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Доля заявителей, ожидающих в очереди более 11,5 минут</w:t>
            </w:r>
          </w:p>
        </w:tc>
        <w:tc>
          <w:tcPr>
            <w:tcW w:w="1191" w:type="dxa"/>
          </w:tcPr>
          <w:p w14:paraId="39B8DC78" w14:textId="04AE2E73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6092" w:type="dxa"/>
            <w:gridSpan w:val="3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0104C" w:rsidRPr="00A0104C" w14:paraId="5982445D" w14:textId="77777777" w:rsidTr="00A0104C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B1FE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A0104C">
                    <w:rPr>
                      <w:rFonts w:ascii="Times New Roman" w:eastAsia="Times New Roman" w:hAnsi="Times New Roman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12A4C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9B52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56A3806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  <w:r w:rsidRPr="00A0104C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A0104C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A0104C" w:rsidRPr="00A0104C" w14:paraId="6EC966D7" w14:textId="77777777" w:rsidTr="00A0104C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862A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78E60E" w14:textId="77777777" w:rsidR="00A0104C" w:rsidRPr="00A0104C" w:rsidRDefault="00A0104C" w:rsidP="00A0104C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A0104C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7709" w14:textId="77777777" w:rsidR="00A0104C" w:rsidRPr="00A0104C" w:rsidRDefault="00A0104C" w:rsidP="00A0104C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3F7B2664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L</w:t>
            </w:r>
            <w:r w:rsidRPr="00A0104C">
              <w:rPr>
                <w:rFonts w:eastAsia="Times New Roman" w:cs="Times New Roman"/>
                <w:sz w:val="22"/>
              </w:rPr>
              <w:t xml:space="preserve"> – доля заявителей МФЦ, ожидающих в очереди более 11,5 минут, процент;</w:t>
            </w:r>
          </w:p>
          <w:p w14:paraId="727C8D89" w14:textId="77777777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lastRenderedPageBreak/>
              <w:t>O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заявителей ожидающих более 11,5 минут, человек;</w:t>
            </w:r>
          </w:p>
          <w:p w14:paraId="03EEBB98" w14:textId="6C16D2BC" w:rsidR="00A0104C" w:rsidRPr="00A0104C" w:rsidRDefault="00A0104C" w:rsidP="00A0104C">
            <w:pPr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T</w:t>
            </w:r>
            <w:r w:rsidRPr="00A0104C">
              <w:rPr>
                <w:rFonts w:eastAsia="Times New Roman" w:cs="Times New Roman"/>
                <w:sz w:val="22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2554" w:type="dxa"/>
          </w:tcPr>
          <w:p w14:paraId="789F5B15" w14:textId="7AE946A7" w:rsidR="00A0104C" w:rsidRPr="00A0104C" w:rsidRDefault="00A0104C" w:rsidP="00A0104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lastRenderedPageBreak/>
              <w:t xml:space="preserve">Данные АСУ «Очередь». При расчете показателя доля заявителей, ожидающих в очереди более 11,5 </w:t>
            </w:r>
            <w:r w:rsidRPr="00A0104C">
              <w:rPr>
                <w:rFonts w:eastAsia="Times New Roman" w:cs="Times New Roman"/>
                <w:sz w:val="22"/>
              </w:rPr>
              <w:lastRenderedPageBreak/>
              <w:t>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4761C8F" w14:textId="62486B34" w:rsidR="00A0104C" w:rsidRPr="00A0104C" w:rsidRDefault="00A0104C" w:rsidP="00A0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</w:rPr>
              <w:lastRenderedPageBreak/>
              <w:t xml:space="preserve">Ежеквартально, без нарастающего итога. Итоговое (годовое) значение </w:t>
            </w:r>
            <w:r w:rsidRPr="00A0104C">
              <w:rPr>
                <w:rFonts w:eastAsia="Times New Roman" w:cs="Times New Roman"/>
                <w:sz w:val="22"/>
              </w:rPr>
              <w:lastRenderedPageBreak/>
              <w:t>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A0104C" w14:paraId="542DAA82" w14:textId="77777777" w:rsidTr="00A0104C">
        <w:trPr>
          <w:trHeight w:val="332"/>
        </w:trPr>
        <w:tc>
          <w:tcPr>
            <w:tcW w:w="850" w:type="dxa"/>
          </w:tcPr>
          <w:p w14:paraId="1A333384" w14:textId="13024222" w:rsidR="00910FD0" w:rsidRPr="00A0104C" w:rsidRDefault="00A0104C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1.6</w:t>
            </w:r>
          </w:p>
        </w:tc>
        <w:tc>
          <w:tcPr>
            <w:tcW w:w="2778" w:type="dxa"/>
            <w:gridSpan w:val="3"/>
          </w:tcPr>
          <w:p w14:paraId="394C156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91" w:type="dxa"/>
          </w:tcPr>
          <w:p w14:paraId="36DD46E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1F6519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=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7) + (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х 0,3), где:</w:t>
            </w:r>
          </w:p>
          <w:p w14:paraId="5E1164D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376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рс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Значение базового показателя – </w:t>
            </w:r>
            <w:r w:rsidR="00FF20A7" w:rsidRPr="00A0104C">
              <w:rPr>
                <w:rFonts w:eastAsia="Times New Roman" w:cs="Times New Roman"/>
                <w:sz w:val="22"/>
                <w:lang w:eastAsia="ru-RU"/>
              </w:rPr>
              <w:t>98</w:t>
            </w:r>
            <w:r w:rsidR="00817788"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6F23674" w14:textId="77777777" w:rsidR="00910FD0" w:rsidRPr="00A0104C" w:rsidRDefault="00910FD0" w:rsidP="005E3F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месячно, ежеквартально, ежегодно</w:t>
            </w:r>
          </w:p>
        </w:tc>
      </w:tr>
      <w:tr w:rsidR="00910FD0" w:rsidRPr="00A0104C" w14:paraId="180E25F1" w14:textId="77777777" w:rsidTr="00A0104C">
        <w:trPr>
          <w:trHeight w:val="293"/>
        </w:trPr>
        <w:tc>
          <w:tcPr>
            <w:tcW w:w="850" w:type="dxa"/>
            <w:tcBorders>
              <w:right w:val="single" w:sz="4" w:space="0" w:color="auto"/>
            </w:tcBorders>
          </w:tcPr>
          <w:p w14:paraId="76F3148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4571" w:type="dxa"/>
            <w:gridSpan w:val="9"/>
            <w:tcBorders>
              <w:right w:val="single" w:sz="4" w:space="0" w:color="auto"/>
            </w:tcBorders>
          </w:tcPr>
          <w:p w14:paraId="6666FD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A0104C" w14:paraId="3B79F072" w14:textId="77777777" w:rsidTr="00A0104C">
        <w:trPr>
          <w:trHeight w:val="390"/>
        </w:trPr>
        <w:tc>
          <w:tcPr>
            <w:tcW w:w="850" w:type="dxa"/>
          </w:tcPr>
          <w:p w14:paraId="71D250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778" w:type="dxa"/>
            <w:gridSpan w:val="3"/>
          </w:tcPr>
          <w:p w14:paraId="2C55600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рабочих мест, обеспеченных необходимым компьютерным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91" w:type="dxa"/>
          </w:tcPr>
          <w:p w14:paraId="6251E8F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7B64738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3341694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w:lastRenderedPageBreak/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6F703F0D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02FBE66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МФЦ муниципального образования Московской обла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A0104C" w:rsidRDefault="00860E0F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4" w:type="dxa"/>
          </w:tcPr>
          <w:p w14:paraId="47409B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A0104C" w:rsidRDefault="0081778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ежегодно</w:t>
            </w:r>
          </w:p>
        </w:tc>
      </w:tr>
      <w:tr w:rsidR="00910FD0" w:rsidRPr="00A0104C" w14:paraId="159B8D2E" w14:textId="77777777" w:rsidTr="00A0104C">
        <w:trPr>
          <w:trHeight w:val="253"/>
        </w:trPr>
        <w:tc>
          <w:tcPr>
            <w:tcW w:w="850" w:type="dxa"/>
          </w:tcPr>
          <w:p w14:paraId="500A2A0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2</w:t>
            </w:r>
          </w:p>
        </w:tc>
        <w:tc>
          <w:tcPr>
            <w:tcW w:w="2778" w:type="dxa"/>
            <w:gridSpan w:val="3"/>
          </w:tcPr>
          <w:p w14:paraId="30FBBF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91" w:type="dxa"/>
          </w:tcPr>
          <w:p w14:paraId="44F4A42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84ABD1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5E6242C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n - стоимостная доля закупаемого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4" w:type="dxa"/>
          </w:tcPr>
          <w:p w14:paraId="42EDD77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C8F4C60" w14:textId="77777777" w:rsidTr="00A0104C">
        <w:trPr>
          <w:trHeight w:val="253"/>
        </w:trPr>
        <w:tc>
          <w:tcPr>
            <w:tcW w:w="850" w:type="dxa"/>
          </w:tcPr>
          <w:p w14:paraId="0B83E8C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3</w:t>
            </w:r>
          </w:p>
        </w:tc>
        <w:tc>
          <w:tcPr>
            <w:tcW w:w="2778" w:type="dxa"/>
            <w:gridSpan w:val="3"/>
          </w:tcPr>
          <w:p w14:paraId="5E86675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91" w:type="dxa"/>
          </w:tcPr>
          <w:p w14:paraId="653887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44A4816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487831F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4621E6A9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D9ACCFE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56B6FFD1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количество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A0104C" w:rsidRDefault="00860E0F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4" w:type="dxa"/>
          </w:tcPr>
          <w:p w14:paraId="7C9403D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40A094B" w14:textId="77777777" w:rsidTr="00A0104C">
        <w:trPr>
          <w:trHeight w:val="253"/>
        </w:trPr>
        <w:tc>
          <w:tcPr>
            <w:tcW w:w="850" w:type="dxa"/>
          </w:tcPr>
          <w:p w14:paraId="5071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4</w:t>
            </w:r>
          </w:p>
        </w:tc>
        <w:tc>
          <w:tcPr>
            <w:tcW w:w="2778" w:type="dxa"/>
            <w:gridSpan w:val="3"/>
          </w:tcPr>
          <w:p w14:paraId="3EEC244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работников ОМСУ муниципального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91" w:type="dxa"/>
          </w:tcPr>
          <w:p w14:paraId="0437A2F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6574816D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lastRenderedPageBreak/>
              <w:t>где:</w:t>
            </w:r>
          </w:p>
          <w:p w14:paraId="3522CDF4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A0104C" w:rsidRDefault="00910FD0" w:rsidP="005E3FC5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R – количество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K – общая потребность работнико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МСУ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4" w:type="dxa"/>
          </w:tcPr>
          <w:p w14:paraId="7FAC351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Данные ОМСУ муниципального </w:t>
            </w: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7CECC19C" w14:textId="77777777" w:rsidTr="00A0104C">
        <w:trPr>
          <w:trHeight w:val="253"/>
        </w:trPr>
        <w:tc>
          <w:tcPr>
            <w:tcW w:w="850" w:type="dxa"/>
          </w:tcPr>
          <w:p w14:paraId="40138A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2778" w:type="dxa"/>
            <w:gridSpan w:val="3"/>
          </w:tcPr>
          <w:p w14:paraId="48B3D9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91" w:type="dxa"/>
          </w:tcPr>
          <w:p w14:paraId="36B5E23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AB3F952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 w:val="22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где: </w:t>
            </w:r>
          </w:p>
          <w:p w14:paraId="3061D333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К – общее количество документов служебной переписк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4" w:type="dxa"/>
          </w:tcPr>
          <w:p w14:paraId="3C4F3CF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22F0CC4D" w14:textId="77777777" w:rsidTr="00A0104C">
        <w:trPr>
          <w:trHeight w:val="253"/>
        </w:trPr>
        <w:tc>
          <w:tcPr>
            <w:tcW w:w="850" w:type="dxa"/>
          </w:tcPr>
          <w:p w14:paraId="21CC75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6</w:t>
            </w:r>
          </w:p>
        </w:tc>
        <w:tc>
          <w:tcPr>
            <w:tcW w:w="2778" w:type="dxa"/>
            <w:gridSpan w:val="3"/>
          </w:tcPr>
          <w:p w14:paraId="3BD519D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91" w:type="dxa"/>
          </w:tcPr>
          <w:p w14:paraId="794CC93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11CFE56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4EA900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4866FB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использующих механизм получения муниципальных услуг в электронной форме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7477D70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населения муниципального образования Московской области </w:t>
            </w:r>
            <w:r w:rsidRPr="00A0104C">
              <w:rPr>
                <w:rFonts w:eastAsia="Calibri" w:cs="Times New Roman"/>
                <w:sz w:val="22"/>
              </w:rPr>
              <w:t>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34811F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6AD98B1A" w14:textId="77777777" w:rsidTr="00A0104C">
        <w:trPr>
          <w:trHeight w:val="253"/>
        </w:trPr>
        <w:tc>
          <w:tcPr>
            <w:tcW w:w="850" w:type="dxa"/>
          </w:tcPr>
          <w:p w14:paraId="0ADA6EB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7</w:t>
            </w:r>
          </w:p>
        </w:tc>
        <w:tc>
          <w:tcPr>
            <w:tcW w:w="2778" w:type="dxa"/>
            <w:gridSpan w:val="3"/>
          </w:tcPr>
          <w:p w14:paraId="78D6BDB8" w14:textId="0A94DE01" w:rsidR="00910FD0" w:rsidRPr="00A0104C" w:rsidRDefault="0088736B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91" w:type="dxa"/>
          </w:tcPr>
          <w:p w14:paraId="6139281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8C4CC8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0213DBCB" w14:textId="58AA5774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B76FD6" w:rsidRPr="00A0104C">
              <w:rPr>
                <w:rFonts w:eastAsia="Calibri" w:cs="Times New Roman"/>
                <w:sz w:val="22"/>
              </w:rPr>
              <w:t>процент проникновения ЕСИА в муниципальном образовании Московской области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4EE3B08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численность</w:t>
            </w:r>
            <w:r w:rsidRPr="00A0104C">
              <w:rPr>
                <w:rFonts w:eastAsia="Calibri" w:cs="Times New Roman"/>
                <w:sz w:val="22"/>
              </w:rPr>
              <w:t xml:space="preserve"> граждан, зарегистрированных в ЕСИ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0FF8A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численность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ия муниципального образования Московской области</w:t>
            </w:r>
            <w:r w:rsidRPr="00A0104C">
              <w:rPr>
                <w:rFonts w:eastAsia="Calibri" w:cs="Times New Roman"/>
                <w:sz w:val="22"/>
              </w:rPr>
              <w:t xml:space="preserve"> в возрасте 14 лет и старше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54" w:type="dxa"/>
          </w:tcPr>
          <w:p w14:paraId="5246563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6" w:type="dxa"/>
          </w:tcPr>
          <w:p w14:paraId="6F67594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76C07B89" w14:textId="77777777" w:rsidTr="00A0104C">
        <w:trPr>
          <w:trHeight w:val="253"/>
        </w:trPr>
        <w:tc>
          <w:tcPr>
            <w:tcW w:w="850" w:type="dxa"/>
          </w:tcPr>
          <w:p w14:paraId="36BA643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8</w:t>
            </w:r>
          </w:p>
        </w:tc>
        <w:tc>
          <w:tcPr>
            <w:tcW w:w="2778" w:type="dxa"/>
            <w:gridSpan w:val="3"/>
          </w:tcPr>
          <w:p w14:paraId="27A2C6D4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191" w:type="dxa"/>
          </w:tcPr>
          <w:p w14:paraId="1DC16B8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046883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где:</w:t>
            </w:r>
          </w:p>
          <w:p w14:paraId="6DF57E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4" w:type="dxa"/>
          </w:tcPr>
          <w:p w14:paraId="19BF04A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2% – возможно допустимая доля муниципальных услуг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019CBF7E" w14:textId="77777777" w:rsidTr="00A0104C">
        <w:trPr>
          <w:trHeight w:val="253"/>
        </w:trPr>
        <w:tc>
          <w:tcPr>
            <w:tcW w:w="850" w:type="dxa"/>
          </w:tcPr>
          <w:p w14:paraId="51503D5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9</w:t>
            </w:r>
          </w:p>
        </w:tc>
        <w:tc>
          <w:tcPr>
            <w:tcW w:w="2778" w:type="dxa"/>
            <w:gridSpan w:val="3"/>
          </w:tcPr>
          <w:p w14:paraId="0E4E15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91" w:type="dxa"/>
          </w:tcPr>
          <w:p w14:paraId="648DB41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2B4277B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2D2FEC9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Calibri" w:cs="Times New Roman"/>
                <w:sz w:val="22"/>
              </w:rPr>
              <w:t xml:space="preserve">доля муниципальных (государственных) услуг,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229383B1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4" w:type="dxa"/>
          </w:tcPr>
          <w:p w14:paraId="1A48BBD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C06AC84" w14:textId="77777777" w:rsidTr="00A0104C">
        <w:trPr>
          <w:trHeight w:val="253"/>
        </w:trPr>
        <w:tc>
          <w:tcPr>
            <w:tcW w:w="850" w:type="dxa"/>
          </w:tcPr>
          <w:p w14:paraId="756AF0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22978E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91" w:type="dxa"/>
          </w:tcPr>
          <w:p w14:paraId="2B3DBE0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AB02BD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2D8FD94A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0104C">
              <w:rPr>
                <w:rFonts w:eastAsia="Calibri" w:cs="Times New Roman"/>
                <w:sz w:val="22"/>
              </w:rPr>
              <w:t>;</w:t>
            </w:r>
          </w:p>
          <w:p w14:paraId="028FA5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 xml:space="preserve">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по которым поступили повторные обращения от заявителей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5BBEB422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3E1171B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муниципальных образований Московской области, размещенный в системе 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E436F0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6E40E6DF" w14:textId="77777777" w:rsidTr="00A0104C">
        <w:trPr>
          <w:trHeight w:val="253"/>
        </w:trPr>
        <w:tc>
          <w:tcPr>
            <w:tcW w:w="850" w:type="dxa"/>
          </w:tcPr>
          <w:p w14:paraId="6715296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1E2526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ва и более раз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191" w:type="dxa"/>
          </w:tcPr>
          <w:p w14:paraId="527EED5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A62F7FE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6EAE206F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</w:t>
            </w:r>
            <w:r w:rsidR="005834B4" w:rsidRPr="00A0104C">
              <w:rPr>
                <w:rFonts w:eastAsia="Times New Roman" w:cs="Times New Roman"/>
                <w:sz w:val="22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</w:t>
            </w:r>
            <w:r w:rsidR="005834B4" w:rsidRPr="00A0104C">
              <w:rPr>
                <w:rFonts w:eastAsia="Courier New" w:cs="Times New Roman"/>
                <w:sz w:val="22"/>
                <w:lang w:eastAsia="ru-RU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</w:p>
          <w:p w14:paraId="07BEF095" w14:textId="77777777" w:rsidR="005834B4" w:rsidRPr="00A0104C" w:rsidRDefault="005834B4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A0104C">
              <w:rPr>
                <w:rFonts w:eastAsia="Courier New" w:cs="Times New Roman"/>
                <w:sz w:val="22"/>
                <w:lang w:val="en-US" w:eastAsia="ru-RU"/>
              </w:rPr>
              <w:t>Seafile</w:t>
            </w:r>
            <w:r w:rsidR="00FD12DE" w:rsidRPr="00A0104C">
              <w:rPr>
                <w:rFonts w:eastAsia="Courier New" w:cs="Times New Roman"/>
                <w:sz w:val="22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4" w:type="dxa"/>
          </w:tcPr>
          <w:p w14:paraId="43203F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4735992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0C4CDCE" w14:textId="77777777" w:rsidTr="00A0104C">
        <w:trPr>
          <w:trHeight w:val="253"/>
        </w:trPr>
        <w:tc>
          <w:tcPr>
            <w:tcW w:w="850" w:type="dxa"/>
          </w:tcPr>
          <w:p w14:paraId="4AE5EF5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778" w:type="dxa"/>
            <w:gridSpan w:val="3"/>
          </w:tcPr>
          <w:p w14:paraId="721B15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 xml:space="preserve">Ответь вовремя – Доля жалоб, поступивших на портал «Добродел», по </w:t>
            </w:r>
            <w:r w:rsidRPr="00A0104C">
              <w:rPr>
                <w:rFonts w:eastAsia="Calibri" w:cs="Times New Roman"/>
                <w:sz w:val="22"/>
              </w:rPr>
              <w:lastRenderedPageBreak/>
              <w:t>которым нарушен срок подготовки ответа</w:t>
            </w:r>
          </w:p>
        </w:tc>
        <w:tc>
          <w:tcPr>
            <w:tcW w:w="1191" w:type="dxa"/>
          </w:tcPr>
          <w:p w14:paraId="14201A5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2EA020F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где: </w:t>
            </w:r>
          </w:p>
          <w:p w14:paraId="001D3C6D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w:lastRenderedPageBreak/>
                <m:t>n</m:t>
              </m:r>
            </m:oMath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</w:t>
            </w:r>
            <w:r w:rsidRPr="00A0104C">
              <w:rPr>
                <w:rFonts w:eastAsia="Calibri" w:cs="Times New Roman"/>
                <w:sz w:val="22"/>
              </w:rPr>
              <w:t xml:space="preserve"> доля жалоб,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отправленных в работу с портала «Добродел»</w:t>
            </w:r>
            <w:r w:rsidRPr="00A0104C">
              <w:rPr>
                <w:rFonts w:eastAsia="Calibri" w:cs="Times New Roman"/>
                <w:sz w:val="22"/>
              </w:rPr>
              <w:t>, по которым нарушен срок подготовки ответа;</w:t>
            </w:r>
          </w:p>
          <w:p w14:paraId="7CA3DD89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, по которым зафиксирован факт нарушения срока подготовки ответа или факт отсутствия ответа</w:t>
            </w:r>
            <w:r w:rsidRPr="00A0104C">
              <w:rPr>
                <w:rFonts w:eastAsia="Courier New" w:cs="Times New Roman"/>
                <w:sz w:val="22"/>
                <w:lang w:eastAsia="ru-RU"/>
              </w:rPr>
              <w:t>;</w:t>
            </w:r>
          </w:p>
          <w:p w14:paraId="3576DC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Courier New" w:cs="Times New Roman"/>
                <w:sz w:val="22"/>
                <w:lang w:eastAsia="ru-RU"/>
              </w:rPr>
              <w:t xml:space="preserve">К – общее количество </w:t>
            </w:r>
            <w:r w:rsidRPr="00A0104C">
              <w:rPr>
                <w:rFonts w:eastAsia="Calibri" w:cs="Times New Roman"/>
                <w:sz w:val="22"/>
              </w:rPr>
              <w:t xml:space="preserve">жалоб, поступивших на портал «Добродел»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требующих ответа</w:t>
            </w:r>
            <w:r w:rsidRPr="00A0104C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554" w:type="dxa"/>
          </w:tcPr>
          <w:p w14:paraId="2C07ABE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Еженедельный мониторинг единой системы приема и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Seafile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D5A6AE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A0104C" w14:paraId="0AA8CBAE" w14:textId="77777777" w:rsidTr="00A0104C">
        <w:trPr>
          <w:trHeight w:val="253"/>
        </w:trPr>
        <w:tc>
          <w:tcPr>
            <w:tcW w:w="850" w:type="dxa"/>
          </w:tcPr>
          <w:p w14:paraId="29182B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2778" w:type="dxa"/>
            <w:gridSpan w:val="3"/>
          </w:tcPr>
          <w:p w14:paraId="1F3C76C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91" w:type="dxa"/>
          </w:tcPr>
          <w:p w14:paraId="6DA54A3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791D1A5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  <w:lang w:eastAsia="ru-RU"/>
              </w:rPr>
              <w:t xml:space="preserve">где: </w:t>
            </w:r>
          </w:p>
          <w:p w14:paraId="4315214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</w:t>
            </w:r>
            <w:r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CA96E8B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2B027941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1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общее количество </w:t>
            </w:r>
            <w:r w:rsidR="00910FD0" w:rsidRPr="00A0104C">
              <w:rPr>
                <w:rFonts w:eastAsia="Calibri" w:cs="Times New Roman"/>
                <w:sz w:val="22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;</w:t>
            </w:r>
          </w:p>
          <w:p w14:paraId="18F27347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количество ОМСУ муниципального образования Московской области,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2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</w:rPr>
              <w:t>общее количество ОМСУ муниципального образования Московской области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A0104C" w:rsidRDefault="00860E0F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910FD0" w:rsidRPr="00A0104C">
              <w:rPr>
                <w:rFonts w:eastAsia="Calibri" w:cs="Times New Roman"/>
                <w:sz w:val="22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301755BD" w14:textId="77777777" w:rsidR="00910FD0" w:rsidRPr="00A0104C" w:rsidRDefault="00860E0F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  <w:lang w:eastAsia="ru-RU"/>
                    </w:rPr>
                    <m:t>3</m:t>
                  </m:r>
                </m:sub>
              </m:sSub>
            </m:oMath>
            <w:r w:rsidR="00910FD0" w:rsidRPr="00A0104C">
              <w:rPr>
                <w:rFonts w:eastAsia="Calibri" w:cs="Times New Roman"/>
                <w:sz w:val="22"/>
                <w:lang w:eastAsia="ru-RU"/>
              </w:rPr>
              <w:t xml:space="preserve"> – </w:t>
            </w:r>
            <w:r w:rsidR="00910FD0" w:rsidRPr="00A0104C">
              <w:rPr>
                <w:rFonts w:eastAsia="Times New Roman" w:cs="Times New Roman"/>
                <w:sz w:val="22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4" w:type="dxa"/>
          </w:tcPr>
          <w:p w14:paraId="0A40F96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341F954" w14:textId="77777777" w:rsidTr="00A0104C">
        <w:trPr>
          <w:trHeight w:val="253"/>
        </w:trPr>
        <w:tc>
          <w:tcPr>
            <w:tcW w:w="850" w:type="dxa"/>
          </w:tcPr>
          <w:p w14:paraId="089A88D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2778" w:type="dxa"/>
            <w:gridSpan w:val="3"/>
          </w:tcPr>
          <w:p w14:paraId="2B803D2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91" w:type="dxa"/>
          </w:tcPr>
          <w:p w14:paraId="71B7D37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3438808E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 w:val="22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3D03B2C1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val="en-US"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51ED70DA" w14:textId="77777777" w:rsidR="00910FD0" w:rsidRPr="00A0104C" w:rsidRDefault="00910FD0" w:rsidP="005E3FC5">
            <w:pPr>
              <w:widowControl w:val="0"/>
              <w:spacing w:before="20" w:after="20" w:line="240" w:lineRule="auto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R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14:paraId="1D0F33C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K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4" w:type="dxa"/>
          </w:tcPr>
          <w:p w14:paraId="6B418E2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085A64" w14:textId="77777777" w:rsidTr="00A0104C">
        <w:trPr>
          <w:trHeight w:val="253"/>
        </w:trPr>
        <w:tc>
          <w:tcPr>
            <w:tcW w:w="850" w:type="dxa"/>
          </w:tcPr>
          <w:p w14:paraId="0506ECC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2778" w:type="dxa"/>
            <w:gridSpan w:val="3"/>
          </w:tcPr>
          <w:p w14:paraId="236202EB" w14:textId="77777777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91" w:type="dxa"/>
          </w:tcPr>
          <w:p w14:paraId="1392FDF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0926AD81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</w:rPr>
              <w:t>где:</w:t>
            </w:r>
          </w:p>
          <w:p w14:paraId="14E2E2C0" w14:textId="437160E9" w:rsidR="00C30DD8" w:rsidRPr="00A0104C" w:rsidRDefault="00C30DD8" w:rsidP="005E3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n</m:t>
              </m:r>
            </m:oMath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доля 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щеобразовательных организаций, расположенных в городски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A0104C" w:rsidRDefault="00C30DD8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 w:rsidDel="006814C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>–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</w:rPr>
              <w:t xml:space="preserve">количество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общеобразовательных организаций в</w:t>
            </w:r>
            <w:r w:rsidRPr="00A0104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населенных пунктах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14:paraId="62B10123" w14:textId="25A6EEEB" w:rsidR="00910FD0" w:rsidRPr="00A0104C" w:rsidRDefault="00C30DD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K</w:t>
            </w:r>
            <w:r w:rsidRPr="00A0104C">
              <w:rPr>
                <w:rFonts w:eastAsia="Times New Roman" w:cs="Times New Roman"/>
                <w:sz w:val="22"/>
              </w:rPr>
              <w:t xml:space="preserve"> – 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>общее количество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ых учреждений образования</w:t>
            </w:r>
            <w:r w:rsidRPr="00A0104C">
              <w:rPr>
                <w:rFonts w:eastAsia="Times New Roman" w:cs="Times New Roman"/>
                <w:color w:val="000000"/>
                <w:sz w:val="22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3B857FD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5B22AAE5" w14:textId="77777777" w:rsidTr="00A0104C">
        <w:trPr>
          <w:trHeight w:val="253"/>
        </w:trPr>
        <w:tc>
          <w:tcPr>
            <w:tcW w:w="850" w:type="dxa"/>
          </w:tcPr>
          <w:p w14:paraId="13806328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2778" w:type="dxa"/>
            <w:gridSpan w:val="3"/>
          </w:tcPr>
          <w:p w14:paraId="3F68AB2E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91" w:type="dxa"/>
          </w:tcPr>
          <w:p w14:paraId="2D7BDFA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043FB847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  <w:p w14:paraId="1B8D2E8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2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024F7826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, и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не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3DC0EDEC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у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сключением дошкольных;</w:t>
            </w:r>
          </w:p>
          <w:p w14:paraId="2D743F58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A0104C" w:rsidRDefault="006A4058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сельских населенных пунктах и посёлках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A0104C" w:rsidRDefault="006A4058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4" w:type="dxa"/>
          </w:tcPr>
          <w:p w14:paraId="2D6F944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3134C34" w14:textId="77777777" w:rsidTr="00A0104C">
        <w:trPr>
          <w:trHeight w:val="253"/>
        </w:trPr>
        <w:tc>
          <w:tcPr>
            <w:tcW w:w="850" w:type="dxa"/>
          </w:tcPr>
          <w:p w14:paraId="5C02EF5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2778" w:type="dxa"/>
            <w:gridSpan w:val="3"/>
          </w:tcPr>
          <w:p w14:paraId="77A53991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91" w:type="dxa"/>
          </w:tcPr>
          <w:p w14:paraId="189E62C5" w14:textId="2E64D9E5" w:rsidR="00910FD0" w:rsidRPr="00A0104C" w:rsidRDefault="00B9109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6092" w:type="dxa"/>
            <w:gridSpan w:val="3"/>
          </w:tcPr>
          <w:p w14:paraId="0F3FD30C" w14:textId="77777777" w:rsidR="00910FD0" w:rsidRPr="00A0104C" w:rsidRDefault="00910FD0" w:rsidP="005E3FC5">
            <w:pPr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19F55F83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4" w:type="dxa"/>
          </w:tcPr>
          <w:p w14:paraId="16E86A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8DC8705" w14:textId="77777777" w:rsidTr="00A0104C">
        <w:trPr>
          <w:trHeight w:val="253"/>
        </w:trPr>
        <w:tc>
          <w:tcPr>
            <w:tcW w:w="850" w:type="dxa"/>
          </w:tcPr>
          <w:p w14:paraId="165F169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1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2778" w:type="dxa"/>
            <w:gridSpan w:val="3"/>
          </w:tcPr>
          <w:p w14:paraId="58F3A04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91" w:type="dxa"/>
          </w:tcPr>
          <w:p w14:paraId="15590F27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ar-SA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14A6FD99" w14:textId="77777777" w:rsidR="00910FD0" w:rsidRPr="00A0104C" w:rsidRDefault="00910FD0" w:rsidP="005E3FC5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A0104C" w:rsidRDefault="00910FD0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053382F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vertAlign w:val="subscript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4" w:type="dxa"/>
          </w:tcPr>
          <w:p w14:paraId="2285371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18F26CFF" w14:textId="77777777" w:rsidTr="00A0104C">
        <w:trPr>
          <w:trHeight w:val="253"/>
        </w:trPr>
        <w:tc>
          <w:tcPr>
            <w:tcW w:w="850" w:type="dxa"/>
          </w:tcPr>
          <w:p w14:paraId="7F34912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2.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19</w:t>
            </w:r>
          </w:p>
        </w:tc>
        <w:tc>
          <w:tcPr>
            <w:tcW w:w="2778" w:type="dxa"/>
            <w:gridSpan w:val="3"/>
          </w:tcPr>
          <w:p w14:paraId="1EB23455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91" w:type="dxa"/>
          </w:tcPr>
          <w:p w14:paraId="358E515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6092" w:type="dxa"/>
            <w:gridSpan w:val="3"/>
          </w:tcPr>
          <w:p w14:paraId="2FD3FDE8" w14:textId="77777777" w:rsidR="00352EAE" w:rsidRPr="00A0104C" w:rsidRDefault="00352EAE" w:rsidP="005E3FC5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n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A0104C" w:rsidRDefault="00352EAE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Единица измерения – шт.</w:t>
            </w:r>
          </w:p>
        </w:tc>
        <w:tc>
          <w:tcPr>
            <w:tcW w:w="2554" w:type="dxa"/>
          </w:tcPr>
          <w:p w14:paraId="5AF0714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30EF7A75" w14:textId="77777777" w:rsidTr="00A0104C">
        <w:trPr>
          <w:trHeight w:val="253"/>
        </w:trPr>
        <w:tc>
          <w:tcPr>
            <w:tcW w:w="850" w:type="dxa"/>
          </w:tcPr>
          <w:p w14:paraId="274C2EF5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E33A6" w:rsidRPr="00A0104C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2778" w:type="dxa"/>
            <w:gridSpan w:val="3"/>
          </w:tcPr>
          <w:p w14:paraId="30B228F3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Calibri" w:cs="Times New Roman"/>
                <w:sz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91" w:type="dxa"/>
          </w:tcPr>
          <w:p w14:paraId="3DD9B1B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</w:tcPr>
          <w:p w14:paraId="63849A17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71185CEA" w14:textId="77777777" w:rsidR="00910FD0" w:rsidRPr="00A0104C" w:rsidRDefault="00910FD0" w:rsidP="005E3FC5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</w:rPr>
              <w:t>где:</w:t>
            </w:r>
          </w:p>
          <w:p w14:paraId="4EB160D0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– доля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05DBE34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R</w:t>
            </w:r>
            <w:r w:rsidRPr="00A0104C">
              <w:rPr>
                <w:rFonts w:eastAsia="Times New Roman" w:cs="Times New Roman"/>
                <w:sz w:val="22"/>
              </w:rPr>
              <w:t xml:space="preserve"> – количество </w:t>
            </w:r>
            <w:r w:rsidRPr="00A0104C">
              <w:rPr>
                <w:rFonts w:eastAsia="Calibri" w:cs="Times New Roman"/>
                <w:sz w:val="22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0104C">
              <w:rPr>
                <w:rFonts w:eastAsia="Times New Roman" w:cs="Times New Roman"/>
                <w:sz w:val="22"/>
              </w:rPr>
              <w:t>;</w:t>
            </w:r>
          </w:p>
          <w:p w14:paraId="5FABF5B6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Calibri" w:cs="Times New Roman"/>
                <w:sz w:val="22"/>
              </w:rPr>
              <w:t>многоквартирных домов</w:t>
            </w:r>
            <w:r w:rsidRPr="00A0104C">
              <w:rPr>
                <w:rFonts w:eastAsia="Calibri" w:cs="Times New Roman"/>
                <w:sz w:val="22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554" w:type="dxa"/>
          </w:tcPr>
          <w:p w14:paraId="62FE20CE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910FD0" w:rsidRPr="00A0104C" w14:paraId="00794DB7" w14:textId="77777777" w:rsidTr="00A0104C">
        <w:trPr>
          <w:trHeight w:val="253"/>
        </w:trPr>
        <w:tc>
          <w:tcPr>
            <w:tcW w:w="850" w:type="dxa"/>
          </w:tcPr>
          <w:p w14:paraId="6E39A7FA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t>2.2</w:t>
            </w:r>
            <w:r w:rsidR="00C22AC6" w:rsidRPr="00A0104C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778" w:type="dxa"/>
            <w:gridSpan w:val="3"/>
          </w:tcPr>
          <w:p w14:paraId="34EE1AFB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для учреждений культуры, расположенных в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их населенных пунктах, – не менее 50 Мбит/с;</w:t>
            </w:r>
          </w:p>
          <w:p w14:paraId="368DAFB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91" w:type="dxa"/>
          </w:tcPr>
          <w:p w14:paraId="749B8C8C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</w:tcPr>
          <w:p w14:paraId="0E6BBB1E" w14:textId="77777777" w:rsidR="00910FD0" w:rsidRPr="00A0104C" w:rsidRDefault="00910FD0" w:rsidP="005E3FC5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 w:val="22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</w:rPr>
                  <m:t>×100%</m:t>
                </m:r>
              </m:oMath>
            </m:oMathPara>
          </w:p>
          <w:p w14:paraId="55F622D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где:</w:t>
            </w:r>
          </w:p>
          <w:p w14:paraId="5EA4AEF5" w14:textId="77777777" w:rsidR="00910FD0" w:rsidRPr="00A0104C" w:rsidRDefault="00910FD0" w:rsidP="005E3FC5">
            <w:pPr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/>
              </w:rPr>
              <w:t>n</w:t>
            </w:r>
            <w:r w:rsidRPr="00A0104C">
              <w:rPr>
                <w:rFonts w:eastAsia="Times New Roman" w:cs="Times New Roman"/>
                <w:sz w:val="22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– не менее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A0104C" w:rsidRDefault="00910FD0" w:rsidP="005E3FC5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 w:val="22"/>
                <w:shd w:val="clear" w:color="auto" w:fill="FFFFFF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A0104C" w:rsidDel="006F092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Pr="00A0104C">
              <w:rPr>
                <w:rFonts w:eastAsia="Times New Roman" w:cs="Times New Roman"/>
                <w:sz w:val="22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4" w:type="dxa"/>
          </w:tcPr>
          <w:p w14:paraId="36440174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 w:rsidRPr="00A0104C">
              <w:rPr>
                <w:rFonts w:eastAsiaTheme="minorEastAsia" w:cs="Times New Roman"/>
                <w:sz w:val="22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A0104C" w:rsidRDefault="00910FD0" w:rsidP="005E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Ежеквартально, ежегодно</w:t>
            </w:r>
          </w:p>
        </w:tc>
      </w:tr>
      <w:tr w:rsidR="004A39EE" w:rsidRPr="00A0104C" w14:paraId="388788FC" w14:textId="3F86E2BD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lastRenderedPageBreak/>
              <w:t>2.22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4A39EE" w:rsidRPr="00A0104C" w:rsidRDefault="004A39EE" w:rsidP="005E3FC5">
            <w:pPr>
              <w:jc w:val="center"/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n=R/K×100%</w:t>
            </w:r>
          </w:p>
          <w:p w14:paraId="781E1547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где:</w:t>
            </w:r>
          </w:p>
          <w:p w14:paraId="3523491E" w14:textId="2D692195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581A56F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05869168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38972C17" w14:textId="77777777" w:rsidTr="00A01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w:r w:rsidRPr="00A0104C">
              <w:rPr>
                <w:rFonts w:cs="Times New Roman"/>
                <w:bCs/>
                <w:sz w:val="22"/>
              </w:rPr>
              <w:t>2.2</w:t>
            </w:r>
            <w:r w:rsidRPr="00A0104C">
              <w:rPr>
                <w:rFonts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 xml:space="preserve">Образовательные организации оснащены (обновили) компьютерным, мультимедийным, презентационным оборудованием и </w:t>
            </w:r>
            <w:r w:rsidRPr="00A0104C">
              <w:rPr>
                <w:rFonts w:cs="Times New Roman"/>
                <w:bCs/>
                <w:sz w:val="22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6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  <w:p w14:paraId="2EE2B1B0" w14:textId="3C79AEB1" w:rsidR="004A39EE" w:rsidRPr="00A0104C" w:rsidRDefault="004A39EE" w:rsidP="005E3FC5">
            <w:pPr>
              <w:rPr>
                <w:rFonts w:cs="Times New Roman"/>
                <w:bCs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где:</w:t>
            </w:r>
          </w:p>
          <w:p w14:paraId="05486074" w14:textId="77777777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t>n</w:t>
            </w:r>
            <w:r w:rsidRPr="00A0104C">
              <w:rPr>
                <w:rFonts w:cs="Times New Roman"/>
                <w:bCs/>
                <w:sz w:val="22"/>
              </w:rPr>
              <w:t xml:space="preserve"> – </w:t>
            </w:r>
            <w:r w:rsidRPr="00A0104C">
              <w:rPr>
                <w:rFonts w:cs="Times New Roman"/>
                <w:bCs/>
                <w:iCs/>
                <w:sz w:val="22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A0104C">
              <w:rPr>
                <w:rFonts w:cs="Times New Roman"/>
                <w:bCs/>
                <w:sz w:val="22"/>
              </w:rPr>
              <w:t>;</w:t>
            </w:r>
          </w:p>
          <w:p w14:paraId="44A8F65E" w14:textId="24F3F22E" w:rsidR="004A39EE" w:rsidRPr="00A0104C" w:rsidRDefault="00860E0F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i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A0104C">
              <w:rPr>
                <w:rFonts w:cs="Times New Roman"/>
                <w:bCs/>
                <w:i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</w:t>
            </w:r>
            <w:r w:rsidR="004A39EE" w:rsidRPr="00A0104C">
              <w:rPr>
                <w:rFonts w:cs="Times New Roman"/>
                <w:bCs/>
                <w:sz w:val="22"/>
                <w:lang w:val="en-US"/>
              </w:rPr>
              <w:t> </w:t>
            </w:r>
            <w:r w:rsidR="004A39EE" w:rsidRPr="00A0104C">
              <w:rPr>
                <w:rFonts w:cs="Times New Roman"/>
                <w:bCs/>
                <w:sz w:val="22"/>
              </w:rPr>
              <w:t>соответствующем году;</w:t>
            </w:r>
          </w:p>
          <w:p w14:paraId="21003EC7" w14:textId="1D98511A" w:rsidR="004A39EE" w:rsidRPr="00A0104C" w:rsidRDefault="00860E0F" w:rsidP="005E3FC5">
            <w:pPr>
              <w:rPr>
                <w:rFonts w:cs="Times New Roman"/>
                <w:bCs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en-US"/>
                    </w:rPr>
                    <m:t>t</m:t>
                  </m:r>
                </m:sub>
              </m:sSub>
            </m:oMath>
            <w:r w:rsidR="004A39EE"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="004A39EE" w:rsidRPr="00A0104C">
              <w:rPr>
                <w:rFonts w:cs="Times New Roman"/>
                <w:bCs/>
                <w:sz w:val="22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A0104C">
              <w:rPr>
                <w:rFonts w:cs="Times New Roman"/>
                <w:bCs/>
                <w:iCs/>
                <w:sz w:val="22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A0104C">
              <w:rPr>
                <w:rFonts w:cs="Times New Roman"/>
                <w:bCs/>
                <w:sz w:val="22"/>
              </w:rPr>
              <w:t>в предыдущие годы, начиная с 2021 года;</w:t>
            </w:r>
          </w:p>
          <w:p w14:paraId="21752ED6" w14:textId="58A3133E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K</w:t>
            </w:r>
            <w:r w:rsidRPr="00A0104C">
              <w:rPr>
                <w:rFonts w:cs="Times New Roman"/>
                <w:bCs/>
                <w:sz w:val="22"/>
                <w:vertAlign w:val="subscript"/>
              </w:rPr>
              <w:t xml:space="preserve"> </w:t>
            </w:r>
            <w:r w:rsidRPr="00A0104C">
              <w:rPr>
                <w:rFonts w:cs="Times New Roman"/>
                <w:bCs/>
                <w:sz w:val="22"/>
              </w:rPr>
              <w:t xml:space="preserve">– общее количество </w:t>
            </w:r>
            <w:r w:rsidRPr="00A0104C">
              <w:rPr>
                <w:rFonts w:cs="Times New Roman"/>
                <w:bCs/>
                <w:iCs/>
                <w:sz w:val="22"/>
              </w:rPr>
              <w:t>общеобразовательных организаций в</w:t>
            </w:r>
            <w:r w:rsidRPr="00A0104C">
              <w:rPr>
                <w:rFonts w:cs="Times New Roman"/>
                <w:bCs/>
                <w:sz w:val="22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31F54963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2A0D206D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A39EE" w:rsidRPr="00A0104C" w14:paraId="47F7F099" w14:textId="11D718FB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850" w:type="dxa"/>
          </w:tcPr>
          <w:p w14:paraId="71FB123F" w14:textId="602C01B1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  <w:lang w:val="en-US"/>
              </w:rPr>
              <w:lastRenderedPageBreak/>
              <w:t>2</w:t>
            </w:r>
            <w:r w:rsidRPr="00A0104C">
              <w:rPr>
                <w:rFonts w:cs="Times New Roman"/>
                <w:bCs/>
                <w:sz w:val="22"/>
              </w:rPr>
              <w:t>.24</w:t>
            </w:r>
          </w:p>
        </w:tc>
        <w:tc>
          <w:tcPr>
            <w:tcW w:w="2748" w:type="dxa"/>
            <w:gridSpan w:val="2"/>
          </w:tcPr>
          <w:p w14:paraId="7B659432" w14:textId="114E6552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1" w:type="dxa"/>
            <w:gridSpan w:val="2"/>
          </w:tcPr>
          <w:p w14:paraId="3B76F018" w14:textId="06D12688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bCs/>
                <w:sz w:val="22"/>
              </w:rPr>
              <w:t>Процент</w:t>
            </w:r>
          </w:p>
        </w:tc>
        <w:tc>
          <w:tcPr>
            <w:tcW w:w="6083" w:type="dxa"/>
            <w:gridSpan w:val="2"/>
          </w:tcPr>
          <w:p w14:paraId="06A2B10A" w14:textId="77777777" w:rsidR="004A39EE" w:rsidRPr="00A0104C" w:rsidRDefault="004A39EE" w:rsidP="005E3FC5">
            <w:pPr>
              <w:widowControl w:val="0"/>
              <w:jc w:val="center"/>
              <w:rPr>
                <w:rFonts w:cs="Times New Roman"/>
                <w:sz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</w:rPr>
                  <m:t>×100%</m:t>
                </m:r>
              </m:oMath>
            </m:oMathPara>
          </w:p>
          <w:p w14:paraId="2A6E90D2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где:</w:t>
            </w:r>
          </w:p>
          <w:p w14:paraId="6EB68700" w14:textId="5E7D45C2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n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Wi-Fi;</w:t>
            </w:r>
          </w:p>
          <w:p w14:paraId="6B660C79" w14:textId="77777777" w:rsidR="004A39EE" w:rsidRPr="00A0104C" w:rsidRDefault="004A39EE" w:rsidP="005E3FC5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R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A0104C" w:rsidRDefault="004A39EE" w:rsidP="005E3FC5">
            <w:pPr>
              <w:rPr>
                <w:rFonts w:cs="Times New Roman"/>
                <w:bCs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  <w:lang w:val="en-US"/>
              </w:rPr>
              <w:t>K</w:t>
            </w:r>
            <w:r w:rsidRPr="00A0104C">
              <w:rPr>
                <w:rFonts w:cs="Times New Roman"/>
                <w:color w:val="000000"/>
                <w:sz w:val="22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63" w:type="dxa"/>
            <w:gridSpan w:val="2"/>
          </w:tcPr>
          <w:p w14:paraId="084EA15F" w14:textId="0EC50EBC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3E61554" w14:textId="38D305CF" w:rsidR="004A39EE" w:rsidRPr="00A0104C" w:rsidRDefault="004A39EE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5E3FC5" w:rsidRPr="00A0104C" w14:paraId="1526142E" w14:textId="3EDD42EE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7A15107A" w14:textId="133A1DAA" w:rsidR="005E3FC5" w:rsidRPr="00A0104C" w:rsidRDefault="005E3FC5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b/>
                <w:sz w:val="22"/>
              </w:rPr>
              <w:lastRenderedPageBreak/>
              <w:t>2.25</w:t>
            </w:r>
          </w:p>
        </w:tc>
        <w:tc>
          <w:tcPr>
            <w:tcW w:w="2736" w:type="dxa"/>
          </w:tcPr>
          <w:p w14:paraId="4968EE39" w14:textId="011D65B8" w:rsidR="005E3FC5" w:rsidRPr="00A0104C" w:rsidRDefault="00235528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33" w:type="dxa"/>
            <w:gridSpan w:val="3"/>
          </w:tcPr>
          <w:p w14:paraId="1B80564B" w14:textId="60BDA212" w:rsidR="005E3FC5" w:rsidRPr="00A0104C" w:rsidRDefault="00235528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color w:val="000000"/>
                <w:sz w:val="22"/>
              </w:rPr>
              <w:t>Процент</w:t>
            </w:r>
          </w:p>
        </w:tc>
        <w:tc>
          <w:tcPr>
            <w:tcW w:w="6075" w:type="dxa"/>
          </w:tcPr>
          <w:p w14:paraId="54AE7559" w14:textId="77777777" w:rsidR="00235528" w:rsidRPr="00A0104C" w:rsidRDefault="00235528" w:rsidP="00345A64">
            <w:pPr>
              <w:jc w:val="center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n=R/K×100%</w:t>
            </w:r>
          </w:p>
          <w:p w14:paraId="43D8BE0F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де:</w:t>
            </w:r>
          </w:p>
          <w:p w14:paraId="6D0020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38E8499E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425CF469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03193AF6" w14:textId="77777777" w:rsidR="00235528" w:rsidRPr="00A0104C" w:rsidRDefault="00235528" w:rsidP="00235528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19BE9A79" w14:textId="79F7A889" w:rsidR="005E3FC5" w:rsidRPr="00A0104C" w:rsidRDefault="00235528" w:rsidP="00235528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71" w:type="dxa"/>
            <w:gridSpan w:val="3"/>
          </w:tcPr>
          <w:p w14:paraId="786DD7DB" w14:textId="68F0FB38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95D7C5A" w14:textId="1A92A981" w:rsidR="005E3FC5" w:rsidRPr="00A0104C" w:rsidRDefault="00C87624" w:rsidP="005E3FC5">
            <w:pPr>
              <w:rPr>
                <w:rFonts w:cs="Times New Roman"/>
                <w:b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4C6F86" w:rsidRPr="00A0104C" w14:paraId="3CFAFB4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850" w:type="dxa"/>
          </w:tcPr>
          <w:p w14:paraId="3D771151" w14:textId="7EBBF05D" w:rsidR="004C6F86" w:rsidRPr="00A0104C" w:rsidRDefault="009B7BAD" w:rsidP="005E3FC5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6</w:t>
            </w:r>
          </w:p>
        </w:tc>
        <w:tc>
          <w:tcPr>
            <w:tcW w:w="2736" w:type="dxa"/>
          </w:tcPr>
          <w:p w14:paraId="1BE02BD7" w14:textId="52F27239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33" w:type="dxa"/>
            <w:gridSpan w:val="3"/>
          </w:tcPr>
          <w:p w14:paraId="01FEA1AA" w14:textId="4818CDC2" w:rsidR="004C6F86" w:rsidRPr="00A0104C" w:rsidRDefault="009B7BAD" w:rsidP="005E3FC5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0CF021D" w14:textId="77777777" w:rsidR="009B7BAD" w:rsidRPr="009B7BAD" w:rsidRDefault="009B7BAD" w:rsidP="009B7BAD">
            <w:pPr>
              <w:jc w:val="center"/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n=R/K×100%</w:t>
            </w:r>
          </w:p>
          <w:p w14:paraId="509104BA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 xml:space="preserve">где: </w:t>
            </w:r>
          </w:p>
          <w:p w14:paraId="666F2684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n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512572B7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24AEAB60" w14:textId="77777777" w:rsidR="009B7BAD" w:rsidRPr="009B7BAD" w:rsidRDefault="009B7BAD" w:rsidP="009B7BAD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14:paraId="43A8B954" w14:textId="77777777" w:rsidR="0010211C" w:rsidRPr="0010211C" w:rsidRDefault="009B7BAD" w:rsidP="0010211C">
            <w:pPr>
              <w:rPr>
                <w:rFonts w:cs="Times New Roman"/>
                <w:sz w:val="22"/>
              </w:rPr>
            </w:pPr>
            <w:r w:rsidRPr="009B7BAD">
              <w:rPr>
                <w:rFonts w:cs="Times New Roman"/>
                <w:sz w:val="22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</w:t>
            </w:r>
            <w:r w:rsidR="0010211C">
              <w:rPr>
                <w:rFonts w:cs="Times New Roman"/>
                <w:sz w:val="22"/>
              </w:rPr>
              <w:t xml:space="preserve"> </w:t>
            </w:r>
            <w:r w:rsidR="0010211C" w:rsidRPr="0010211C">
              <w:rPr>
                <w:rFonts w:cs="Times New Roman"/>
                <w:sz w:val="22"/>
              </w:rPr>
              <w:t>учитываются при расчете показателя во избежание двойного счета.</w:t>
            </w:r>
          </w:p>
          <w:p w14:paraId="3ADAAE32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 xml:space="preserve">В расчете показателя учитываются документы, отвечающие двум критериям: </w:t>
            </w:r>
          </w:p>
          <w:p w14:paraId="72599678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1EE5F6B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lastRenderedPageBreak/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60CF8661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Не учитываются при расчете показателя (ни в числителе, ни в знаменателе):</w:t>
            </w:r>
          </w:p>
          <w:p w14:paraId="1463107B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77BFEF9" w14:textId="77777777" w:rsidR="0010211C" w:rsidRPr="0010211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208C9FF8" w14:textId="2AF16A74" w:rsidR="004C6F86" w:rsidRPr="00A0104C" w:rsidRDefault="0010211C" w:rsidP="0010211C">
            <w:pPr>
              <w:rPr>
                <w:rFonts w:cs="Times New Roman"/>
                <w:sz w:val="22"/>
              </w:rPr>
            </w:pPr>
            <w:r w:rsidRPr="0010211C">
              <w:rPr>
                <w:rFonts w:cs="Times New Roman"/>
                <w:sz w:val="22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571" w:type="dxa"/>
            <w:gridSpan w:val="3"/>
          </w:tcPr>
          <w:p w14:paraId="4DE1C330" w14:textId="09ABB94B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09EDF7" w14:textId="35A35D35" w:rsidR="004C6F86" w:rsidRPr="00A0104C" w:rsidRDefault="009B7BAD" w:rsidP="005E3FC5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26F116F6" w14:textId="77777777" w:rsidTr="00F6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7"/>
        </w:trPr>
        <w:tc>
          <w:tcPr>
            <w:tcW w:w="850" w:type="dxa"/>
          </w:tcPr>
          <w:p w14:paraId="101B12AF" w14:textId="77777777" w:rsidR="00F6250F" w:rsidRPr="00A0104C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7</w:t>
            </w:r>
          </w:p>
        </w:tc>
        <w:tc>
          <w:tcPr>
            <w:tcW w:w="2736" w:type="dxa"/>
          </w:tcPr>
          <w:p w14:paraId="79A886A2" w14:textId="77777777" w:rsidR="00F6250F" w:rsidRPr="00861650" w:rsidRDefault="00F6250F" w:rsidP="009B7BAD">
            <w:pPr>
              <w:jc w:val="both"/>
              <w:rPr>
                <w:rFonts w:eastAsia="Calibri"/>
                <w:sz w:val="20"/>
                <w:szCs w:val="20"/>
              </w:rPr>
            </w:pP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5141FB7F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</w:p>
        </w:tc>
        <w:tc>
          <w:tcPr>
            <w:tcW w:w="1233" w:type="dxa"/>
            <w:gridSpan w:val="3"/>
          </w:tcPr>
          <w:p w14:paraId="6B5A20B5" w14:textId="77777777" w:rsidR="00F6250F" w:rsidRPr="00A0104C" w:rsidRDefault="00F6250F" w:rsidP="009B7BAD">
            <w:pPr>
              <w:rPr>
                <w:rFonts w:cs="Times New Roman"/>
                <w:color w:val="000000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7BA5BD55" w14:textId="77777777" w:rsidR="00F6250F" w:rsidRDefault="00F6250F" w:rsidP="009B7BAD">
            <w:pPr>
              <w:jc w:val="center"/>
              <w:rPr>
                <w:rFonts w:cs="Times New Roman"/>
                <w:sz w:val="22"/>
              </w:rPr>
            </w:pPr>
          </w:p>
          <w:p w14:paraId="205D5034" w14:textId="77777777" w:rsidR="00F6250F" w:rsidRPr="00861650" w:rsidRDefault="00F6250F" w:rsidP="009B7BAD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6DAAB24" w14:textId="77777777" w:rsidR="00F6250F" w:rsidRPr="00861650" w:rsidRDefault="00F6250F" w:rsidP="009B7BA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61650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7DE44C28" w14:textId="77777777" w:rsidR="00F6250F" w:rsidRPr="00861650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9012C54" w14:textId="77777777" w:rsid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99DC15F" w14:textId="7D0E5580" w:rsidR="00F6250F" w:rsidRPr="00F6250F" w:rsidRDefault="00F6250F" w:rsidP="009B7BAD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14104902" w14:textId="0547D208" w:rsidR="00F6250F" w:rsidRPr="009B7BAD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71" w:type="dxa"/>
            <w:gridSpan w:val="3"/>
          </w:tcPr>
          <w:p w14:paraId="4FCD8FFE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C19DAF1" w14:textId="77777777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F6250F" w:rsidRPr="00A0104C" w14:paraId="17F4653A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675C4877" w14:textId="2F514271" w:rsidR="00F6250F" w:rsidRDefault="00F6250F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.28</w:t>
            </w:r>
          </w:p>
        </w:tc>
        <w:tc>
          <w:tcPr>
            <w:tcW w:w="2736" w:type="dxa"/>
          </w:tcPr>
          <w:p w14:paraId="5A54E84D" w14:textId="37EEB42F" w:rsidR="00F6250F" w:rsidRPr="00861650" w:rsidRDefault="00F6250F" w:rsidP="009B7BAD">
            <w:pPr>
              <w:rPr>
                <w:rFonts w:eastAsia="Calibri"/>
                <w:sz w:val="20"/>
                <w:szCs w:val="20"/>
              </w:rPr>
            </w:pP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33" w:type="dxa"/>
            <w:gridSpan w:val="3"/>
          </w:tcPr>
          <w:p w14:paraId="0660C178" w14:textId="50733755" w:rsidR="00F6250F" w:rsidRPr="00861650" w:rsidRDefault="00F6250F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75" w:type="dxa"/>
          </w:tcPr>
          <w:p w14:paraId="16013F0D" w14:textId="77777777" w:rsidR="00F6250F" w:rsidRPr="00861650" w:rsidRDefault="00F6250F" w:rsidP="00F6250F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48DC95C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516B2579" w14:textId="77777777" w:rsidR="00F6250F" w:rsidRPr="00861650" w:rsidRDefault="00F6250F" w:rsidP="00F6250F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861650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861650">
              <w:rPr>
                <w:rFonts w:eastAsia="Calibri"/>
                <w:sz w:val="20"/>
                <w:szCs w:val="20"/>
              </w:rPr>
              <w:t>;</w:t>
            </w:r>
          </w:p>
          <w:p w14:paraId="48EAD6DC" w14:textId="5E4A42CC" w:rsidR="00983006" w:rsidRPr="00983006" w:rsidRDefault="00F6250F" w:rsidP="00F6250F">
            <w:pPr>
              <w:rPr>
                <w:rFonts w:eastAsia="Courier New"/>
                <w:color w:val="000000"/>
                <w:sz w:val="20"/>
                <w:szCs w:val="20"/>
              </w:rPr>
            </w:pPr>
            <w:r w:rsidRPr="00861650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861650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861650">
              <w:rPr>
                <w:rFonts w:eastAsia="Courier New"/>
                <w:color w:val="000000"/>
                <w:sz w:val="20"/>
                <w:szCs w:val="20"/>
              </w:rPr>
              <w:lastRenderedPageBreak/>
              <w:t>Государственной информационной системы Московской области «Портал государственных и муниципальных услуг</w:t>
            </w:r>
          </w:p>
        </w:tc>
        <w:tc>
          <w:tcPr>
            <w:tcW w:w="2571" w:type="dxa"/>
            <w:gridSpan w:val="3"/>
          </w:tcPr>
          <w:p w14:paraId="74418D96" w14:textId="3134C368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861650">
              <w:rPr>
                <w:color w:val="000000"/>
                <w:sz w:val="20"/>
                <w:szCs w:val="20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956" w:type="dxa"/>
          </w:tcPr>
          <w:p w14:paraId="11E1A144" w14:textId="4C747564" w:rsidR="00F6250F" w:rsidRPr="00A0104C" w:rsidRDefault="00F6250F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  <w:tr w:rsidR="00983006" w:rsidRPr="00A0104C" w14:paraId="6F974659" w14:textId="77777777" w:rsidTr="00A01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0" w:type="dxa"/>
          </w:tcPr>
          <w:p w14:paraId="7DB88CB3" w14:textId="5E5D2FFB" w:rsidR="00983006" w:rsidRDefault="0004683E" w:rsidP="009B7BAD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.29</w:t>
            </w:r>
          </w:p>
        </w:tc>
        <w:tc>
          <w:tcPr>
            <w:tcW w:w="2736" w:type="dxa"/>
          </w:tcPr>
          <w:p w14:paraId="2BFA983A" w14:textId="38069BA2" w:rsidR="00983006" w:rsidRPr="00861650" w:rsidRDefault="0004683E" w:rsidP="009B7BAD">
            <w:pPr>
              <w:rPr>
                <w:sz w:val="21"/>
                <w:szCs w:val="21"/>
              </w:rPr>
            </w:pPr>
            <w:r w:rsidRPr="00861650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33" w:type="dxa"/>
            <w:gridSpan w:val="3"/>
          </w:tcPr>
          <w:p w14:paraId="47AEC3CF" w14:textId="6730403B" w:rsidR="00983006" w:rsidRPr="00861650" w:rsidRDefault="0004683E" w:rsidP="009B7BAD">
            <w:pPr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6075" w:type="dxa"/>
          </w:tcPr>
          <w:p w14:paraId="56043315" w14:textId="77777777" w:rsidR="0004683E" w:rsidRPr="00861650" w:rsidRDefault="0004683E" w:rsidP="0004683E">
            <w:pPr>
              <w:widowControl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R+K</m:t>
                </m:r>
              </m:oMath>
            </m:oMathPara>
          </w:p>
          <w:p w14:paraId="7A289AC5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</w:rPr>
              <w:t>где:</w:t>
            </w:r>
          </w:p>
          <w:p w14:paraId="02C67839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n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12FED18A" w14:textId="77777777" w:rsidR="0004683E" w:rsidRPr="00861650" w:rsidRDefault="0004683E" w:rsidP="0004683E">
            <w:pPr>
              <w:jc w:val="both"/>
              <w:rPr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R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соответствующем году, начиная с 2024 года (приобретены средства обучения и</w:t>
            </w:r>
            <w:r w:rsidRPr="0086165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1650">
              <w:rPr>
                <w:color w:val="000000"/>
                <w:sz w:val="20"/>
                <w:szCs w:val="20"/>
              </w:rPr>
              <w:t>воспитания для обновления материально–технической базы);</w:t>
            </w:r>
          </w:p>
          <w:p w14:paraId="169AB4C4" w14:textId="54B962C4" w:rsidR="00983006" w:rsidRDefault="0004683E" w:rsidP="0004683E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61650">
              <w:rPr>
                <w:color w:val="000000"/>
                <w:sz w:val="20"/>
                <w:szCs w:val="20"/>
                <w:lang w:val="en-US"/>
              </w:rPr>
              <w:t>K</w:t>
            </w:r>
            <w:r w:rsidRPr="00861650">
              <w:rPr>
                <w:color w:val="000000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71" w:type="dxa"/>
            <w:gridSpan w:val="3"/>
          </w:tcPr>
          <w:p w14:paraId="48159181" w14:textId="10FE994F" w:rsidR="00983006" w:rsidRPr="00861650" w:rsidRDefault="00AC0842" w:rsidP="009B7BAD">
            <w:pPr>
              <w:rPr>
                <w:color w:val="000000"/>
                <w:sz w:val="20"/>
                <w:szCs w:val="20"/>
              </w:rPr>
            </w:pPr>
            <w:r w:rsidRPr="00AC0842">
              <w:rPr>
                <w:color w:val="000000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E7BD495" w14:textId="54BC6F71" w:rsidR="00983006" w:rsidRPr="00A0104C" w:rsidRDefault="0004683E" w:rsidP="009B7BAD">
            <w:pPr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Ежеквартально, ежегодно</w:t>
            </w:r>
          </w:p>
        </w:tc>
      </w:tr>
    </w:tbl>
    <w:p w14:paraId="11E37567" w14:textId="07D49B9A" w:rsidR="00E70822" w:rsidRDefault="00E70822" w:rsidP="00051BB3">
      <w:pPr>
        <w:rPr>
          <w:rFonts w:cs="Times New Roman"/>
          <w:b/>
          <w:szCs w:val="24"/>
        </w:rPr>
      </w:pPr>
    </w:p>
    <w:p w14:paraId="02621D05" w14:textId="77777777" w:rsidR="000123E2" w:rsidRDefault="000123E2" w:rsidP="00051BB3">
      <w:pPr>
        <w:rPr>
          <w:rFonts w:cs="Times New Roman"/>
          <w:b/>
          <w:szCs w:val="24"/>
        </w:rPr>
      </w:pPr>
    </w:p>
    <w:p w14:paraId="670EDC8E" w14:textId="77777777" w:rsidR="0004683E" w:rsidRDefault="0004683E" w:rsidP="00051BB3">
      <w:pPr>
        <w:rPr>
          <w:rFonts w:cs="Times New Roman"/>
          <w:b/>
          <w:szCs w:val="24"/>
        </w:rPr>
      </w:pPr>
    </w:p>
    <w:p w14:paraId="40302E3E" w14:textId="77777777" w:rsidR="0004683E" w:rsidRDefault="0004683E" w:rsidP="00051BB3">
      <w:pPr>
        <w:rPr>
          <w:rFonts w:cs="Times New Roman"/>
          <w:b/>
          <w:szCs w:val="24"/>
        </w:rPr>
      </w:pPr>
    </w:p>
    <w:p w14:paraId="136AE7A1" w14:textId="77777777" w:rsidR="0004683E" w:rsidRPr="00A0104C" w:rsidRDefault="0004683E" w:rsidP="00051BB3">
      <w:pPr>
        <w:rPr>
          <w:rFonts w:cs="Times New Roman"/>
          <w:b/>
          <w:szCs w:val="24"/>
        </w:rPr>
      </w:pPr>
    </w:p>
    <w:p w14:paraId="4BA0B5C2" w14:textId="77777777" w:rsidR="007543B4" w:rsidRPr="00A0104C" w:rsidRDefault="007543B4" w:rsidP="007543B4">
      <w:pPr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bCs/>
          <w:szCs w:val="24"/>
        </w:rPr>
        <w:t>7.1.</w:t>
      </w:r>
      <w:r w:rsidRPr="00A0104C">
        <w:rPr>
          <w:rFonts w:eastAsia="Times New Roman" w:cs="Times New Roman"/>
          <w:b/>
          <w:bCs/>
          <w:szCs w:val="24"/>
        </w:rPr>
        <w:t xml:space="preserve"> </w:t>
      </w:r>
      <w:r w:rsidRPr="00A0104C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A0104C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A0104C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A0104C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A0104C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A0104C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A0104C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A0104C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A0104C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35FAFBDC" w:rsidR="00E7344C" w:rsidRPr="00A0104C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cs="Times New Roman"/>
          <w:szCs w:val="24"/>
        </w:rPr>
        <w:t xml:space="preserve">8.2. </w:t>
      </w:r>
      <w:r w:rsidR="00E7344C" w:rsidRPr="00A0104C">
        <w:rPr>
          <w:rFonts w:cs="Times New Roman"/>
          <w:szCs w:val="24"/>
        </w:rPr>
        <w:t xml:space="preserve">С </w:t>
      </w:r>
      <w:r w:rsidR="00E7344C" w:rsidRPr="00A0104C">
        <w:rPr>
          <w:rFonts w:eastAsia="Times New Roman" w:cs="Times New Roman"/>
          <w:szCs w:val="24"/>
        </w:rPr>
        <w:t>целью контрол</w:t>
      </w:r>
      <w:r w:rsidR="00A0104C">
        <w:rPr>
          <w:rFonts w:eastAsia="Times New Roman" w:cs="Times New Roman"/>
          <w:szCs w:val="24"/>
        </w:rPr>
        <w:t xml:space="preserve">я за реализацией муниципальной </w:t>
      </w:r>
      <w:r w:rsidR="00E7344C" w:rsidRPr="00A0104C">
        <w:rPr>
          <w:rFonts w:eastAsia="Times New Roman" w:cs="Times New Roman"/>
          <w:szCs w:val="24"/>
        </w:rPr>
        <w:t xml:space="preserve">программы муниципальный заказчик формирует и направляет в управление экономики: </w:t>
      </w:r>
    </w:p>
    <w:p w14:paraId="23BBEA3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A0104C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в</w:t>
      </w:r>
      <w:r w:rsidR="00E7344C" w:rsidRPr="00A0104C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выполнения мероприятий</w:t>
      </w:r>
      <w:r w:rsidRPr="00A0104C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A0104C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A0104C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A0104C">
        <w:rPr>
          <w:rFonts w:eastAsia="Times New Roman" w:cs="Times New Roman"/>
          <w:szCs w:val="24"/>
        </w:rPr>
        <w:t>26.11.2019</w:t>
      </w:r>
      <w:r w:rsidRPr="00A0104C">
        <w:rPr>
          <w:rFonts w:eastAsia="Times New Roman" w:cs="Times New Roman"/>
          <w:szCs w:val="24"/>
        </w:rPr>
        <w:t xml:space="preserve"> № </w:t>
      </w:r>
      <w:r w:rsidR="002F54D0" w:rsidRPr="00A0104C">
        <w:rPr>
          <w:rFonts w:eastAsia="Times New Roman" w:cs="Times New Roman"/>
          <w:szCs w:val="24"/>
        </w:rPr>
        <w:t>122-ПГ</w:t>
      </w:r>
      <w:r w:rsidRPr="00A0104C">
        <w:rPr>
          <w:rFonts w:eastAsia="Times New Roman" w:cs="Times New Roman"/>
          <w:szCs w:val="24"/>
        </w:rPr>
        <w:t>.</w:t>
      </w:r>
    </w:p>
    <w:p w14:paraId="00223E9E" w14:textId="3301CD45" w:rsidR="00E01852" w:rsidRPr="00A0104C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A0104C">
        <w:rPr>
          <w:rFonts w:eastAsia="Times New Roman" w:cs="Times New Roman"/>
          <w:szCs w:val="24"/>
        </w:rPr>
        <w:t>8</w:t>
      </w:r>
      <w:r w:rsidR="00E7344C" w:rsidRPr="00A0104C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A0104C">
        <w:rPr>
          <w:rFonts w:cs="Times New Roman"/>
          <w:b/>
          <w:bCs/>
          <w:szCs w:val="24"/>
        </w:rPr>
        <w:br w:type="page"/>
      </w:r>
    </w:p>
    <w:p w14:paraId="3CC8DBC9" w14:textId="38643F55" w:rsidR="00994DBA" w:rsidRPr="00A0104C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A0104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A0104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A0104C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A0104C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A0104C">
        <w:rPr>
          <w:rFonts w:cs="Times New Roman"/>
          <w:b/>
          <w:bCs/>
          <w:szCs w:val="24"/>
        </w:rPr>
        <w:t xml:space="preserve">9.1. </w:t>
      </w:r>
      <w:r w:rsidR="00E7344C" w:rsidRPr="00A0104C">
        <w:rPr>
          <w:rFonts w:cs="Times New Roman"/>
          <w:b/>
          <w:bCs/>
          <w:szCs w:val="24"/>
        </w:rPr>
        <w:t>П</w:t>
      </w:r>
      <w:r w:rsidR="00BE16BE" w:rsidRPr="00A0104C">
        <w:rPr>
          <w:rFonts w:cs="Times New Roman"/>
          <w:b/>
          <w:bCs/>
          <w:szCs w:val="24"/>
        </w:rPr>
        <w:t xml:space="preserve">одпрограмма </w:t>
      </w:r>
      <w:r w:rsidR="005B324A" w:rsidRPr="00A0104C">
        <w:rPr>
          <w:rFonts w:cs="Times New Roman"/>
          <w:b/>
          <w:bCs/>
          <w:szCs w:val="24"/>
        </w:rPr>
        <w:t>1</w:t>
      </w:r>
    </w:p>
    <w:p w14:paraId="5F224722" w14:textId="77777777" w:rsidR="00E41820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A0104C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A0104C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A0104C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а также услуг почтовой связи»</w:t>
      </w:r>
    </w:p>
    <w:p w14:paraId="18FB7760" w14:textId="3600B403" w:rsidR="00E41820" w:rsidRPr="00A0104C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A0104C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Паспорт подпрограммы</w:t>
      </w:r>
      <w:r w:rsidR="00E41820" w:rsidRPr="00A0104C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A0104C" w14:paraId="6EB99E9A" w14:textId="77777777" w:rsidTr="005264EA">
        <w:tc>
          <w:tcPr>
            <w:tcW w:w="2679" w:type="dxa"/>
          </w:tcPr>
          <w:p w14:paraId="05E8623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A0104C" w14:paraId="4E346E3C" w14:textId="77777777" w:rsidTr="005264EA">
        <w:tc>
          <w:tcPr>
            <w:tcW w:w="2679" w:type="dxa"/>
          </w:tcPr>
          <w:p w14:paraId="620674E7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A0104C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A0104C" w14:paraId="458D7E1A" w14:textId="77777777" w:rsidTr="005264EA">
        <w:tc>
          <w:tcPr>
            <w:tcW w:w="2679" w:type="dxa"/>
          </w:tcPr>
          <w:p w14:paraId="4C75CA0A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A0104C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A0104C" w14:paraId="3E0C7D66" w14:textId="77777777" w:rsidTr="005264EA">
        <w:tc>
          <w:tcPr>
            <w:tcW w:w="2679" w:type="dxa"/>
          </w:tcPr>
          <w:p w14:paraId="602B8E0D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A0104C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A0104C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A0104C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A0104C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A0104C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A0104C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A0104C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191D3F" w:rsidRPr="00A0104C" w14:paraId="432F1A30" w14:textId="77777777" w:rsidTr="007D70D6">
        <w:tc>
          <w:tcPr>
            <w:tcW w:w="2679" w:type="dxa"/>
            <w:vMerge/>
          </w:tcPr>
          <w:p w14:paraId="2A169E88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659E0941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680179,72</w:t>
            </w:r>
          </w:p>
        </w:tc>
        <w:tc>
          <w:tcPr>
            <w:tcW w:w="1405" w:type="dxa"/>
          </w:tcPr>
          <w:p w14:paraId="7A5C95AE" w14:textId="7B03CDF6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29972,0</w:t>
            </w:r>
          </w:p>
        </w:tc>
        <w:tc>
          <w:tcPr>
            <w:tcW w:w="1318" w:type="dxa"/>
          </w:tcPr>
          <w:p w14:paraId="4CE73580" w14:textId="3B5465E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2128,92</w:t>
            </w:r>
          </w:p>
        </w:tc>
        <w:tc>
          <w:tcPr>
            <w:tcW w:w="1451" w:type="dxa"/>
          </w:tcPr>
          <w:p w14:paraId="5CFC4657" w14:textId="1F317055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2751,6</w:t>
            </w:r>
            <w:r w:rsidR="0008508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450" w:type="dxa"/>
          </w:tcPr>
          <w:p w14:paraId="55236573" w14:textId="240177D5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42663,6</w:t>
            </w:r>
            <w:r w:rsidR="0008508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318" w:type="dxa"/>
          </w:tcPr>
          <w:p w14:paraId="49F7D18E" w14:textId="675EE491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42663,6</w:t>
            </w:r>
            <w:r w:rsidR="0008508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</w:tr>
      <w:tr w:rsidR="00191D3F" w:rsidRPr="00A0104C" w14:paraId="665D0071" w14:textId="77777777" w:rsidTr="007D70D6">
        <w:tc>
          <w:tcPr>
            <w:tcW w:w="2679" w:type="dxa"/>
            <w:vMerge/>
          </w:tcPr>
          <w:p w14:paraId="010C88F8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6A6E47B2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421,0</w:t>
            </w:r>
          </w:p>
        </w:tc>
        <w:tc>
          <w:tcPr>
            <w:tcW w:w="1405" w:type="dxa"/>
          </w:tcPr>
          <w:p w14:paraId="35970248" w14:textId="4D1DF3FB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7669,0</w:t>
            </w:r>
          </w:p>
        </w:tc>
        <w:tc>
          <w:tcPr>
            <w:tcW w:w="1318" w:type="dxa"/>
          </w:tcPr>
          <w:p w14:paraId="7D3F6530" w14:textId="6EB00C98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5116,0</w:t>
            </w:r>
          </w:p>
        </w:tc>
        <w:tc>
          <w:tcPr>
            <w:tcW w:w="1451" w:type="dxa"/>
          </w:tcPr>
          <w:p w14:paraId="0419DBE6" w14:textId="1754EAAE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226,0</w:t>
            </w:r>
          </w:p>
        </w:tc>
        <w:tc>
          <w:tcPr>
            <w:tcW w:w="1450" w:type="dxa"/>
          </w:tcPr>
          <w:p w14:paraId="6F15CAF6" w14:textId="53ACC6F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205,0</w:t>
            </w:r>
          </w:p>
        </w:tc>
        <w:tc>
          <w:tcPr>
            <w:tcW w:w="1318" w:type="dxa"/>
          </w:tcPr>
          <w:p w14:paraId="3218395A" w14:textId="7D9EC43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205,0</w:t>
            </w:r>
          </w:p>
        </w:tc>
      </w:tr>
      <w:tr w:rsidR="00191D3F" w:rsidRPr="00A0104C" w14:paraId="4D3A1632" w14:textId="77777777" w:rsidTr="007D70D6">
        <w:tc>
          <w:tcPr>
            <w:tcW w:w="2679" w:type="dxa"/>
            <w:vMerge/>
          </w:tcPr>
          <w:p w14:paraId="18E6EB96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191D3F" w:rsidRPr="00A0104C" w:rsidRDefault="00191D3F" w:rsidP="00191D3F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191D3F" w:rsidRPr="00A0104C" w:rsidRDefault="00191D3F" w:rsidP="00191D3F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46BBA28B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666758,72</w:t>
            </w:r>
          </w:p>
        </w:tc>
        <w:tc>
          <w:tcPr>
            <w:tcW w:w="1405" w:type="dxa"/>
          </w:tcPr>
          <w:p w14:paraId="467661C4" w14:textId="665DA2A9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22303,0</w:t>
            </w:r>
          </w:p>
        </w:tc>
        <w:tc>
          <w:tcPr>
            <w:tcW w:w="1318" w:type="dxa"/>
          </w:tcPr>
          <w:p w14:paraId="46916E06" w14:textId="01CBAE72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27012,92</w:t>
            </w:r>
          </w:p>
        </w:tc>
        <w:tc>
          <w:tcPr>
            <w:tcW w:w="1451" w:type="dxa"/>
          </w:tcPr>
          <w:p w14:paraId="5436C381" w14:textId="46AF272C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  <w:szCs w:val="20"/>
              </w:rPr>
              <w:t>132525,6</w:t>
            </w:r>
            <w:r w:rsidR="0008508E">
              <w:rPr>
                <w:rFonts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450" w:type="dxa"/>
          </w:tcPr>
          <w:p w14:paraId="53F71835" w14:textId="487EA8F6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42458,6</w:t>
            </w:r>
            <w:r w:rsidR="0008508E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318" w:type="dxa"/>
          </w:tcPr>
          <w:p w14:paraId="49689C1E" w14:textId="3E24C760" w:rsidR="00191D3F" w:rsidRPr="00191D3F" w:rsidRDefault="00191D3F" w:rsidP="00191D3F">
            <w:pPr>
              <w:jc w:val="center"/>
              <w:rPr>
                <w:rFonts w:cs="Times New Roman"/>
                <w:color w:val="000000" w:themeColor="text1"/>
              </w:rPr>
            </w:pPr>
            <w:r w:rsidRPr="00191D3F">
              <w:rPr>
                <w:rFonts w:cs="Times New Roman"/>
                <w:color w:val="000000" w:themeColor="text1"/>
              </w:rPr>
              <w:t>142458,6</w:t>
            </w:r>
            <w:r w:rsidR="0008508E">
              <w:rPr>
                <w:rFonts w:cs="Times New Roman"/>
                <w:color w:val="000000" w:themeColor="text1"/>
              </w:rPr>
              <w:t>0</w:t>
            </w:r>
          </w:p>
        </w:tc>
      </w:tr>
      <w:tr w:rsidR="008638E0" w:rsidRPr="00A0104C" w14:paraId="0BED46FF" w14:textId="77777777" w:rsidTr="005264EA">
        <w:tc>
          <w:tcPr>
            <w:tcW w:w="2679" w:type="dxa"/>
          </w:tcPr>
          <w:p w14:paraId="48725A33" w14:textId="77777777" w:rsidR="008638E0" w:rsidRPr="00A0104C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A0104C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1. </w:t>
            </w:r>
            <w:r w:rsidR="0006417B" w:rsidRPr="00A0104C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A0104C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4203A02C" w:rsidR="00EF54EC" w:rsidRPr="00A0104C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2. </w:t>
            </w:r>
            <w:r w:rsidR="00150FF5" w:rsidRPr="00A0104C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="0081020C">
              <w:rPr>
                <w:rFonts w:cs="Times New Roman"/>
                <w:szCs w:val="24"/>
              </w:rPr>
              <w:t>до 96 процентов</w:t>
            </w:r>
            <w:r w:rsidRPr="00A0104C">
              <w:rPr>
                <w:rFonts w:cs="Times New Roman"/>
                <w:szCs w:val="24"/>
              </w:rPr>
              <w:t>.</w:t>
            </w:r>
          </w:p>
          <w:p w14:paraId="3B1E3CFA" w14:textId="20247E6B" w:rsidR="00EF54EC" w:rsidRPr="00A0104C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– до 2 минут.</w:t>
            </w:r>
          </w:p>
          <w:p w14:paraId="1216092E" w14:textId="33129ED2" w:rsidR="008638E0" w:rsidRPr="00A0104C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A0104C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A0104C">
              <w:rPr>
                <w:rFonts w:ascii="Times New Roman" w:hAnsi="Times New Roman" w:cs="Times New Roman"/>
                <w:sz w:val="24"/>
                <w:szCs w:val="24"/>
              </w:rPr>
              <w:t>до 0%.</w:t>
            </w:r>
          </w:p>
          <w:p w14:paraId="726AF2B0" w14:textId="77777777" w:rsidR="008638E0" w:rsidRPr="00A0104C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A0104C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A0104C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A0104C">
        <w:rPr>
          <w:rFonts w:cs="Times New Roman"/>
          <w:b/>
          <w:szCs w:val="24"/>
        </w:rPr>
        <w:t>риятий</w:t>
      </w:r>
    </w:p>
    <w:p w14:paraId="23290FAE" w14:textId="77777777" w:rsidR="00791A03" w:rsidRPr="00A0104C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A0104C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A0104C">
        <w:rPr>
          <w:rFonts w:cs="Times New Roman"/>
          <w:szCs w:val="24"/>
        </w:rPr>
        <w:t>:</w:t>
      </w:r>
    </w:p>
    <w:p w14:paraId="6DEF4241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cs="Times New Roman"/>
          <w:szCs w:val="24"/>
        </w:rPr>
        <w:t xml:space="preserve">1. </w:t>
      </w:r>
      <w:r w:rsidRPr="00A0104C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A0104C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A0104C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A0104C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A0104C">
        <w:rPr>
          <w:rFonts w:cs="Times New Roman"/>
          <w:szCs w:val="24"/>
        </w:rPr>
        <w:t>городского округа</w:t>
      </w:r>
      <w:r w:rsidRPr="00A0104C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A0104C">
        <w:rPr>
          <w:rFonts w:cs="Times New Roman"/>
          <w:szCs w:val="24"/>
        </w:rPr>
        <w:t xml:space="preserve">городского округа </w:t>
      </w:r>
      <w:r w:rsidRPr="00A0104C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A0104C">
        <w:rPr>
          <w:rFonts w:cs="Times New Roman"/>
          <w:szCs w:val="24"/>
        </w:rPr>
        <w:t>а</w:t>
      </w:r>
      <w:r w:rsidRPr="00A0104C">
        <w:rPr>
          <w:rFonts w:cs="Times New Roman"/>
          <w:szCs w:val="24"/>
        </w:rPr>
        <w:t>;</w:t>
      </w:r>
    </w:p>
    <w:p w14:paraId="26BD8BB6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A0104C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A0104C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A0104C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Перечень мероприятий подпрограммы </w:t>
      </w:r>
      <w:r w:rsidR="00E01852" w:rsidRPr="00A0104C">
        <w:rPr>
          <w:rFonts w:cs="Times New Roman"/>
          <w:b/>
          <w:szCs w:val="24"/>
        </w:rPr>
        <w:t xml:space="preserve">1 </w:t>
      </w:r>
      <w:r w:rsidRPr="00A0104C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A0104C">
        <w:rPr>
          <w:rFonts w:cs="Times New Roman"/>
          <w:b/>
          <w:szCs w:val="24"/>
        </w:rPr>
        <w:t>рственных и муниципальных услуг</w:t>
      </w:r>
      <w:r w:rsidR="00B05CCE" w:rsidRPr="00A0104C">
        <w:rPr>
          <w:rFonts w:cs="Times New Roman"/>
          <w:b/>
          <w:szCs w:val="24"/>
        </w:rPr>
        <w:t>, а также услуг почтовой связи</w:t>
      </w:r>
      <w:r w:rsidRPr="00A0104C">
        <w:rPr>
          <w:rFonts w:cs="Times New Roman"/>
          <w:b/>
          <w:szCs w:val="24"/>
        </w:rPr>
        <w:t>»</w:t>
      </w:r>
    </w:p>
    <w:p w14:paraId="77FAD059" w14:textId="77777777" w:rsidR="00311594" w:rsidRPr="00A0104C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                            </w:t>
      </w:r>
      <w:r w:rsidR="00311594" w:rsidRPr="00A0104C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07"/>
        <w:gridCol w:w="1415"/>
        <w:gridCol w:w="1133"/>
        <w:gridCol w:w="1179"/>
        <w:gridCol w:w="992"/>
        <w:gridCol w:w="850"/>
        <w:gridCol w:w="992"/>
        <w:gridCol w:w="851"/>
        <w:gridCol w:w="992"/>
        <w:gridCol w:w="1560"/>
        <w:gridCol w:w="2126"/>
      </w:tblGrid>
      <w:tr w:rsidR="00084BC3" w:rsidRPr="00A0104C" w14:paraId="2CE44B13" w14:textId="77777777" w:rsidTr="00084BC3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A0104C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14:paraId="54083614" w14:textId="36D1699D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4677" w:type="dxa"/>
            <w:gridSpan w:val="5"/>
            <w:shd w:val="clear" w:color="auto" w:fill="FFFFFF"/>
          </w:tcPr>
          <w:p w14:paraId="55824EC0" w14:textId="276475C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3140BC6" w14:textId="77777777" w:rsidR="00084BC3" w:rsidRPr="00A0104C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A0104C" w14:paraId="133E7890" w14:textId="77777777" w:rsidTr="00084BC3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14:paraId="1EBDB3F5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FFFFFF"/>
          </w:tcPr>
          <w:p w14:paraId="32685B39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1FA1B8C8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17EA2F0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A0104C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A0104C" w14:paraId="6F85366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79" w:type="dxa"/>
          </w:tcPr>
          <w:p w14:paraId="10379E3A" w14:textId="2F0B3DD5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FA1" w14:textId="510A5EA3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D68398" w14:textId="62C87D9C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6C84E" w14:textId="0344C0C9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A0104C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0104C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A0104C" w14:paraId="3C52AA1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64723C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6275D32A" w14:textId="40BDDABB" w:rsidR="00084BC3" w:rsidRPr="0064723C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D32EF50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64723C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45E4DF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85E1C65" w14:textId="2F3F492E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D73FD13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003801B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</w:tcPr>
          <w:p w14:paraId="07BEFB01" w14:textId="26FAB6B3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AFF92E" w14:textId="77777777" w:rsidR="00084BC3" w:rsidRPr="0064723C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2A2311A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64723C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14:paraId="3E0F7F2D" w14:textId="4B538C14" w:rsidR="00084BC3" w:rsidRPr="0064723C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07C2D74A" w14:textId="572BB14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8C9D699" w14:textId="77777777" w:rsidR="00084BC3" w:rsidRPr="0064723C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3445335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1737501B" w14:textId="355E0AA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08CD1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042C1C9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9" w:type="dxa"/>
            <w:gridSpan w:val="7"/>
            <w:vMerge/>
          </w:tcPr>
          <w:p w14:paraId="275A1EA0" w14:textId="7F7DABC9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755B133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64723C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5BFBE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27666040" w14:textId="1EF9E0A1" w:rsidR="00084BC3" w:rsidRPr="0064723C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89" w:type="dxa"/>
            <w:gridSpan w:val="7"/>
            <w:vMerge w:val="restart"/>
          </w:tcPr>
          <w:p w14:paraId="55D5F8D3" w14:textId="5460F82E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CB7AA32" w14:textId="77777777" w:rsidR="00084BC3" w:rsidRPr="0064723C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64723C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A0104C" w14:paraId="22F7D3A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6989" w:type="dxa"/>
            <w:gridSpan w:val="7"/>
            <w:vMerge/>
          </w:tcPr>
          <w:p w14:paraId="09969A5F" w14:textId="3FFBC28A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ACD86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4BC3" w:rsidRPr="00A0104C" w14:paraId="37546D6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64723C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64723C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64723C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6989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64723C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681FCE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4450A921" w:rsidR="00191D3F" w:rsidRPr="00B269F2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29256</w:t>
            </w: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D4FDD28" w14:textId="155D0B7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77329,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3BEF295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804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2B1068" w14:textId="28A4950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1907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657526D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381CBBE" w14:textId="5A60B7E3" w:rsidR="00191D3F" w:rsidRPr="00191D3F" w:rsidRDefault="000E1304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42458,</w:t>
            </w:r>
            <w:r w:rsidR="00191D3F" w:rsidRPr="00191D3F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4B7B63D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191D3F" w:rsidRPr="00A0104C" w14:paraId="3F1CC28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3BDEF55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6F2265A9" w14:textId="5C36C224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3917573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81,0</w:t>
            </w:r>
          </w:p>
        </w:tc>
        <w:tc>
          <w:tcPr>
            <w:tcW w:w="850" w:type="dxa"/>
            <w:shd w:val="clear" w:color="auto" w:fill="auto"/>
          </w:tcPr>
          <w:p w14:paraId="7AB99EF9" w14:textId="09CB3F9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0983977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EC74EA" w14:textId="392133D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1497DB8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0DA4B51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99C6D8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  <w:p w14:paraId="15EA3900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29BCD" w14:textId="6717C4EA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57B324C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1983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26F4B5C9" w14:textId="45490B2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66202,72</w:t>
            </w:r>
          </w:p>
        </w:tc>
        <w:tc>
          <w:tcPr>
            <w:tcW w:w="992" w:type="dxa"/>
            <w:shd w:val="clear" w:color="auto" w:fill="auto"/>
          </w:tcPr>
          <w:p w14:paraId="57D3EE6F" w14:textId="397E334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1865,0</w:t>
            </w:r>
          </w:p>
        </w:tc>
        <w:tc>
          <w:tcPr>
            <w:tcW w:w="850" w:type="dxa"/>
            <w:shd w:val="clear" w:color="auto" w:fill="auto"/>
          </w:tcPr>
          <w:p w14:paraId="786F014C" w14:textId="72930FE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6961,92</w:t>
            </w:r>
          </w:p>
        </w:tc>
        <w:tc>
          <w:tcPr>
            <w:tcW w:w="992" w:type="dxa"/>
            <w:shd w:val="clear" w:color="auto" w:fill="auto"/>
          </w:tcPr>
          <w:p w14:paraId="5591ACCE" w14:textId="0E9693B4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9F3FC3" w14:textId="41AD16B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5E0F62" w14:textId="284D386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1B80D987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5BE315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2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4405E299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656,0</w:t>
            </w:r>
          </w:p>
        </w:tc>
        <w:tc>
          <w:tcPr>
            <w:tcW w:w="1179" w:type="dxa"/>
          </w:tcPr>
          <w:p w14:paraId="23773474" w14:textId="2255DDFB" w:rsidR="00191D3F" w:rsidRPr="00191D3F" w:rsidRDefault="00191D3F" w:rsidP="00191D3F">
            <w:pPr>
              <w:spacing w:before="40"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347E506D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629,0</w:t>
            </w:r>
          </w:p>
        </w:tc>
        <w:tc>
          <w:tcPr>
            <w:tcW w:w="850" w:type="dxa"/>
            <w:shd w:val="clear" w:color="auto" w:fill="auto"/>
          </w:tcPr>
          <w:p w14:paraId="674361C4" w14:textId="6E792530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39A33A27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74DF" w14:textId="3F837ACE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6C7A4275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104178D" w14:textId="77777777" w:rsidR="00191D3F" w:rsidRPr="0064723C" w:rsidRDefault="00191D3F" w:rsidP="00191D3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191D3F" w:rsidRPr="00A0104C" w14:paraId="2C40F51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27D9E617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273,0</w:t>
            </w:r>
          </w:p>
        </w:tc>
        <w:tc>
          <w:tcPr>
            <w:tcW w:w="1179" w:type="dxa"/>
          </w:tcPr>
          <w:p w14:paraId="12FDCAA2" w14:textId="1A90CB5A" w:rsidR="00191D3F" w:rsidRPr="00191D3F" w:rsidRDefault="00191D3F" w:rsidP="00191D3F">
            <w:pPr>
              <w:spacing w:before="40"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0FFCDD5D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97,0</w:t>
            </w:r>
          </w:p>
        </w:tc>
        <w:tc>
          <w:tcPr>
            <w:tcW w:w="850" w:type="dxa"/>
            <w:shd w:val="clear" w:color="auto" w:fill="auto"/>
          </w:tcPr>
          <w:p w14:paraId="4B9CECD6" w14:textId="079D1888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3EA7AFD7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45F416" w14:textId="38B577D0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A0E0E06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5827769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4833A74E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6F5EA155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1179" w:type="dxa"/>
          </w:tcPr>
          <w:p w14:paraId="72E16A7C" w14:textId="318D15CB" w:rsidR="00191D3F" w:rsidRPr="00191D3F" w:rsidRDefault="00191D3F" w:rsidP="00191D3F">
            <w:pPr>
              <w:spacing w:before="40"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1E661C70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850" w:type="dxa"/>
            <w:shd w:val="clear" w:color="auto" w:fill="auto"/>
          </w:tcPr>
          <w:p w14:paraId="16F3A5C2" w14:textId="7CA6E6CB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1C7553D1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D5E800" w14:textId="69BB34DE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5C0A00AC" w:rsidR="00191D3F" w:rsidRPr="00191D3F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1D3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918547C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5CC258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3 Расходы на обеспечение деятельности (оказание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3579C40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0014,8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9872872" w14:textId="1B61F6A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9610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AB993" w14:textId="2F6C92D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58EDFF89" w14:textId="6203DCC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3D712162" w14:textId="183FD0F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4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1A74AF" w14:textId="41AEA3E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69FB2D5F" w14:textId="1AD389E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4088082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работы МФЦ</w:t>
            </w:r>
          </w:p>
        </w:tc>
      </w:tr>
      <w:tr w:rsidR="00EB69AD" w:rsidRPr="00A0104C" w14:paraId="2E36354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EB69AD" w:rsidRPr="0064723C" w:rsidRDefault="00EB69AD" w:rsidP="00EB69AD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EB69AD" w:rsidRPr="0064723C" w:rsidRDefault="00EB69AD" w:rsidP="00EB69AD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EB69AD" w:rsidRPr="0064723C" w:rsidRDefault="00EB69AD" w:rsidP="00EB6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EB69AD" w:rsidRPr="0064723C" w:rsidRDefault="00EB69AD" w:rsidP="00EB69A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0352BB78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5663B8C1" w14:textId="17EE9D53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38162B82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090D74" w14:textId="458FE71A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3CA1B839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1C9712C" w14:textId="23252C24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641B14DA" w:rsidR="00EB69AD" w:rsidRPr="0064723C" w:rsidRDefault="00EB69AD" w:rsidP="00EB69AD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030F16" w14:textId="77777777" w:rsidR="00EB69AD" w:rsidRPr="0064723C" w:rsidRDefault="00EB69AD" w:rsidP="00EB69AD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EB69AD" w:rsidRPr="0064723C" w:rsidRDefault="00EB69AD" w:rsidP="00EB69A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889F3F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63404FF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0014,8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66DC5587" w14:textId="3548DEC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19610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D6EE17" w14:textId="7C90712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035,0</w:t>
            </w:r>
          </w:p>
        </w:tc>
        <w:tc>
          <w:tcPr>
            <w:tcW w:w="850" w:type="dxa"/>
            <w:shd w:val="clear" w:color="auto" w:fill="auto"/>
          </w:tcPr>
          <w:p w14:paraId="4678CD35" w14:textId="0325D6A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13751,92</w:t>
            </w:r>
          </w:p>
        </w:tc>
        <w:tc>
          <w:tcPr>
            <w:tcW w:w="992" w:type="dxa"/>
            <w:shd w:val="clear" w:color="auto" w:fill="auto"/>
          </w:tcPr>
          <w:p w14:paraId="236556FA" w14:textId="4797FBB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4458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C67DCE" w14:textId="5ABC28C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992" w:type="dxa"/>
            <w:shd w:val="clear" w:color="auto" w:fill="auto"/>
          </w:tcPr>
          <w:p w14:paraId="36D4F82A" w14:textId="3ACE6F4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182,54</w:t>
            </w:r>
          </w:p>
        </w:tc>
        <w:tc>
          <w:tcPr>
            <w:tcW w:w="1560" w:type="dxa"/>
            <w:vMerge/>
            <w:shd w:val="clear" w:color="auto" w:fill="auto"/>
          </w:tcPr>
          <w:p w14:paraId="2341432C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0068D7C1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C9FAF5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585,8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3AA53159" w14:textId="5866E97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6005,12</w:t>
            </w:r>
          </w:p>
        </w:tc>
        <w:tc>
          <w:tcPr>
            <w:tcW w:w="992" w:type="dxa"/>
            <w:shd w:val="clear" w:color="auto" w:fill="auto"/>
          </w:tcPr>
          <w:p w14:paraId="35064853" w14:textId="3B6B8C7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4D11748A" w14:textId="603EAA5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1B22EB8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851" w:type="dxa"/>
            <w:shd w:val="clear" w:color="auto" w:fill="auto"/>
          </w:tcPr>
          <w:p w14:paraId="618BA396" w14:textId="21CAC6C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450F8C75" w14:textId="5EE3F77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8C2B9D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91D3F" w:rsidRPr="00A0104C" w14:paraId="6CE7A1F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3D0578E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65EDBA49" w14:textId="1EA2CCD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2CA7404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23105D" w14:textId="175C82A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3DDD83E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A28321" w14:textId="03392C9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5C7824B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4FEB440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FD6B78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191D3F" w:rsidRPr="0064723C" w:rsidRDefault="00191D3F" w:rsidP="00191D3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191D3F" w:rsidRPr="0064723C" w:rsidRDefault="00191D3F" w:rsidP="00191D3F">
            <w:pPr>
              <w:spacing w:before="4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0517322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585,8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4C96F15E" w14:textId="4E5FDD5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6005,12</w:t>
            </w:r>
          </w:p>
        </w:tc>
        <w:tc>
          <w:tcPr>
            <w:tcW w:w="992" w:type="dxa"/>
            <w:shd w:val="clear" w:color="auto" w:fill="auto"/>
          </w:tcPr>
          <w:p w14:paraId="1227731B" w14:textId="7BED16D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504,0</w:t>
            </w:r>
          </w:p>
        </w:tc>
        <w:tc>
          <w:tcPr>
            <w:tcW w:w="850" w:type="dxa"/>
            <w:shd w:val="clear" w:color="auto" w:fill="auto"/>
          </w:tcPr>
          <w:p w14:paraId="0E777DBF" w14:textId="1BE83AC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7A5D5D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851" w:type="dxa"/>
            <w:shd w:val="clear" w:color="auto" w:fill="auto"/>
          </w:tcPr>
          <w:p w14:paraId="71ECB9A7" w14:textId="30A3A78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992" w:type="dxa"/>
            <w:shd w:val="clear" w:color="auto" w:fill="auto"/>
          </w:tcPr>
          <w:p w14:paraId="219B2BEA" w14:textId="73EF839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276,06</w:t>
            </w:r>
          </w:p>
        </w:tc>
        <w:tc>
          <w:tcPr>
            <w:tcW w:w="1560" w:type="dxa"/>
            <w:vMerge/>
            <w:shd w:val="clear" w:color="auto" w:fill="auto"/>
          </w:tcPr>
          <w:p w14:paraId="58F06761" w14:textId="77777777" w:rsidR="00191D3F" w:rsidRPr="0064723C" w:rsidRDefault="00191D3F" w:rsidP="00191D3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191D3F" w:rsidRPr="0064723C" w:rsidRDefault="00191D3F" w:rsidP="00191D3F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5D8C75D6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4954B34" w14:textId="64E5BC4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12F038B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878,0</w:t>
            </w:r>
          </w:p>
        </w:tc>
        <w:tc>
          <w:tcPr>
            <w:tcW w:w="850" w:type="dxa"/>
            <w:shd w:val="clear" w:color="auto" w:fill="auto"/>
          </w:tcPr>
          <w:p w14:paraId="31B8E104" w14:textId="65A77C0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9E800E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CB64FF" w14:textId="5CA06DB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7B18450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9C80B88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приема и обработки сообщений по вопросам </w:t>
            </w:r>
            <w:r w:rsidRPr="0064723C">
              <w:rPr>
                <w:rFonts w:cs="Times New Roman"/>
                <w:sz w:val="20"/>
                <w:szCs w:val="20"/>
              </w:rPr>
              <w:lastRenderedPageBreak/>
              <w:t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191D3F" w:rsidRPr="00A0104C" w14:paraId="70A225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04C30B46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8918EDE" w14:textId="66E62A8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6C99312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84,0</w:t>
            </w:r>
          </w:p>
        </w:tc>
        <w:tc>
          <w:tcPr>
            <w:tcW w:w="850" w:type="dxa"/>
            <w:shd w:val="clear" w:color="auto" w:fill="auto"/>
          </w:tcPr>
          <w:p w14:paraId="2FC8D2EB" w14:textId="0B7758D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4E6BFA8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DEF742" w14:textId="5755332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6B353D0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CE5B547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DAB488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  <w:r w:rsidRPr="0064723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DE25DA" w14:textId="781A2E4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6EF4078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50" w:type="dxa"/>
            <w:shd w:val="clear" w:color="auto" w:fill="auto"/>
          </w:tcPr>
          <w:p w14:paraId="4F6C613B" w14:textId="4707A64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1759BF1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8C7544" w14:textId="0B42342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1456FF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B0969A0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009243F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191D3F" w:rsidRPr="0064723C" w:rsidRDefault="00191D3F" w:rsidP="00191D3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0439751" w14:textId="3967E17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992" w:type="dxa"/>
            <w:shd w:val="clear" w:color="auto" w:fill="auto"/>
          </w:tcPr>
          <w:p w14:paraId="0C058629" w14:textId="338BC29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4AF8882B" w14:textId="781A4F1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3776D0C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20A51DD8" w14:textId="37D8D5E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14:paraId="79769852" w14:textId="04611FB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5BE6C1C" w14:textId="77777777" w:rsidR="00191D3F" w:rsidRPr="0064723C" w:rsidRDefault="00191D3F" w:rsidP="00191D3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191D3F" w:rsidRPr="00A0104C" w14:paraId="0FDA7275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9BC031D" w14:textId="4BEC1E0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94,0</w:t>
            </w:r>
          </w:p>
        </w:tc>
        <w:tc>
          <w:tcPr>
            <w:tcW w:w="992" w:type="dxa"/>
            <w:shd w:val="clear" w:color="auto" w:fill="auto"/>
          </w:tcPr>
          <w:p w14:paraId="09A60D0F" w14:textId="38388D3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424FB3B8" w14:textId="5824EF1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2F68635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6BBE8795" w14:textId="0B81F65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7645452" w14:textId="7083D7A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2F03849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4D49C12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191D3F" w:rsidRPr="0064723C" w:rsidRDefault="00191D3F" w:rsidP="00191D3F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EC3CC3B" w14:textId="23746E4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32,0</w:t>
            </w:r>
          </w:p>
        </w:tc>
        <w:tc>
          <w:tcPr>
            <w:tcW w:w="992" w:type="dxa"/>
            <w:shd w:val="clear" w:color="auto" w:fill="auto"/>
          </w:tcPr>
          <w:p w14:paraId="0647F7CD" w14:textId="6A5B2BC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1FA2800" w14:textId="3EBA126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5F998D3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78255322" w14:textId="1E8724B1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14:paraId="4AF3392F" w14:textId="64533FA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560" w:type="dxa"/>
            <w:vMerge/>
            <w:shd w:val="clear" w:color="auto" w:fill="auto"/>
          </w:tcPr>
          <w:p w14:paraId="6FE5A766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D5CB64D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191D3F" w:rsidRPr="0064723C" w:rsidRDefault="00191D3F" w:rsidP="00191D3F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3.02</w:t>
            </w:r>
          </w:p>
          <w:p w14:paraId="15889687" w14:textId="152C0D4A" w:rsidR="00191D3F" w:rsidRPr="0064723C" w:rsidRDefault="00191D3F" w:rsidP="00191D3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D68CF3A" w14:textId="7CA7A43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8,0</w:t>
            </w:r>
          </w:p>
        </w:tc>
        <w:tc>
          <w:tcPr>
            <w:tcW w:w="992" w:type="dxa"/>
            <w:shd w:val="clear" w:color="auto" w:fill="auto"/>
          </w:tcPr>
          <w:p w14:paraId="798F6951" w14:textId="276B9D5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926,0</w:t>
            </w:r>
          </w:p>
        </w:tc>
        <w:tc>
          <w:tcPr>
            <w:tcW w:w="850" w:type="dxa"/>
            <w:shd w:val="clear" w:color="auto" w:fill="auto"/>
          </w:tcPr>
          <w:p w14:paraId="0DC84BB4" w14:textId="631D9C2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23345F9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851" w:type="dxa"/>
            <w:shd w:val="clear" w:color="auto" w:fill="auto"/>
          </w:tcPr>
          <w:p w14:paraId="041A65CE" w14:textId="769D11C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14:paraId="03C04710" w14:textId="7DE3C8F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93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72DF46" w14:textId="77777777" w:rsidR="00191D3F" w:rsidRPr="0064723C" w:rsidRDefault="00191D3F" w:rsidP="00191D3F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</w:tr>
      <w:tr w:rsidR="00191D3F" w:rsidRPr="00A0104C" w14:paraId="56F3FB37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3C39E85" w14:textId="45F7695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94,0</w:t>
            </w:r>
          </w:p>
        </w:tc>
        <w:tc>
          <w:tcPr>
            <w:tcW w:w="992" w:type="dxa"/>
            <w:shd w:val="clear" w:color="auto" w:fill="auto"/>
          </w:tcPr>
          <w:p w14:paraId="1616FCD3" w14:textId="4197D78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88,0</w:t>
            </w:r>
          </w:p>
        </w:tc>
        <w:tc>
          <w:tcPr>
            <w:tcW w:w="850" w:type="dxa"/>
            <w:shd w:val="clear" w:color="auto" w:fill="auto"/>
          </w:tcPr>
          <w:p w14:paraId="0AEDECAB" w14:textId="69618F1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5EC24E1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8919092" w14:textId="5131A9E7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03642196" w14:textId="0603251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/>
            <w:shd w:val="clear" w:color="auto" w:fill="auto"/>
          </w:tcPr>
          <w:p w14:paraId="33692460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27B284AB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7B7AE88" w14:textId="77777777" w:rsidR="00191D3F" w:rsidRPr="0064723C" w:rsidRDefault="00191D3F" w:rsidP="00191D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7A61250" w14:textId="0ECF5A8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32,0</w:t>
            </w:r>
          </w:p>
        </w:tc>
        <w:tc>
          <w:tcPr>
            <w:tcW w:w="992" w:type="dxa"/>
            <w:shd w:val="clear" w:color="auto" w:fill="auto"/>
          </w:tcPr>
          <w:p w14:paraId="1F5BAFD4" w14:textId="4F8F75C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438,0</w:t>
            </w:r>
          </w:p>
        </w:tc>
        <w:tc>
          <w:tcPr>
            <w:tcW w:w="850" w:type="dxa"/>
            <w:shd w:val="clear" w:color="auto" w:fill="auto"/>
          </w:tcPr>
          <w:p w14:paraId="1B750A38" w14:textId="65B1B9C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63EEEA6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auto"/>
          </w:tcPr>
          <w:p w14:paraId="048B90AB" w14:textId="7E4A0BF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14:paraId="7939919C" w14:textId="12AA8DF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560" w:type="dxa"/>
            <w:vMerge/>
            <w:shd w:val="clear" w:color="auto" w:fill="auto"/>
          </w:tcPr>
          <w:p w14:paraId="3094154B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7FEBA018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 w:val="restart"/>
            <w:shd w:val="clear" w:color="auto" w:fill="auto"/>
          </w:tcPr>
          <w:p w14:paraId="069858D6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65EB611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5256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14:paraId="262FC598" w14:textId="15F98A03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680179,72</w:t>
            </w:r>
          </w:p>
        </w:tc>
        <w:tc>
          <w:tcPr>
            <w:tcW w:w="992" w:type="dxa"/>
            <w:shd w:val="clear" w:color="auto" w:fill="auto"/>
          </w:tcPr>
          <w:p w14:paraId="5396D0A0" w14:textId="54B8B03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29972,0</w:t>
            </w:r>
          </w:p>
        </w:tc>
        <w:tc>
          <w:tcPr>
            <w:tcW w:w="850" w:type="dxa"/>
            <w:shd w:val="clear" w:color="auto" w:fill="auto"/>
          </w:tcPr>
          <w:p w14:paraId="5BCE75DF" w14:textId="39DCF4E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128,92</w:t>
            </w:r>
          </w:p>
        </w:tc>
        <w:tc>
          <w:tcPr>
            <w:tcW w:w="992" w:type="dxa"/>
            <w:shd w:val="clear" w:color="auto" w:fill="auto"/>
          </w:tcPr>
          <w:p w14:paraId="1A8CCD7F" w14:textId="11F9DE7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751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6B440AE" w14:textId="39D967C2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663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2207E2" w14:textId="646E4B1A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42663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0955D8A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191D3F" w:rsidRPr="00A0104C" w14:paraId="65690BBA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D69BDF2" w14:textId="77777777" w:rsidR="00191D3F" w:rsidRPr="0064723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23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39FB34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273,0</w:t>
            </w:r>
          </w:p>
        </w:tc>
        <w:tc>
          <w:tcPr>
            <w:tcW w:w="1179" w:type="dxa"/>
          </w:tcPr>
          <w:p w14:paraId="78894145" w14:textId="75AA52E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421,0</w:t>
            </w:r>
          </w:p>
        </w:tc>
        <w:tc>
          <w:tcPr>
            <w:tcW w:w="992" w:type="dxa"/>
            <w:shd w:val="clear" w:color="auto" w:fill="auto"/>
          </w:tcPr>
          <w:p w14:paraId="133C3980" w14:textId="308AF489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7669,0</w:t>
            </w:r>
          </w:p>
        </w:tc>
        <w:tc>
          <w:tcPr>
            <w:tcW w:w="850" w:type="dxa"/>
            <w:shd w:val="clear" w:color="auto" w:fill="auto"/>
          </w:tcPr>
          <w:p w14:paraId="0876A8F6" w14:textId="287AF3C5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1C6B6DE6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26,0</w:t>
            </w:r>
          </w:p>
        </w:tc>
        <w:tc>
          <w:tcPr>
            <w:tcW w:w="851" w:type="dxa"/>
            <w:shd w:val="clear" w:color="auto" w:fill="auto"/>
          </w:tcPr>
          <w:p w14:paraId="70F0EEEB" w14:textId="7010854E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14:paraId="660AAF25" w14:textId="0748FE1F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205,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2EE0F5C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191D3F" w:rsidRPr="0064723C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D3F" w:rsidRPr="00A0104C" w14:paraId="136F9DC0" w14:textId="77777777" w:rsidTr="00084BC3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390" w:type="dxa"/>
            <w:gridSpan w:val="3"/>
            <w:vMerge/>
            <w:shd w:val="clear" w:color="auto" w:fill="auto"/>
          </w:tcPr>
          <w:p w14:paraId="09F3D376" w14:textId="77777777" w:rsidR="00191D3F" w:rsidRPr="00A0104C" w:rsidRDefault="00191D3F" w:rsidP="00191D3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191D3F" w:rsidRPr="0031302F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  <w:r w:rsidRPr="0031302F">
              <w:rPr>
                <w:rFonts w:eastAsia="Times New Roman" w:cs="Times New Roman"/>
                <w:sz w:val="20"/>
                <w:lang w:eastAsia="ru-RU"/>
              </w:rPr>
              <w:t>Средства бюджета городского округа</w:t>
            </w:r>
          </w:p>
          <w:p w14:paraId="6A041721" w14:textId="2755FB29" w:rsidR="00191D3F" w:rsidRPr="0031302F" w:rsidRDefault="00191D3F" w:rsidP="00191D3F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7644052D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27983,6</w:t>
            </w:r>
            <w:r w:rsidR="00B269F2">
              <w:rPr>
                <w:rFonts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79" w:type="dxa"/>
          </w:tcPr>
          <w:p w14:paraId="5F62823A" w14:textId="14FF0E5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666758,72</w:t>
            </w:r>
          </w:p>
        </w:tc>
        <w:tc>
          <w:tcPr>
            <w:tcW w:w="992" w:type="dxa"/>
            <w:shd w:val="clear" w:color="auto" w:fill="auto"/>
          </w:tcPr>
          <w:p w14:paraId="41EFCFA1" w14:textId="0AA94FB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22303,0</w:t>
            </w:r>
          </w:p>
        </w:tc>
        <w:tc>
          <w:tcPr>
            <w:tcW w:w="850" w:type="dxa"/>
            <w:shd w:val="clear" w:color="auto" w:fill="auto"/>
          </w:tcPr>
          <w:p w14:paraId="27FD2371" w14:textId="5471A060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27012,92</w:t>
            </w:r>
          </w:p>
        </w:tc>
        <w:tc>
          <w:tcPr>
            <w:tcW w:w="992" w:type="dxa"/>
            <w:shd w:val="clear" w:color="auto" w:fill="auto"/>
          </w:tcPr>
          <w:p w14:paraId="35455DB9" w14:textId="2A877C4C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  <w:szCs w:val="20"/>
              </w:rPr>
              <w:t>132525,6</w:t>
            </w:r>
            <w:r w:rsidR="00B269F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295A79" w14:textId="2AB82748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42458,6</w:t>
            </w:r>
            <w:r w:rsidR="00B269F2">
              <w:rPr>
                <w:rFonts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80ACBF" w14:textId="75C7CD6B" w:rsidR="00191D3F" w:rsidRPr="00191D3F" w:rsidRDefault="00191D3F" w:rsidP="00191D3F">
            <w:pPr>
              <w:rPr>
                <w:rFonts w:cs="Times New Roman"/>
                <w:color w:val="000000" w:themeColor="text1"/>
                <w:sz w:val="20"/>
              </w:rPr>
            </w:pPr>
            <w:r w:rsidRPr="00191D3F">
              <w:rPr>
                <w:rFonts w:cs="Times New Roman"/>
                <w:color w:val="000000" w:themeColor="text1"/>
                <w:sz w:val="20"/>
              </w:rPr>
              <w:t>142458,6</w:t>
            </w:r>
            <w:r w:rsidR="00B269F2">
              <w:rPr>
                <w:rFonts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FFE97" w14:textId="77777777" w:rsidR="00191D3F" w:rsidRPr="00A0104C" w:rsidRDefault="00191D3F" w:rsidP="00191D3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191D3F" w:rsidRPr="00A0104C" w:rsidRDefault="00191D3F" w:rsidP="00191D3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A0104C" w:rsidRDefault="00117936">
      <w:pPr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br w:type="page"/>
      </w:r>
    </w:p>
    <w:p w14:paraId="3F733F01" w14:textId="77777777" w:rsidR="00850589" w:rsidRPr="00A0104C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lastRenderedPageBreak/>
        <w:t xml:space="preserve">9.2. </w:t>
      </w:r>
      <w:r w:rsidR="00572D91" w:rsidRPr="00A0104C">
        <w:rPr>
          <w:rFonts w:cs="Times New Roman"/>
          <w:b/>
          <w:szCs w:val="24"/>
        </w:rPr>
        <w:t>П</w:t>
      </w:r>
      <w:r w:rsidR="005B324A" w:rsidRPr="00A0104C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A0104C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0104C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A0104C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A0104C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A0104C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A0104C">
        <w:rPr>
          <w:rFonts w:eastAsia="Calibri" w:cs="Times New Roman"/>
          <w:szCs w:val="24"/>
        </w:rPr>
        <w:t>Паспорт</w:t>
      </w:r>
      <w:r w:rsidR="00E01852" w:rsidRPr="00A0104C">
        <w:rPr>
          <w:rFonts w:eastAsia="Calibri" w:cs="Times New Roman"/>
          <w:szCs w:val="24"/>
        </w:rPr>
        <w:t xml:space="preserve"> </w:t>
      </w:r>
      <w:r w:rsidR="00994DBA" w:rsidRPr="00A0104C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A0104C" w14:paraId="73C99507" w14:textId="77777777" w:rsidTr="006539FC">
        <w:tc>
          <w:tcPr>
            <w:tcW w:w="2674" w:type="dxa"/>
          </w:tcPr>
          <w:p w14:paraId="78783AC2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A0104C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A0104C" w14:paraId="2162DAAF" w14:textId="77777777" w:rsidTr="006539FC">
        <w:tc>
          <w:tcPr>
            <w:tcW w:w="2674" w:type="dxa"/>
          </w:tcPr>
          <w:p w14:paraId="176735FD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0104C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A0104C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A0104C">
              <w:rPr>
                <w:rFonts w:eastAsia="Calibri" w:cs="Times New Roman"/>
                <w:szCs w:val="24"/>
              </w:rPr>
              <w:t>г</w:t>
            </w:r>
            <w:r w:rsidRPr="00A0104C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A0104C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A0104C" w14:paraId="06DD29E9" w14:textId="77777777" w:rsidTr="006539FC">
        <w:tc>
          <w:tcPr>
            <w:tcW w:w="2674" w:type="dxa"/>
          </w:tcPr>
          <w:p w14:paraId="686C3886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A0104C" w14:paraId="7FE91C4D" w14:textId="77777777" w:rsidTr="006539FC">
        <w:tc>
          <w:tcPr>
            <w:tcW w:w="2674" w:type="dxa"/>
          </w:tcPr>
          <w:p w14:paraId="6D9D83CB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A0104C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A0104C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A0104C" w:rsidRDefault="00933A31" w:rsidP="00994DBA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A0104C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A0104C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A0104C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A0104C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024</w:t>
            </w:r>
          </w:p>
        </w:tc>
      </w:tr>
      <w:tr w:rsidR="00E660C9" w:rsidRPr="00A0104C" w14:paraId="4BE8F650" w14:textId="77777777" w:rsidTr="0050438F">
        <w:tc>
          <w:tcPr>
            <w:tcW w:w="2674" w:type="dxa"/>
            <w:vMerge/>
          </w:tcPr>
          <w:p w14:paraId="532E66D4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Всего:</w:t>
            </w:r>
          </w:p>
          <w:p w14:paraId="68531329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401112E7" w:rsidR="00E660C9" w:rsidRPr="00FE1BD7" w:rsidRDefault="00E660C9" w:rsidP="0043189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F232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8978,1</w:t>
            </w:r>
            <w:r w:rsidR="004318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6" w:type="dxa"/>
          </w:tcPr>
          <w:p w14:paraId="32933A77" w14:textId="3EB9DF9A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5EBD2A63" w:rsidR="00E660C9" w:rsidRPr="00FE1BD7" w:rsidRDefault="00E660C9" w:rsidP="00431897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6994,6</w:t>
            </w:r>
            <w:r w:rsidR="004318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14:paraId="2D01CA99" w14:textId="21C4663D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7360,13</w:t>
            </w:r>
          </w:p>
        </w:tc>
        <w:tc>
          <w:tcPr>
            <w:tcW w:w="1228" w:type="dxa"/>
            <w:shd w:val="clear" w:color="auto" w:fill="auto"/>
          </w:tcPr>
          <w:p w14:paraId="38C610FF" w14:textId="4D3E275A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861,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14:paraId="2186D012" w14:textId="1EB24F8D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6944,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660C9" w:rsidRPr="00A0104C" w14:paraId="2BE36281" w14:textId="77777777" w:rsidTr="0050438F">
        <w:tc>
          <w:tcPr>
            <w:tcW w:w="2674" w:type="dxa"/>
            <w:vMerge/>
          </w:tcPr>
          <w:p w14:paraId="433E489C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762580CE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1226" w:type="dxa"/>
          </w:tcPr>
          <w:p w14:paraId="1503B256" w14:textId="6DAB4F97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44BDCC29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1230" w:type="dxa"/>
            <w:shd w:val="clear" w:color="auto" w:fill="auto"/>
          </w:tcPr>
          <w:p w14:paraId="4A364B6D" w14:textId="117DF7CA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5E493730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0BC7A48F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165,04</w:t>
            </w:r>
          </w:p>
        </w:tc>
      </w:tr>
      <w:tr w:rsidR="00E660C9" w:rsidRPr="00A0104C" w14:paraId="11C419CC" w14:textId="77777777" w:rsidTr="0050438F">
        <w:trPr>
          <w:trHeight w:val="707"/>
        </w:trPr>
        <w:tc>
          <w:tcPr>
            <w:tcW w:w="2674" w:type="dxa"/>
            <w:vMerge/>
          </w:tcPr>
          <w:p w14:paraId="4D46B333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090BB374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788,64</w:t>
            </w:r>
          </w:p>
        </w:tc>
        <w:tc>
          <w:tcPr>
            <w:tcW w:w="1226" w:type="dxa"/>
          </w:tcPr>
          <w:p w14:paraId="56FAF17F" w14:textId="34C35F60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09A60ADB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1230" w:type="dxa"/>
            <w:shd w:val="clear" w:color="auto" w:fill="auto"/>
          </w:tcPr>
          <w:p w14:paraId="101B533E" w14:textId="5B5772F7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100,72</w:t>
            </w:r>
          </w:p>
        </w:tc>
        <w:tc>
          <w:tcPr>
            <w:tcW w:w="1228" w:type="dxa"/>
            <w:shd w:val="clear" w:color="auto" w:fill="auto"/>
          </w:tcPr>
          <w:p w14:paraId="03553DBB" w14:textId="3ADA3B71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5,00</w:t>
            </w:r>
          </w:p>
        </w:tc>
        <w:tc>
          <w:tcPr>
            <w:tcW w:w="1230" w:type="dxa"/>
            <w:shd w:val="clear" w:color="auto" w:fill="auto"/>
          </w:tcPr>
          <w:p w14:paraId="782DD7FE" w14:textId="35D7B730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17,34</w:t>
            </w:r>
          </w:p>
        </w:tc>
      </w:tr>
      <w:tr w:rsidR="00E660C9" w:rsidRPr="00A0104C" w14:paraId="5B1382CB" w14:textId="77777777" w:rsidTr="00A0104C">
        <w:trPr>
          <w:trHeight w:val="132"/>
        </w:trPr>
        <w:tc>
          <w:tcPr>
            <w:tcW w:w="2674" w:type="dxa"/>
            <w:vMerge/>
          </w:tcPr>
          <w:p w14:paraId="2B1E6E85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E660C9" w:rsidRPr="00A0104C" w:rsidRDefault="00E660C9" w:rsidP="00E660C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75317EFB" w14:textId="7134F813" w:rsidR="00E660C9" w:rsidRPr="00FE1BD7" w:rsidRDefault="00DA1483" w:rsidP="0043189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7958,4</w:t>
            </w:r>
            <w:r w:rsidR="004318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6" w:type="dxa"/>
          </w:tcPr>
          <w:p w14:paraId="06E169FC" w14:textId="787F7755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29936,7</w:t>
            </w:r>
            <w:r w:rsidR="0005573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10AB9356" w14:textId="4CB50D37" w:rsidR="00E660C9" w:rsidRPr="00FE1BD7" w:rsidRDefault="00E660C9" w:rsidP="0043189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011,3</w:t>
            </w:r>
            <w:r w:rsidR="004318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" w:type="dxa"/>
          </w:tcPr>
          <w:p w14:paraId="213FF2DB" w14:textId="3929DD23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091,14</w:t>
            </w:r>
          </w:p>
        </w:tc>
        <w:tc>
          <w:tcPr>
            <w:tcW w:w="1228" w:type="dxa"/>
          </w:tcPr>
          <w:p w14:paraId="2D548045" w14:textId="4DBF5116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56,89</w:t>
            </w:r>
          </w:p>
        </w:tc>
        <w:tc>
          <w:tcPr>
            <w:tcW w:w="1230" w:type="dxa"/>
          </w:tcPr>
          <w:p w14:paraId="1DC9A033" w14:textId="39A284C7" w:rsidR="00E660C9" w:rsidRPr="00FE1BD7" w:rsidRDefault="00E660C9" w:rsidP="00E660C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362,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C4CA7" w:rsidRPr="00A0104C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3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202</w:t>
            </w:r>
            <w:r w:rsidRPr="00A0104C">
              <w:rPr>
                <w:rFonts w:eastAsia="Calibri" w:cs="Times New Roman"/>
                <w:szCs w:val="24"/>
                <w:lang w:val="en-US"/>
              </w:rPr>
              <w:t>4</w:t>
            </w:r>
            <w:r w:rsidRPr="00A0104C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A0104C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A0104C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8C4CA7" w:rsidRPr="00A0104C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</w:t>
            </w:r>
            <w:r w:rsidRPr="00A0104C">
              <w:rPr>
                <w:rFonts w:cs="Times New Roman"/>
                <w:szCs w:val="24"/>
                <w:lang w:val="en-US"/>
              </w:rPr>
              <w:t>5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85%</w:t>
            </w:r>
          </w:p>
        </w:tc>
      </w:tr>
      <w:tr w:rsidR="008C4CA7" w:rsidRPr="00A0104C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A0104C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A0104C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2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</w:tr>
      <w:tr w:rsidR="008C4CA7" w:rsidRPr="00A0104C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A0104C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A0104C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A0104C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A0104C">
              <w:rPr>
                <w:rFonts w:cs="Times New Roman"/>
                <w:szCs w:val="24"/>
              </w:rPr>
              <w:t>два и более раз</w:t>
            </w:r>
            <w:r w:rsidRPr="00A0104C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A0104C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</w:t>
            </w:r>
            <w:r w:rsidR="005B324A"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A0104C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5%</w:t>
            </w:r>
          </w:p>
        </w:tc>
      </w:tr>
      <w:tr w:rsidR="008C4CA7" w:rsidRPr="00A0104C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t>98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A0104C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8C4CA7" w:rsidRPr="00A0104C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A0104C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9F405B" w:rsidRPr="00A0104C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A0104C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97,2%</w:t>
            </w:r>
          </w:p>
        </w:tc>
        <w:tc>
          <w:tcPr>
            <w:tcW w:w="1228" w:type="dxa"/>
          </w:tcPr>
          <w:p w14:paraId="0CA25E8B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4C11ABE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CFB7EC0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73A6571" w14:textId="77777777" w:rsidR="009F405B" w:rsidRPr="00A0104C" w:rsidRDefault="009F405B" w:rsidP="009F405B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8C4CA7" w:rsidRPr="00A0104C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</w:t>
            </w:r>
            <w:r w:rsidRPr="00A0104C">
              <w:rPr>
                <w:rFonts w:cs="Times New Roman"/>
                <w:szCs w:val="24"/>
                <w:lang w:val="en-US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A0104C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</w:tr>
      <w:tr w:rsidR="00E34C47" w:rsidRPr="00A0104C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A0104C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A0104C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A0104C" w:rsidRDefault="00E34C47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4 шт.</w:t>
            </w:r>
          </w:p>
        </w:tc>
        <w:tc>
          <w:tcPr>
            <w:tcW w:w="1228" w:type="dxa"/>
          </w:tcPr>
          <w:p w14:paraId="41A22DD2" w14:textId="6EA3AD25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5C4A4C3" w14:textId="7675A5A7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63F18DA7" w14:textId="14122359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44D41E14" w14:textId="138A3CB2" w:rsidR="00E34C47" w:rsidRPr="00A0104C" w:rsidRDefault="00EA4B16" w:rsidP="00E34C47">
            <w:pPr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</w:tr>
      <w:tr w:rsidR="005D7805" w:rsidRPr="00A0104C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A0104C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</w:t>
            </w:r>
            <w:r w:rsidRPr="00A0104C">
              <w:rPr>
                <w:rFonts w:cs="Times New Roman"/>
                <w:szCs w:val="24"/>
              </w:rPr>
              <w:lastRenderedPageBreak/>
              <w:t>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  <w:lang w:val="en-US"/>
              </w:rPr>
              <w:lastRenderedPageBreak/>
              <w:t>78</w:t>
            </w:r>
            <w:r w:rsidRPr="00A0104C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07FFBD15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2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712CFBA5" w14:textId="7905743E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4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65BEEF5C" w14:textId="61496666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5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68F19787" w14:textId="57EA39BC" w:rsidR="005D7805" w:rsidRPr="00A0104C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87,7</w:t>
            </w:r>
            <w:r w:rsidR="00AA027D">
              <w:rPr>
                <w:rFonts w:cs="Times New Roman"/>
              </w:rPr>
              <w:t>%</w:t>
            </w:r>
          </w:p>
        </w:tc>
      </w:tr>
      <w:tr w:rsidR="008C4CA7" w:rsidRPr="00A0104C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информационно-телекоммуникационную</w:t>
            </w:r>
            <w:r w:rsidRPr="00A0104C" w:rsidDel="006F092A">
              <w:rPr>
                <w:rFonts w:cs="Times New Roman"/>
                <w:szCs w:val="24"/>
              </w:rPr>
              <w:t xml:space="preserve"> </w:t>
            </w:r>
            <w:r w:rsidRPr="00A0104C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A0104C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A0104C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A0104C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A0104C">
              <w:rPr>
                <w:rFonts w:cs="Times New Roman"/>
                <w:szCs w:val="24"/>
              </w:rPr>
              <w:t>100</w:t>
            </w:r>
            <w:r w:rsidRPr="00A0104C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A0104C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A0104C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A0104C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A0104C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-</w:t>
            </w:r>
          </w:p>
        </w:tc>
      </w:tr>
      <w:tr w:rsidR="00C95E7B" w:rsidRPr="00A0104C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A0104C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2D874960" w14:textId="1BED4FFF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34,62%</w:t>
            </w:r>
          </w:p>
        </w:tc>
        <w:tc>
          <w:tcPr>
            <w:tcW w:w="1230" w:type="dxa"/>
          </w:tcPr>
          <w:p w14:paraId="3A16C17D" w14:textId="116B32FE" w:rsidR="00C95E7B" w:rsidRPr="00A0104C" w:rsidRDefault="00055733" w:rsidP="000557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48</w:t>
            </w:r>
            <w:r w:rsidR="00C95E7B" w:rsidRPr="00A0104C">
              <w:rPr>
                <w:rFonts w:cs="Times New Roman"/>
              </w:rPr>
              <w:t>,</w:t>
            </w:r>
            <w:r>
              <w:rPr>
                <w:rFonts w:cs="Times New Roman"/>
              </w:rPr>
              <w:t>08</w:t>
            </w:r>
            <w:r w:rsidR="00C95E7B" w:rsidRPr="00A0104C">
              <w:rPr>
                <w:rFonts w:cs="Times New Roman"/>
              </w:rPr>
              <w:t xml:space="preserve"> %</w:t>
            </w:r>
          </w:p>
        </w:tc>
        <w:tc>
          <w:tcPr>
            <w:tcW w:w="1228" w:type="dxa"/>
          </w:tcPr>
          <w:p w14:paraId="1609BB8B" w14:textId="1D231103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  <w:tc>
          <w:tcPr>
            <w:tcW w:w="1230" w:type="dxa"/>
          </w:tcPr>
          <w:p w14:paraId="0E6C82E4" w14:textId="655059DC" w:rsidR="00C95E7B" w:rsidRPr="00A0104C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</w:rPr>
              <w:t>0</w:t>
            </w:r>
          </w:p>
        </w:tc>
      </w:tr>
      <w:tr w:rsidR="004369F6" w:rsidRPr="00A0104C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A0104C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6" w:type="dxa"/>
          </w:tcPr>
          <w:p w14:paraId="3EB7230E" w14:textId="036D49A3" w:rsidR="004369F6" w:rsidRPr="00A0104C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A0104C">
              <w:rPr>
                <w:rFonts w:cs="Times New Roman"/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090F5E46" w:rsidR="004369F6" w:rsidRPr="00A0104C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28,42%</w:t>
            </w:r>
          </w:p>
        </w:tc>
        <w:tc>
          <w:tcPr>
            <w:tcW w:w="1230" w:type="dxa"/>
          </w:tcPr>
          <w:p w14:paraId="35CFEA6B" w14:textId="172B8AC3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28" w:type="dxa"/>
          </w:tcPr>
          <w:p w14:paraId="0460E431" w14:textId="7C7724B8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  <w:tc>
          <w:tcPr>
            <w:tcW w:w="1230" w:type="dxa"/>
          </w:tcPr>
          <w:p w14:paraId="141ECCB3" w14:textId="01C89B70" w:rsidR="004369F6" w:rsidRPr="00A0104C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</w:t>
            </w:r>
            <w:r w:rsidR="00AA027D">
              <w:rPr>
                <w:rFonts w:cs="Times New Roman"/>
              </w:rPr>
              <w:t>%</w:t>
            </w:r>
          </w:p>
        </w:tc>
      </w:tr>
      <w:tr w:rsidR="00160F32" w:rsidRPr="00A0104C" w14:paraId="26A061C6" w14:textId="77777777" w:rsidTr="005E740E">
        <w:trPr>
          <w:trHeight w:val="2085"/>
        </w:trPr>
        <w:tc>
          <w:tcPr>
            <w:tcW w:w="8842" w:type="dxa"/>
            <w:gridSpan w:val="4"/>
          </w:tcPr>
          <w:p w14:paraId="456A1233" w14:textId="77777777" w:rsidR="00160F32" w:rsidRPr="00A0104C" w:rsidRDefault="00160F32" w:rsidP="00160F3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3AC0ED6" w14:textId="114916C1" w:rsidR="00160F32" w:rsidRPr="00A0104C" w:rsidRDefault="00160F32" w:rsidP="00160F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104C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6" w:type="dxa"/>
          </w:tcPr>
          <w:p w14:paraId="1AC1E27D" w14:textId="131E62E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B1A9879" w14:textId="716C4820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8,47%</w:t>
            </w:r>
          </w:p>
        </w:tc>
        <w:tc>
          <w:tcPr>
            <w:tcW w:w="1230" w:type="dxa"/>
          </w:tcPr>
          <w:p w14:paraId="6658233C" w14:textId="6217D51B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28" w:type="dxa"/>
          </w:tcPr>
          <w:p w14:paraId="5E4CA75C" w14:textId="475752C9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  <w:tc>
          <w:tcPr>
            <w:tcW w:w="1230" w:type="dxa"/>
          </w:tcPr>
          <w:p w14:paraId="3DBD6A36" w14:textId="7C0FCB06" w:rsidR="00160F32" w:rsidRPr="00A0104C" w:rsidRDefault="00160F32" w:rsidP="00160F32">
            <w:pPr>
              <w:spacing w:after="0" w:line="240" w:lineRule="auto"/>
              <w:jc w:val="center"/>
              <w:rPr>
                <w:rFonts w:cs="Times New Roman"/>
              </w:rPr>
            </w:pPr>
            <w:r w:rsidRPr="00A0104C">
              <w:rPr>
                <w:rFonts w:cs="Times New Roman"/>
              </w:rPr>
              <w:t>100%</w:t>
            </w:r>
          </w:p>
        </w:tc>
      </w:tr>
      <w:tr w:rsidR="005E740E" w:rsidRPr="00A0104C" w14:paraId="04B74013" w14:textId="77777777" w:rsidTr="005E740E">
        <w:trPr>
          <w:trHeight w:val="667"/>
        </w:trPr>
        <w:tc>
          <w:tcPr>
            <w:tcW w:w="8842" w:type="dxa"/>
            <w:gridSpan w:val="4"/>
          </w:tcPr>
          <w:p w14:paraId="19874006" w14:textId="1713DAE9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740E">
              <w:rPr>
                <w:rFonts w:eastAsia="Times New Roman" w:cs="Times New Roman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26" w:type="dxa"/>
          </w:tcPr>
          <w:p w14:paraId="74AFD562" w14:textId="6FC1C9A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1899FB14" w14:textId="7862D20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6641E616" w14:textId="7DF02F49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28" w:type="dxa"/>
          </w:tcPr>
          <w:p w14:paraId="0924C033" w14:textId="0253108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  <w:tc>
          <w:tcPr>
            <w:tcW w:w="1230" w:type="dxa"/>
          </w:tcPr>
          <w:p w14:paraId="61EE0EB6" w14:textId="47AE2BEA" w:rsidR="005E740E" w:rsidRPr="008469EA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rPr>
                <w:lang w:val="en-US"/>
              </w:rPr>
              <w:t>98</w:t>
            </w:r>
            <w:r w:rsidR="008469EA">
              <w:t>%</w:t>
            </w:r>
          </w:p>
        </w:tc>
      </w:tr>
      <w:tr w:rsidR="005E740E" w:rsidRPr="00A0104C" w14:paraId="3AD1372E" w14:textId="77777777" w:rsidTr="005E740E">
        <w:trPr>
          <w:trHeight w:val="932"/>
        </w:trPr>
        <w:tc>
          <w:tcPr>
            <w:tcW w:w="8842" w:type="dxa"/>
            <w:gridSpan w:val="4"/>
          </w:tcPr>
          <w:p w14:paraId="16AEB654" w14:textId="10BAC67E" w:rsidR="005E740E" w:rsidRPr="00A0104C" w:rsidRDefault="005E740E" w:rsidP="005E740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650">
              <w:rPr>
                <w:rFonts w:eastAsia="Calibri"/>
              </w:rPr>
              <w:lastRenderedPageBreak/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26" w:type="dxa"/>
          </w:tcPr>
          <w:p w14:paraId="47957195" w14:textId="685D8D5D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4B333C64" w14:textId="68050E76" w:rsidR="005E740E" w:rsidRPr="00A0104C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07A0AB50" w14:textId="106B32C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5</w:t>
            </w:r>
            <w:r w:rsidR="00EF0B21">
              <w:t>%</w:t>
            </w:r>
          </w:p>
        </w:tc>
        <w:tc>
          <w:tcPr>
            <w:tcW w:w="1228" w:type="dxa"/>
          </w:tcPr>
          <w:p w14:paraId="39D8CD84" w14:textId="7B87EE08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6</w:t>
            </w:r>
            <w:r w:rsidR="00EF0B21">
              <w:t>%</w:t>
            </w:r>
          </w:p>
        </w:tc>
        <w:tc>
          <w:tcPr>
            <w:tcW w:w="1230" w:type="dxa"/>
          </w:tcPr>
          <w:p w14:paraId="4D51164C" w14:textId="28C39EC5" w:rsidR="005E740E" w:rsidRPr="005E740E" w:rsidRDefault="005E740E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 w:rsidRPr="005E740E">
              <w:t>95,7</w:t>
            </w:r>
            <w:r w:rsidR="00EF0B21">
              <w:t>%</w:t>
            </w:r>
          </w:p>
        </w:tc>
      </w:tr>
      <w:tr w:rsidR="007C3FF3" w:rsidRPr="00A0104C" w14:paraId="01C8BB22" w14:textId="77777777" w:rsidTr="005E740E">
        <w:trPr>
          <w:trHeight w:val="932"/>
        </w:trPr>
        <w:tc>
          <w:tcPr>
            <w:tcW w:w="8842" w:type="dxa"/>
            <w:gridSpan w:val="4"/>
          </w:tcPr>
          <w:p w14:paraId="7F55AE74" w14:textId="6013672C" w:rsidR="007C3FF3" w:rsidRPr="00861650" w:rsidRDefault="007C3FF3" w:rsidP="005E740E">
            <w:pPr>
              <w:spacing w:after="0" w:line="240" w:lineRule="auto"/>
              <w:jc w:val="both"/>
              <w:rPr>
                <w:rFonts w:eastAsia="Calibri"/>
              </w:rPr>
            </w:pPr>
            <w:r w:rsidRPr="007C3FF3">
              <w:rPr>
                <w:rFonts w:eastAsia="Calibri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26" w:type="dxa"/>
          </w:tcPr>
          <w:p w14:paraId="1512A755" w14:textId="6369EEBB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28" w:type="dxa"/>
          </w:tcPr>
          <w:p w14:paraId="07AA1FDB" w14:textId="71F85D6A" w:rsidR="007C3FF3" w:rsidRDefault="007C3FF3" w:rsidP="005E740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30" w:type="dxa"/>
          </w:tcPr>
          <w:p w14:paraId="2494BBF9" w14:textId="2652BCE5" w:rsidR="007C3FF3" w:rsidRPr="007A47D0" w:rsidRDefault="00055733" w:rsidP="005E740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28" w:type="dxa"/>
          </w:tcPr>
          <w:p w14:paraId="78FC07C2" w14:textId="51922AF5" w:rsidR="007C3FF3" w:rsidRPr="007A47D0" w:rsidRDefault="007A47D0" w:rsidP="005E740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77C2A88A" w14:textId="6BF91B0D" w:rsidR="007C3FF3" w:rsidRPr="007A47D0" w:rsidRDefault="007A47D0" w:rsidP="005E740E">
            <w:pPr>
              <w:spacing w:after="0" w:line="240" w:lineRule="auto"/>
              <w:jc w:val="center"/>
            </w:pPr>
            <w:r>
              <w:t>7 шт</w:t>
            </w:r>
          </w:p>
        </w:tc>
      </w:tr>
    </w:tbl>
    <w:p w14:paraId="7BA1BCE6" w14:textId="77777777" w:rsidR="004B4B03" w:rsidRPr="00A0104C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Pr="00A0104C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A0104C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A0104C">
        <w:rPr>
          <w:rFonts w:cs="Times New Roman"/>
          <w:b/>
          <w:szCs w:val="24"/>
        </w:rPr>
        <w:t xml:space="preserve">Характеристика проблем </w:t>
      </w:r>
      <w:r w:rsidR="00994DBA" w:rsidRPr="00A0104C">
        <w:rPr>
          <w:rFonts w:cs="Times New Roman"/>
          <w:b/>
          <w:szCs w:val="24"/>
        </w:rPr>
        <w:t>решаемых посредством</w:t>
      </w:r>
      <w:r w:rsidRPr="00A0104C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A0104C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A0104C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lastRenderedPageBreak/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A0104C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A0104C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7AB3012D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  <w:bookmarkStart w:id="6" w:name="_Toc355777529"/>
    </w:p>
    <w:p w14:paraId="158456E4" w14:textId="77777777" w:rsidR="00283ED3" w:rsidRPr="00A0104C" w:rsidRDefault="00283ED3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A08CAF0" w14:textId="77777777" w:rsidR="007B2868" w:rsidRPr="00A0104C" w:rsidRDefault="007B2868" w:rsidP="007B2868">
      <w:pPr>
        <w:spacing w:after="0" w:line="240" w:lineRule="auto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A0104C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0104C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A0104C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A0104C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A0104C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0104C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A0104C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A0104C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2"/>
        <w:gridCol w:w="2410"/>
        <w:gridCol w:w="1274"/>
        <w:gridCol w:w="2126"/>
        <w:gridCol w:w="1281"/>
        <w:gridCol w:w="1132"/>
        <w:gridCol w:w="1053"/>
        <w:gridCol w:w="1053"/>
        <w:gridCol w:w="1053"/>
        <w:gridCol w:w="1053"/>
        <w:gridCol w:w="1053"/>
        <w:gridCol w:w="710"/>
        <w:gridCol w:w="760"/>
      </w:tblGrid>
      <w:tr w:rsidR="00921C36" w:rsidRPr="00A0104C" w14:paraId="32F2F738" w14:textId="77777777" w:rsidTr="00D079C8">
        <w:tc>
          <w:tcPr>
            <w:tcW w:w="257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A0104C" w:rsidRDefault="00994DB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14:paraId="1C950D6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A0104C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1D2FAC8B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14:paraId="60C5D9C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21406EED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14:paraId="3FEC4673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9" w:type="pct"/>
            <w:gridSpan w:val="5"/>
            <w:vAlign w:val="center"/>
          </w:tcPr>
          <w:p w14:paraId="66578723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46E82FFE" w14:textId="77777777" w:rsidR="006E65B6" w:rsidRPr="00A0104C" w:rsidRDefault="006E65B6" w:rsidP="004961FF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5485FACA" w14:textId="77777777" w:rsidR="006E65B6" w:rsidRPr="00A0104C" w:rsidRDefault="006E65B6" w:rsidP="004961FF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7004D4" w:rsidRPr="00A0104C" w14:paraId="0F7A9766" w14:textId="77777777" w:rsidTr="00D079C8">
        <w:trPr>
          <w:trHeight w:val="438"/>
        </w:trPr>
        <w:tc>
          <w:tcPr>
            <w:tcW w:w="257" w:type="pct"/>
            <w:vMerge/>
            <w:shd w:val="clear" w:color="auto" w:fill="auto"/>
          </w:tcPr>
          <w:p w14:paraId="2E02DF0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F331EE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3489F0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259C7AC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14:paraId="7F1E0B49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3EA3F32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Align w:val="center"/>
          </w:tcPr>
          <w:p w14:paraId="32B49802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3840F8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21456E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7176E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0EB9C57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5" w:type="pct"/>
            <w:vMerge/>
            <w:shd w:val="clear" w:color="auto" w:fill="auto"/>
          </w:tcPr>
          <w:p w14:paraId="59D98B5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9C2C134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BE82FC4" w14:textId="77777777" w:rsidTr="00D079C8">
        <w:tc>
          <w:tcPr>
            <w:tcW w:w="257" w:type="pct"/>
            <w:shd w:val="clear" w:color="auto" w:fill="auto"/>
          </w:tcPr>
          <w:p w14:paraId="6D0EDDAC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14:paraId="6E5B0379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</w:tcPr>
          <w:p w14:paraId="34A119B1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4" w:type="pct"/>
            <w:shd w:val="clear" w:color="auto" w:fill="auto"/>
          </w:tcPr>
          <w:p w14:paraId="236361F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14:paraId="36B1D8DC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" w:type="pct"/>
            <w:shd w:val="clear" w:color="auto" w:fill="auto"/>
          </w:tcPr>
          <w:p w14:paraId="5FD9362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</w:tcPr>
          <w:p w14:paraId="2AFE7166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7E510E9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06AAEF4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14:paraId="66AA915E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shd w:val="clear" w:color="auto" w:fill="auto"/>
          </w:tcPr>
          <w:p w14:paraId="3897B8C9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shd w:val="clear" w:color="auto" w:fill="auto"/>
          </w:tcPr>
          <w:p w14:paraId="2F98D79A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14:paraId="15940DF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004D4" w:rsidRPr="00A0104C" w14:paraId="6C53C798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457D6225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62B0DAA" w14:textId="77777777" w:rsidR="006C5857" w:rsidRPr="00A0104C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CB825FF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F968F8F" w14:textId="77777777" w:rsidR="006C5857" w:rsidRPr="00A0104C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0E5EC0" w14:textId="00A81412" w:rsidR="006C5857" w:rsidRPr="00A0104C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830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55EB0F" w14:textId="1400246C" w:rsidR="006C5857" w:rsidRPr="00FE1BD7" w:rsidRDefault="00030651" w:rsidP="00FC3C1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118,4</w:t>
            </w:r>
            <w:r w:rsidR="00FC3C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vAlign w:val="center"/>
          </w:tcPr>
          <w:p w14:paraId="632742F0" w14:textId="2A6A93E9" w:rsidR="006C5857" w:rsidRPr="00FE1BD7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3FDCA2" w14:textId="34E12874" w:rsidR="006C5857" w:rsidRPr="00FE1BD7" w:rsidRDefault="001222D7" w:rsidP="00164D6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168,8</w:t>
            </w:r>
            <w:r w:rsidR="00164D6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1001ED3" w14:textId="4073C264" w:rsidR="006C5857" w:rsidRPr="00FE1BD7" w:rsidRDefault="00030651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054,4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AB54C1" w14:textId="67337AB8" w:rsidR="006C5857" w:rsidRPr="00FE1BD7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682,9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23DF2A42" w14:textId="2B1DF40A" w:rsidR="006C5857" w:rsidRPr="00A0104C" w:rsidRDefault="00FE623B" w:rsidP="007D70D6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695,8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364FE04" w14:textId="77777777" w:rsidR="006C5857" w:rsidRPr="00A0104C" w:rsidRDefault="006C5857" w:rsidP="004961FF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471C9B4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7004D4" w:rsidRPr="00A0104C" w14:paraId="649D0B5D" w14:textId="77777777" w:rsidTr="00D079C8">
        <w:trPr>
          <w:trHeight w:val="198"/>
        </w:trPr>
        <w:tc>
          <w:tcPr>
            <w:tcW w:w="257" w:type="pct"/>
            <w:vMerge/>
            <w:shd w:val="clear" w:color="auto" w:fill="auto"/>
          </w:tcPr>
          <w:p w14:paraId="651CFDD0" w14:textId="77777777" w:rsidR="006C5857" w:rsidRPr="00A0104C" w:rsidRDefault="006C5857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4420E79" w14:textId="77777777" w:rsidR="006C5857" w:rsidRPr="00A0104C" w:rsidRDefault="006C5857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531FFBE" w14:textId="77777777" w:rsidR="006C5857" w:rsidRPr="00A0104C" w:rsidRDefault="006C585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2CCFF3" w14:textId="77777777" w:rsidR="006C5857" w:rsidRPr="00A0104C" w:rsidRDefault="006C585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327265" w14:textId="4B16B03C" w:rsidR="006C5857" w:rsidRPr="00231941" w:rsidRDefault="006C585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14830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E5B73B7" w14:textId="69B44C59" w:rsidR="006C5857" w:rsidRPr="00FE1BD7" w:rsidRDefault="00030651" w:rsidP="00FC3C1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118,4</w:t>
            </w:r>
            <w:r w:rsidR="00FC3C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vAlign w:val="center"/>
          </w:tcPr>
          <w:p w14:paraId="15732A52" w14:textId="46754BE3" w:rsidR="006C5857" w:rsidRPr="00FE1BD7" w:rsidRDefault="006C5857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 516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2B428F" w14:textId="05FEAB5D" w:rsidR="006C5857" w:rsidRPr="00FE1BD7" w:rsidRDefault="001222D7" w:rsidP="00164D68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8168,8</w:t>
            </w:r>
            <w:r w:rsidR="00164D6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CA55FAF" w14:textId="33F55E68" w:rsidR="006C5857" w:rsidRPr="00FE1BD7" w:rsidRDefault="00030651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054,4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54A09A" w14:textId="3CF7D4DD" w:rsidR="006C5857" w:rsidRPr="00FE1BD7" w:rsidRDefault="00505702" w:rsidP="004961FF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682,9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CA22097" w14:textId="1430FCC3" w:rsidR="006C5857" w:rsidRPr="00A0104C" w:rsidRDefault="00FE623B" w:rsidP="007D70D6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695,8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vMerge/>
            <w:shd w:val="clear" w:color="auto" w:fill="auto"/>
          </w:tcPr>
          <w:p w14:paraId="72C9293A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A3F9753" w14:textId="77777777" w:rsidR="006C5857" w:rsidRPr="00A0104C" w:rsidRDefault="006C585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444F05F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77C9E22C" w14:textId="77777777" w:rsidR="002F6EC4" w:rsidRPr="00A0104C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6F6A7B3" w14:textId="77777777" w:rsidR="002F6EC4" w:rsidRPr="00A0104C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F8C3F4B" w14:textId="77777777" w:rsidR="002F6EC4" w:rsidRPr="00A0104C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264DBBE" w14:textId="77777777" w:rsidR="002F6EC4" w:rsidRPr="00A0104C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EC40B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C3A06D" w14:textId="4494AF95" w:rsidR="002F6EC4" w:rsidRPr="00FE1BD7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5EE6BEA" w14:textId="77777777" w:rsidR="002F6EC4" w:rsidRPr="00FE1BD7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6AE9C38" w14:textId="56274D97" w:rsidR="002F6EC4" w:rsidRPr="00FE1BD7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ABCA44" w14:textId="7CF6B547" w:rsidR="002F6EC4" w:rsidRPr="00FE1BD7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07B55D7" w14:textId="1F9556E9" w:rsidR="002F6EC4" w:rsidRPr="00FE1BD7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698E95A" w14:textId="3E9F3666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33D1024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8A104E1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0718BF6" w14:textId="77777777" w:rsidTr="00D079C8">
        <w:trPr>
          <w:trHeight w:val="164"/>
        </w:trPr>
        <w:tc>
          <w:tcPr>
            <w:tcW w:w="257" w:type="pct"/>
            <w:vMerge w:val="restart"/>
            <w:shd w:val="clear" w:color="auto" w:fill="auto"/>
          </w:tcPr>
          <w:p w14:paraId="13C6550A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060E686" w14:textId="77777777" w:rsidR="007C125E" w:rsidRPr="00A0104C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A0104C" w:rsidRDefault="001068C0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6B842DFA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48E4BCFE" w14:textId="77777777" w:rsidR="007C125E" w:rsidRPr="00A0104C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3328C7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B01F3A" w14:textId="1720BD60" w:rsidR="007C125E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6AAAD21A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4B2E13" w14:textId="3CD87AD0" w:rsidR="007C125E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D3367B0" w14:textId="5F67F059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1DD482" w14:textId="317C82B7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6B6E4595" w14:textId="10AF6E0A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0070547A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B4ED54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0657CCC" w14:textId="77777777" w:rsidR="005F3E0F" w:rsidRPr="00A0104C" w:rsidRDefault="005F3E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7E05763" w14:textId="77777777" w:rsidTr="00D079C8">
        <w:trPr>
          <w:trHeight w:val="240"/>
        </w:trPr>
        <w:tc>
          <w:tcPr>
            <w:tcW w:w="257" w:type="pct"/>
            <w:vMerge/>
            <w:shd w:val="clear" w:color="auto" w:fill="auto"/>
          </w:tcPr>
          <w:p w14:paraId="1F12FFF6" w14:textId="77777777" w:rsidR="007C125E" w:rsidRPr="00A0104C" w:rsidRDefault="007C125E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6F23E8F" w14:textId="77777777" w:rsidR="007C125E" w:rsidRPr="00A0104C" w:rsidRDefault="007C125E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656D027" w14:textId="77777777" w:rsidR="007C125E" w:rsidRPr="00A0104C" w:rsidRDefault="007C125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B7C1C05" w14:textId="77777777" w:rsidR="007C125E" w:rsidRPr="00A0104C" w:rsidRDefault="007C125E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4BB9F7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2A23E1" w14:textId="5E0DC1F9" w:rsidR="007C125E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AAF3EFC" w14:textId="77777777" w:rsidR="007C125E" w:rsidRPr="00A0104C" w:rsidRDefault="007C125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1037FF" w14:textId="57EC590C" w:rsidR="007C125E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40DB12" w14:textId="3A5633BF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8212C8A" w14:textId="180C0AB8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BB66C4C" w14:textId="2103F0A4" w:rsidR="007C125E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06561F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C6D4AEF" w14:textId="77777777" w:rsidR="007C125E" w:rsidRPr="00A0104C" w:rsidRDefault="007C125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13485D8" w14:textId="77777777" w:rsidTr="00D079C8">
        <w:trPr>
          <w:trHeight w:val="170"/>
        </w:trPr>
        <w:tc>
          <w:tcPr>
            <w:tcW w:w="257" w:type="pct"/>
            <w:vMerge/>
            <w:shd w:val="clear" w:color="auto" w:fill="auto"/>
          </w:tcPr>
          <w:p w14:paraId="54856361" w14:textId="77777777" w:rsidR="002F6EC4" w:rsidRPr="00A0104C" w:rsidRDefault="002F6EC4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C426817" w14:textId="77777777" w:rsidR="002F6EC4" w:rsidRPr="00A0104C" w:rsidRDefault="002F6EC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AA00AC1" w14:textId="77777777" w:rsidR="002F6EC4" w:rsidRPr="00A0104C" w:rsidRDefault="002F6EC4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C96422" w14:textId="77777777" w:rsidR="002F6EC4" w:rsidRPr="00A0104C" w:rsidRDefault="002F6EC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1333E8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BB3707" w14:textId="50D74CD7" w:rsidR="002F6EC4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13AE906" w14:textId="77777777" w:rsidR="002F6EC4" w:rsidRPr="00A0104C" w:rsidRDefault="002F6EC4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0A7114" w14:textId="2121193F" w:rsidR="002F6EC4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A10DAB" w14:textId="6420691E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962746" w14:textId="4A6D9BB5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36D6D36" w14:textId="69FB5999" w:rsidR="002F6EC4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4803A714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F2D8AD9" w14:textId="77777777" w:rsidR="002F6EC4" w:rsidRPr="00A0104C" w:rsidRDefault="002F6EC4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6040C8F" w14:textId="77777777" w:rsidTr="00D079C8">
        <w:trPr>
          <w:trHeight w:val="218"/>
        </w:trPr>
        <w:tc>
          <w:tcPr>
            <w:tcW w:w="257" w:type="pct"/>
            <w:vMerge w:val="restart"/>
            <w:shd w:val="clear" w:color="auto" w:fill="auto"/>
          </w:tcPr>
          <w:p w14:paraId="76FF6F3B" w14:textId="77777777" w:rsidR="00D37C73" w:rsidRPr="00A0104C" w:rsidRDefault="00D37C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05B1A60" w14:textId="77777777" w:rsidR="00D37C73" w:rsidRPr="00A0104C" w:rsidRDefault="00D37C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20FBD1B" w14:textId="77777777" w:rsidR="00D37C73" w:rsidRPr="00A0104C" w:rsidRDefault="00D37C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0D65B53" w14:textId="77777777" w:rsidR="00D37C73" w:rsidRPr="00A0104C" w:rsidRDefault="00D37C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7A4092" w14:textId="0AADEAF8" w:rsidR="00D37C73" w:rsidRPr="00A0104C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F0BDB1C" w14:textId="2A88747D" w:rsidR="00D37C73" w:rsidRPr="00A0104C" w:rsidRDefault="00CC5980" w:rsidP="007D70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2150,4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vAlign w:val="center"/>
          </w:tcPr>
          <w:p w14:paraId="74E1923E" w14:textId="40123FBA" w:rsidR="00D37C73" w:rsidRPr="00A0104C" w:rsidRDefault="00D37C7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78375348" w:rsidR="00D37C73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596890AC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41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4D1BE6E9" w:rsidR="00D37C73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45,6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2860CDD" w14:textId="3B6A66C3" w:rsidR="00D37C73" w:rsidRPr="00A0104C" w:rsidRDefault="001D6B9B" w:rsidP="007D70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9,8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BA866EE" w14:textId="77777777" w:rsidR="00D37C73" w:rsidRPr="00A0104C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681A0D7" w14:textId="77777777" w:rsidR="00D37C73" w:rsidRPr="00A0104C" w:rsidRDefault="00D37C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932EF1E" w14:textId="77777777" w:rsidTr="00D079C8">
        <w:trPr>
          <w:trHeight w:val="217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1D6B9B" w:rsidRPr="00A0104C" w:rsidRDefault="001D6B9B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1D6B9B" w:rsidRPr="00A0104C" w:rsidRDefault="001D6B9B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1D6B9B" w:rsidRPr="00A0104C" w:rsidRDefault="001D6B9B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1D6B9B" w:rsidRPr="00A0104C" w:rsidRDefault="001D6B9B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4276690A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35,6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09E38248" w:rsidR="001D6B9B" w:rsidRPr="00A0104C" w:rsidRDefault="00CC5980" w:rsidP="007D70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2150,4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F23E3A2" w14:textId="3D5F4FDF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825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7D82E6A4" w:rsidR="001D6B9B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2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52367F35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410,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53A869CA" w:rsidR="001D6B9B" w:rsidRPr="00A0104C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345,6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D107FE2" w14:textId="045E371F" w:rsidR="001D6B9B" w:rsidRPr="00A0104C" w:rsidRDefault="001D6B9B" w:rsidP="007D70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849,8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1D6B9B" w:rsidRPr="00A0104C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1D6B9B" w:rsidRPr="00A0104C" w:rsidRDefault="001D6B9B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DAD4D3" w14:textId="77777777" w:rsidTr="00D079C8">
        <w:trPr>
          <w:trHeight w:val="148"/>
        </w:trPr>
        <w:tc>
          <w:tcPr>
            <w:tcW w:w="257" w:type="pct"/>
            <w:vMerge w:val="restart"/>
            <w:shd w:val="clear" w:color="auto" w:fill="auto"/>
          </w:tcPr>
          <w:p w14:paraId="620C3A0C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0A1BCAA2" w14:textId="77777777" w:rsidR="00BE39C9" w:rsidRPr="00A0104C" w:rsidRDefault="00BE39C9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мультисервисной телекоммуникационной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7396E62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14C9506" w14:textId="77777777" w:rsidR="00BE39C9" w:rsidRPr="00A0104C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284A0427" w:rsidR="00BE39C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21D71A97" w:rsidR="00BE39C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079C844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B04AFD8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азание услуг, поставку товаров</w:t>
            </w:r>
          </w:p>
        </w:tc>
      </w:tr>
      <w:tr w:rsidR="007004D4" w:rsidRPr="00A0104C" w14:paraId="777E9B01" w14:textId="77777777" w:rsidTr="00D079C8">
        <w:trPr>
          <w:trHeight w:val="373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A0104C" w:rsidRDefault="00BE39C9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A0104C" w:rsidRDefault="00BE39C9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A0104C" w:rsidRDefault="00BE39C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A0104C" w:rsidRDefault="00BE39C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3A8E0ABC" w:rsidR="00BE39C9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A0104C" w:rsidRDefault="00BE39C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5423D3D1" w:rsidR="00BE39C9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A0104C" w:rsidRDefault="003655E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A0104C" w:rsidRDefault="00BE39C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16FAA70" w14:textId="77777777" w:rsidTr="00D079C8">
        <w:trPr>
          <w:trHeight w:val="2542"/>
        </w:trPr>
        <w:tc>
          <w:tcPr>
            <w:tcW w:w="257" w:type="pct"/>
            <w:vMerge w:val="restart"/>
            <w:shd w:val="clear" w:color="auto" w:fill="auto"/>
          </w:tcPr>
          <w:p w14:paraId="4F0D5FD6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2272ED" w14:textId="77777777" w:rsidR="00917320" w:rsidRPr="00A0104C" w:rsidRDefault="0091732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9FD44C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917320" w:rsidRPr="00A0104C" w:rsidRDefault="0091732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56F859" w14:textId="77777777" w:rsidR="00917320" w:rsidRPr="00A0104C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917320" w:rsidRPr="00A0104C" w:rsidRDefault="0091732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D295369" w14:textId="7EEF5D52" w:rsidR="00917320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496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1BDF4" w14:textId="680C7AE1" w:rsidR="00917320" w:rsidRPr="00FE1BD7" w:rsidRDefault="000C7186" w:rsidP="00164D6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939,6</w:t>
            </w:r>
            <w:r w:rsidR="00164D6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vAlign w:val="center"/>
          </w:tcPr>
          <w:p w14:paraId="27913F8A" w14:textId="0890FBCB" w:rsidR="00917320" w:rsidRPr="00FE1BD7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3F5B64" w14:textId="6BD3487F" w:rsidR="00917320" w:rsidRPr="00FE1BD7" w:rsidRDefault="001222D7" w:rsidP="00164D6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420,5</w:t>
            </w:r>
            <w:r w:rsidR="00164D6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BA1BF07" w14:textId="76BAC412" w:rsidR="00917320" w:rsidRPr="00FE1BD7" w:rsidRDefault="000C718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644,4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2A561F" w14:textId="3FDC050E" w:rsidR="00917320" w:rsidRPr="00FE1BD7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37,3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E36B04A" w14:textId="2E2284B3" w:rsidR="00917320" w:rsidRPr="00FE1BD7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46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315D63B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3932904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13FBE6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B22AFB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7D7E282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4B98F1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0B9013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5313EBE" w14:textId="77777777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C87CFD" w14:textId="5CA30630" w:rsidR="00917320" w:rsidRPr="00A0104C" w:rsidRDefault="0091732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A83E68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23EA4AD4" w14:textId="77777777" w:rsidR="00971979" w:rsidRPr="00A0104C" w:rsidRDefault="00971979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E456D12" w14:textId="77777777" w:rsidR="00971979" w:rsidRPr="00A0104C" w:rsidRDefault="00971979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76455F" w14:textId="77777777" w:rsidR="00971979" w:rsidRPr="00A0104C" w:rsidRDefault="00971979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C5034D6" w14:textId="77777777" w:rsidR="00971979" w:rsidRPr="00A0104C" w:rsidRDefault="00971979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07E229" w14:textId="7600EC82" w:rsidR="00971979" w:rsidRPr="00A0104C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496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57C38CE" w14:textId="582E545A" w:rsidR="00971979" w:rsidRPr="00FE1BD7" w:rsidRDefault="000C7186" w:rsidP="00164D6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7939,6</w:t>
            </w:r>
            <w:r w:rsidR="00164D6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vAlign w:val="center"/>
          </w:tcPr>
          <w:p w14:paraId="799BFE9D" w14:textId="57A823FF" w:rsidR="00971979" w:rsidRPr="00FE1BD7" w:rsidRDefault="00971979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 691,4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83CDAF" w14:textId="7967651A" w:rsidR="00971979" w:rsidRPr="00FE1BD7" w:rsidRDefault="001222D7" w:rsidP="00164D6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420,5</w:t>
            </w:r>
            <w:r w:rsidR="00164D6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76AE22" w14:textId="3FECAF9E" w:rsidR="00971979" w:rsidRPr="00FE1BD7" w:rsidRDefault="000C718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644,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03160E" w14:textId="1C7E2EBD" w:rsidR="00971979" w:rsidRPr="00FE1BD7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37,3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87210C6" w14:textId="031D5EAC" w:rsidR="00971979" w:rsidRPr="00FE1BD7" w:rsidRDefault="001D6B9B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846,</w:t>
            </w:r>
            <w:r w:rsidR="00FD3442"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FA2ECF" w14:textId="77777777" w:rsidR="00971979" w:rsidRPr="00A0104C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AE27B7E" w14:textId="77777777" w:rsidR="00971979" w:rsidRPr="00A0104C" w:rsidRDefault="00971979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2B47BF0" w14:textId="77777777" w:rsidTr="00D079C8">
        <w:trPr>
          <w:trHeight w:val="598"/>
        </w:trPr>
        <w:tc>
          <w:tcPr>
            <w:tcW w:w="257" w:type="pct"/>
            <w:vMerge w:val="restart"/>
            <w:shd w:val="clear" w:color="auto" w:fill="auto"/>
          </w:tcPr>
          <w:p w14:paraId="65497FF7" w14:textId="681F79DE" w:rsidR="00DF6147" w:rsidRPr="00A0104C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FBF1134" w14:textId="7462FF3C" w:rsidR="00DF6147" w:rsidRPr="00A0104C" w:rsidRDefault="00721F04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431E842" w14:textId="725DA1C5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-2024</w:t>
            </w:r>
          </w:p>
          <w:p w14:paraId="7003D5FF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2BF9D47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5E359D3B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9DDDB8A" w14:textId="77999ACD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14:paraId="5F3C27AE" w14:textId="3B09C750" w:rsidR="00DF6147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</w:tcPr>
          <w:p w14:paraId="21CB234B" w14:textId="1316DD29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0915A900" w14:textId="63866B1B" w:rsidR="00DF6147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  <w:shd w:val="clear" w:color="auto" w:fill="auto"/>
          </w:tcPr>
          <w:p w14:paraId="1F0113AF" w14:textId="3EB60E6D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75CDA46" w14:textId="614EE77A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102E5DAA" w14:textId="19537CE0" w:rsidR="00DF6147" w:rsidRPr="00A0104C" w:rsidRDefault="0091732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DCBF901" w14:textId="32400BC2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51C88AE" w14:textId="5B228811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A0104C">
              <w:rPr>
                <w:rFonts w:cs="Times New Roman"/>
                <w:sz w:val="20"/>
                <w:szCs w:val="20"/>
              </w:rPr>
              <w:lastRenderedPageBreak/>
              <w:t>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A0104C" w14:paraId="274F99CE" w14:textId="77777777" w:rsidTr="00D079C8">
        <w:trPr>
          <w:trHeight w:val="2852"/>
        </w:trPr>
        <w:tc>
          <w:tcPr>
            <w:tcW w:w="257" w:type="pct"/>
            <w:vMerge/>
            <w:shd w:val="clear" w:color="auto" w:fill="auto"/>
          </w:tcPr>
          <w:p w14:paraId="6225DF44" w14:textId="77777777" w:rsidR="00F4381C" w:rsidRPr="00A0104C" w:rsidRDefault="00F4381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F33148" w14:textId="77777777" w:rsidR="00F4381C" w:rsidRPr="00A0104C" w:rsidRDefault="00F4381C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9B6817B" w14:textId="77777777" w:rsidR="00F4381C" w:rsidRPr="00A0104C" w:rsidRDefault="00F4381C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9921BDB" w14:textId="2203DCD7" w:rsidR="00F4381C" w:rsidRPr="00A0104C" w:rsidRDefault="00F4381C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</w:tcPr>
          <w:p w14:paraId="75438808" w14:textId="700D9C77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shd w:val="clear" w:color="auto" w:fill="auto"/>
          </w:tcPr>
          <w:p w14:paraId="3AC69544" w14:textId="01301804" w:rsidR="00F4381C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</w:tcPr>
          <w:p w14:paraId="6F591D01" w14:textId="74208D30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34" w:type="pct"/>
            <w:shd w:val="clear" w:color="auto" w:fill="auto"/>
          </w:tcPr>
          <w:p w14:paraId="48BA9E42" w14:textId="36C7E5C4" w:rsidR="00F4381C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3 028,3</w:t>
            </w:r>
          </w:p>
        </w:tc>
        <w:tc>
          <w:tcPr>
            <w:tcW w:w="334" w:type="pct"/>
            <w:shd w:val="clear" w:color="auto" w:fill="auto"/>
          </w:tcPr>
          <w:p w14:paraId="3A561D39" w14:textId="591B4ABE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4ABE5FB" w14:textId="070F3098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21A29298" w14:textId="6CC7FB53" w:rsidR="00F4381C" w:rsidRPr="00A0104C" w:rsidRDefault="00F438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4DEA4D6" w14:textId="77777777" w:rsidR="00F4381C" w:rsidRPr="00A0104C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C669ADC" w14:textId="77777777" w:rsidR="00F4381C" w:rsidRPr="00A0104C" w:rsidRDefault="00F4381C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A01DE90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2A6EE703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BA11FA6" w14:textId="77777777" w:rsidR="00DF6147" w:rsidRPr="00A0104C" w:rsidRDefault="00DF614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6F482108" w14:textId="77777777" w:rsidR="00DF6147" w:rsidRPr="00A0104C" w:rsidRDefault="00DF6147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D282851" w14:textId="77777777" w:rsidR="00DF6147" w:rsidRPr="00A0104C" w:rsidRDefault="00DF6147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9F815E" w14:textId="77777777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32DA1A" w14:textId="0555CD08" w:rsidR="00DF6147" w:rsidRPr="00A0104C" w:rsidRDefault="00CC5980" w:rsidP="00711B4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</w:t>
            </w:r>
            <w:r w:rsidR="00711B4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vAlign w:val="center"/>
          </w:tcPr>
          <w:p w14:paraId="7BE5E0F2" w14:textId="2FD3D7B6" w:rsidR="00DF6147" w:rsidRPr="00A0104C" w:rsidRDefault="00DF614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F3AB63" w14:textId="0F743F6D" w:rsidR="00DF6147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02B806" w14:textId="6D072CCB" w:rsidR="00DF6147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5AADD2" w14:textId="4F4C7188" w:rsidR="00DF6147" w:rsidRPr="00A0104C" w:rsidRDefault="0099613D" w:rsidP="002263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3</w:t>
            </w:r>
          </w:p>
        </w:tc>
        <w:tc>
          <w:tcPr>
            <w:tcW w:w="334" w:type="pct"/>
            <w:vAlign w:val="center"/>
          </w:tcPr>
          <w:p w14:paraId="4BCB4401" w14:textId="06238311" w:rsidR="00DF6147" w:rsidRPr="00A0104C" w:rsidRDefault="00A7042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4FFCB7B9" w14:textId="77777777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D211A7C" w14:textId="40A3FAB7" w:rsidR="00DF6147" w:rsidRPr="00A0104C" w:rsidRDefault="00DF6147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lastRenderedPageBreak/>
              <w:t xml:space="preserve">Обеспечение доступа к </w:t>
            </w:r>
            <w:r w:rsidRPr="00A0104C">
              <w:rPr>
                <w:rFonts w:cs="Times New Roman"/>
                <w:sz w:val="20"/>
                <w:szCs w:val="20"/>
              </w:rPr>
              <w:lastRenderedPageBreak/>
              <w:t>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004D4" w:rsidRPr="00A0104C" w14:paraId="5BA48AED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4C41A25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22BE37E" w14:textId="77777777" w:rsidR="0054080F" w:rsidRPr="00A0104C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8C341BF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5BE2895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7C10F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2629B3" w14:textId="7C0B785F" w:rsidR="0054080F" w:rsidRPr="00A0104C" w:rsidRDefault="00CC5980" w:rsidP="00711B4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28,1</w:t>
            </w:r>
            <w:r w:rsidR="00711B4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  <w:vAlign w:val="center"/>
          </w:tcPr>
          <w:p w14:paraId="561A9C48" w14:textId="474E531E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EA5158" w14:textId="376351A6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3F78FC" w14:textId="22D78AFB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11111F" w14:textId="671D01E4" w:rsidR="0054080F" w:rsidRPr="00A0104C" w:rsidRDefault="0099613D" w:rsidP="002263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65,3</w:t>
            </w:r>
            <w:r w:rsidR="002263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vAlign w:val="center"/>
          </w:tcPr>
          <w:p w14:paraId="30CAA73B" w14:textId="77BFAC10" w:rsidR="0054080F" w:rsidRPr="00A0104C" w:rsidRDefault="00A7042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25" w:type="pct"/>
            <w:vMerge/>
            <w:shd w:val="clear" w:color="auto" w:fill="auto"/>
          </w:tcPr>
          <w:p w14:paraId="697E5B85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F89FC65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EE974D4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27296F0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9D93B09" w14:textId="77777777" w:rsidR="0054080F" w:rsidRPr="00A0104C" w:rsidRDefault="0054080F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</w:t>
            </w:r>
            <w:r w:rsidRPr="00A0104C">
              <w:rPr>
                <w:rFonts w:eastAsia="Calibri" w:cs="Times New Roman"/>
                <w:sz w:val="20"/>
                <w:szCs w:val="20"/>
              </w:rPr>
              <w:lastRenderedPageBreak/>
              <w:t>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202E2CC7" w14:textId="77777777" w:rsidR="004604F7" w:rsidRPr="00A0104C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1156429" w14:textId="1DBABE95" w:rsidR="004604F7" w:rsidRPr="00A0104C" w:rsidRDefault="004604F7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CB02CBE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B1698A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2A97FD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F15C256" w14:textId="0440F1FE" w:rsidR="0054080F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8,17</w:t>
            </w:r>
          </w:p>
        </w:tc>
        <w:tc>
          <w:tcPr>
            <w:tcW w:w="334" w:type="pct"/>
            <w:vAlign w:val="center"/>
          </w:tcPr>
          <w:p w14:paraId="00CD5FFF" w14:textId="41FB73EF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E86BC3" w14:textId="0E96744C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C7B058A" w14:textId="669B6CDE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6903B14" w14:textId="7147411D" w:rsidR="0054080F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5,33</w:t>
            </w:r>
          </w:p>
        </w:tc>
        <w:tc>
          <w:tcPr>
            <w:tcW w:w="334" w:type="pct"/>
            <w:vAlign w:val="center"/>
          </w:tcPr>
          <w:p w14:paraId="66372DBA" w14:textId="0CAEA8C9" w:rsidR="0054080F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6DE23300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9CB7F90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тов на оказание услуг, поставку товаров</w:t>
            </w:r>
          </w:p>
        </w:tc>
      </w:tr>
      <w:tr w:rsidR="007004D4" w:rsidRPr="00A0104C" w14:paraId="251298A7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D33C7B9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681F4D3" w14:textId="77777777" w:rsidR="0054080F" w:rsidRPr="00A0104C" w:rsidRDefault="0054080F" w:rsidP="004961FF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29A1CB7" w14:textId="77777777" w:rsidR="0054080F" w:rsidRPr="00A0104C" w:rsidRDefault="0054080F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7D4C7F0E" w14:textId="77777777" w:rsidR="0054080F" w:rsidRPr="00A0104C" w:rsidRDefault="0054080F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B32F79" w14:textId="77777777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312AAB" w14:textId="1D640B88" w:rsidR="0054080F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28,17</w:t>
            </w:r>
          </w:p>
        </w:tc>
        <w:tc>
          <w:tcPr>
            <w:tcW w:w="334" w:type="pct"/>
            <w:vAlign w:val="center"/>
          </w:tcPr>
          <w:p w14:paraId="443EC9BF" w14:textId="73AC60B4" w:rsidR="0054080F" w:rsidRPr="00A0104C" w:rsidRDefault="0054080F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08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7CE863E" w14:textId="21F172AD" w:rsidR="0054080F" w:rsidRPr="00A0104C" w:rsidRDefault="001222D7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00DAE8" w14:textId="3706D459" w:rsidR="0054080F" w:rsidRPr="00A0104C" w:rsidRDefault="0099613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75,2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DABCB8" w14:textId="0F441C19" w:rsidR="0054080F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5,33</w:t>
            </w:r>
          </w:p>
        </w:tc>
        <w:tc>
          <w:tcPr>
            <w:tcW w:w="334" w:type="pct"/>
            <w:vAlign w:val="center"/>
          </w:tcPr>
          <w:p w14:paraId="6286886D" w14:textId="1434E99D" w:rsidR="0054080F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0,15</w:t>
            </w:r>
          </w:p>
        </w:tc>
        <w:tc>
          <w:tcPr>
            <w:tcW w:w="225" w:type="pct"/>
            <w:vMerge/>
            <w:shd w:val="clear" w:color="auto" w:fill="auto"/>
          </w:tcPr>
          <w:p w14:paraId="5E2CB688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4636B26" w14:textId="77777777" w:rsidR="0054080F" w:rsidRPr="00A0104C" w:rsidRDefault="0054080F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EC8CEFD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5576FE48" w14:textId="77777777" w:rsidR="00B6190D" w:rsidRPr="00A0104C" w:rsidRDefault="00B619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05F229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A0104C" w:rsidRDefault="00B6190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2162AAA" w14:textId="77777777" w:rsidR="00B6190D" w:rsidRPr="00A0104C" w:rsidRDefault="00B619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76F8364" w14:textId="77777777" w:rsidR="00B6190D" w:rsidRPr="00A0104C" w:rsidRDefault="00B619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105FAE" w14:textId="77777777" w:rsidR="00B6190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337393" w14:textId="158E5283" w:rsidR="00B6190D" w:rsidRPr="00FE1BD7" w:rsidRDefault="002F4A1C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</w:t>
            </w:r>
            <w:r w:rsidR="007E3F8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vAlign w:val="center"/>
          </w:tcPr>
          <w:p w14:paraId="4FE58E51" w14:textId="23F995C9" w:rsidR="00B6190D" w:rsidRPr="00FE1BD7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9190F1" w14:textId="2F6B00C5" w:rsidR="00B6190D" w:rsidRPr="00FE1BD7" w:rsidRDefault="001222D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724D62" w14:textId="5E0CC633" w:rsidR="00B6190D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0F8EA7" w14:textId="6FEE98DB" w:rsidR="00B6190D" w:rsidRPr="00A0104C" w:rsidRDefault="00F360A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34" w:type="pct"/>
            <w:vAlign w:val="center"/>
          </w:tcPr>
          <w:p w14:paraId="42E085A5" w14:textId="1D8AC685" w:rsidR="00B6190D" w:rsidRPr="00A0104C" w:rsidRDefault="00CB5B2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</w:t>
            </w:r>
            <w:r w:rsidR="007E3F8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A73D0DA" w14:textId="77777777" w:rsidR="00B6190D" w:rsidRPr="00A0104C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082000BC" w14:textId="77777777" w:rsidR="00B6190D" w:rsidRPr="00A0104C" w:rsidRDefault="00B619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7004D4" w:rsidRPr="00A0104C" w14:paraId="2DA336C3" w14:textId="77777777" w:rsidTr="00D079C8">
        <w:trPr>
          <w:trHeight w:val="165"/>
        </w:trPr>
        <w:tc>
          <w:tcPr>
            <w:tcW w:w="257" w:type="pct"/>
            <w:vMerge/>
            <w:shd w:val="clear" w:color="auto" w:fill="auto"/>
          </w:tcPr>
          <w:p w14:paraId="08B99D93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3DEC5D3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581D0D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35F36B0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C1FC44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F79FFB" w14:textId="1E3D5701" w:rsidR="00E36040" w:rsidRPr="00FE1BD7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</w:t>
            </w:r>
            <w:r w:rsidR="00231941" w:rsidRP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vAlign w:val="center"/>
          </w:tcPr>
          <w:p w14:paraId="38C153E0" w14:textId="3D7EDE08" w:rsidR="00E36040" w:rsidRPr="00FE1BD7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BB7D3B" w14:textId="420488BE" w:rsidR="00E36040" w:rsidRPr="00FE1BD7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2C03DDE" w14:textId="42FEB744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1223D2" w14:textId="3062A4D1" w:rsidR="00E36040" w:rsidRPr="00A0104C" w:rsidRDefault="00F360A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34" w:type="pct"/>
            <w:vAlign w:val="center"/>
          </w:tcPr>
          <w:p w14:paraId="76F515A3" w14:textId="58A4411C" w:rsidR="00E36040" w:rsidRPr="00A0104C" w:rsidRDefault="00CB5B27" w:rsidP="007E3F8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</w:t>
            </w:r>
            <w:r w:rsidR="007E3F8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/>
            <w:shd w:val="clear" w:color="auto" w:fill="auto"/>
          </w:tcPr>
          <w:p w14:paraId="334C1337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889E85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6DD7B91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978928E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19B48DF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33F9EB26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15BED298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A1D720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C6D285" w14:textId="622230E5" w:rsidR="00E36040" w:rsidRPr="00FE1BD7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vAlign w:val="center"/>
          </w:tcPr>
          <w:p w14:paraId="698727BC" w14:textId="472918F5" w:rsidR="00E36040" w:rsidRPr="00FE1BD7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0C34F6" w14:textId="1AFED859" w:rsidR="00E36040" w:rsidRPr="00FE1BD7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575,1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C5876CA" w14:textId="3DBEA014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D210C7" w14:textId="3AF0E885" w:rsidR="00E36040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DDA8F17" w14:textId="697BFE05" w:rsidR="00E36040" w:rsidRPr="00A0104C" w:rsidRDefault="007E3F8E" w:rsidP="007E3F8E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57,54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B0354E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6F9C3E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3055FBF8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DA2CD0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1F5F7CF" w14:textId="77777777" w:rsidR="00E36040" w:rsidRPr="00A0104C" w:rsidRDefault="00E360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430AEA4" w14:textId="77777777" w:rsidR="00E36040" w:rsidRPr="00A0104C" w:rsidRDefault="00E360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AA8BFBE" w14:textId="77777777" w:rsidR="00E36040" w:rsidRPr="00A0104C" w:rsidRDefault="00E360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D0A0A8" w14:textId="77777777" w:rsidR="00E36040" w:rsidRPr="00A0104C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B0358F" w14:textId="5E8DE0B4" w:rsidR="00E36040" w:rsidRPr="00FE1BD7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854,5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vAlign w:val="center"/>
          </w:tcPr>
          <w:p w14:paraId="4F037169" w14:textId="0EAF4972" w:rsidR="00E36040" w:rsidRPr="00FE1BD7" w:rsidRDefault="00E360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483,9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22A767" w14:textId="7EBDE36E" w:rsidR="00E36040" w:rsidRPr="00231941" w:rsidRDefault="007E3F8E" w:rsidP="0023194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575,1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7D0797" w14:textId="55CADE7B" w:rsidR="00E36040" w:rsidRPr="00FE1BD7" w:rsidRDefault="002F4A1C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387,2</w:t>
            </w:r>
            <w:r w:rsidR="0023194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598F848" w14:textId="0B568005" w:rsidR="00E36040" w:rsidRPr="00A0104C" w:rsidRDefault="007E3F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0,6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79C67C" w14:textId="554223F5" w:rsidR="00E36040" w:rsidRPr="00A0104C" w:rsidRDefault="00CB5B27" w:rsidP="007E3F8E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557,5</w:t>
            </w:r>
            <w:r w:rsidR="007E3F8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vMerge/>
            <w:shd w:val="clear" w:color="auto" w:fill="auto"/>
          </w:tcPr>
          <w:p w14:paraId="22C06534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9F753C8" w14:textId="77777777" w:rsidR="00E36040" w:rsidRPr="00A0104C" w:rsidRDefault="00E360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1767C22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6DB02A8A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A5CDAFC" w14:textId="77777777" w:rsidR="005B787A" w:rsidRPr="00A0104C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749A9EB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60089B4C" w14:textId="77777777" w:rsidR="005B787A" w:rsidRPr="00A0104C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3AA76C" w14:textId="2548D726" w:rsidR="005B787A" w:rsidRPr="00A0104C" w:rsidRDefault="0062268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35BAE4" w14:textId="66A8254D" w:rsidR="005B787A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064FA2CF" w14:textId="7C5AC5F8" w:rsidR="005B787A" w:rsidRPr="00A0104C" w:rsidRDefault="00483AA1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259AEB" w14:textId="77565A51" w:rsidR="005B787A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B4FA4C" w14:textId="38525BE2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AF2EFAD" w14:textId="4A9BCFDB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4E1B749" w14:textId="5681EDD5" w:rsidR="005B787A" w:rsidRPr="00A0104C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52413386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2A628AE0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42FDC11F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5984E623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A7DB8FC" w14:textId="77777777" w:rsidR="005B787A" w:rsidRPr="00A0104C" w:rsidRDefault="005B787A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42E8772" w14:textId="77777777" w:rsidR="005B787A" w:rsidRPr="00A0104C" w:rsidRDefault="005B787A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0EE979" w14:textId="77777777" w:rsidR="005B787A" w:rsidRPr="00A0104C" w:rsidRDefault="005B787A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1F7E41" w14:textId="77777777" w:rsidR="005B787A" w:rsidRPr="00A0104C" w:rsidRDefault="005B787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3B5F66" w14:textId="5BABF40E" w:rsidR="005B787A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3EC7B973" w14:textId="1AE42BAC" w:rsidR="004242D9" w:rsidRPr="00A0104C" w:rsidRDefault="0017073A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22521D" w14:textId="46D3CEF6" w:rsidR="005B787A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B4D424" w14:textId="4BC0AE70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3B25FE" w14:textId="39F0CD5D" w:rsidR="005B787A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E2D74F7" w14:textId="04BA0BCD" w:rsidR="005B787A" w:rsidRPr="00A0104C" w:rsidRDefault="00B6190D" w:rsidP="004961FF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225" w:type="pct"/>
            <w:vMerge/>
            <w:shd w:val="clear" w:color="auto" w:fill="auto"/>
          </w:tcPr>
          <w:p w14:paraId="50ECEC97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2C3D33EC" w14:textId="77777777" w:rsidR="005B787A" w:rsidRPr="00A0104C" w:rsidRDefault="005B787A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D92AFFF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1BE69AAE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8C8C592" w14:textId="77777777" w:rsidR="00A20C6D" w:rsidRPr="00A0104C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4950735D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E66A468" w14:textId="77777777" w:rsidR="00A20C6D" w:rsidRPr="00A0104C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BDF9A8" w14:textId="77777777" w:rsidR="00A20C6D" w:rsidRPr="00A0104C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1F6DA2" w14:textId="6EBEAB4E" w:rsidR="00A20C6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9BDC441" w14:textId="77777777" w:rsidR="00A20C6D" w:rsidRPr="00A0104C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1EDABE" w14:textId="46B77ED2" w:rsidR="00A20C6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BA5881" w14:textId="00E54007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E23086" w14:textId="75D60BEE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56C3683" w14:textId="77777777" w:rsidR="00A20C6D" w:rsidRPr="00A0104C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373EB0C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410D12B0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7004D4" w:rsidRPr="00A0104C" w14:paraId="0B0CB855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6F769D1B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475FBFC" w14:textId="77777777" w:rsidR="00A20C6D" w:rsidRPr="00A0104C" w:rsidRDefault="00A20C6D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D50D108" w14:textId="77777777" w:rsidR="00A20C6D" w:rsidRPr="00A0104C" w:rsidRDefault="00A20C6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6FFB9F" w14:textId="77777777" w:rsidR="00A20C6D" w:rsidRPr="00A0104C" w:rsidRDefault="00A20C6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14C2D4" w14:textId="77777777" w:rsidR="00A20C6D" w:rsidRPr="00A0104C" w:rsidRDefault="00A20C6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E82FE1B" w14:textId="23BEB098" w:rsidR="00A20C6D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425B2966" w14:textId="77777777" w:rsidR="00A20C6D" w:rsidRPr="00A0104C" w:rsidRDefault="004478CE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E5014DB" w14:textId="088914C3" w:rsidR="00A20C6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3CF77E" w14:textId="73551207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AEF5FC3" w14:textId="21A17FE5" w:rsidR="00A20C6D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397E28" w14:textId="77777777" w:rsidR="00A20C6D" w:rsidRPr="00A0104C" w:rsidRDefault="00E5117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4A96E7E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300A6D3" w14:textId="77777777" w:rsidR="00A20C6D" w:rsidRPr="00A0104C" w:rsidRDefault="00A20C6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6F45CD4" w14:textId="77777777" w:rsidTr="00D079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A0104C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6589885D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0DEE217C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532F217C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A0104C" w:rsidRDefault="006E65B6" w:rsidP="004961FF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A0104C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414D1F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03873EB5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A0104C" w:rsidRDefault="00B619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46EFB25" w14:textId="77777777" w:rsidTr="00D079C8">
        <w:trPr>
          <w:trHeight w:val="23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A0104C" w:rsidRDefault="006E65B6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2C388956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67D631E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1BAD8BF8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A0104C" w:rsidRDefault="006E65B6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A0104C" w:rsidRDefault="006E65B6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A0104C" w:rsidRDefault="00A22814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0FF97160" w:rsidR="006E65B6" w:rsidRPr="00A0104C" w:rsidRDefault="00CC598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7F73C4E9" w:rsidR="006E65B6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A0104C" w:rsidRDefault="001D662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A0104C" w:rsidRDefault="006E65B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A0104C" w:rsidRDefault="006E65B6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1DF59F7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6BDF6230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3C6B50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291B0B6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D90799C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6D731CD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550FFF9F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61CE673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56B945EA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1A86878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1D22471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1554734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77E5726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3863A5E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е услуг, поставку товаров</w:t>
            </w:r>
          </w:p>
        </w:tc>
      </w:tr>
      <w:tr w:rsidR="007004D4" w:rsidRPr="00A0104C" w14:paraId="2FA6798A" w14:textId="77777777" w:rsidTr="00D079C8">
        <w:trPr>
          <w:trHeight w:val="249"/>
        </w:trPr>
        <w:tc>
          <w:tcPr>
            <w:tcW w:w="257" w:type="pct"/>
            <w:vMerge/>
            <w:shd w:val="clear" w:color="auto" w:fill="auto"/>
          </w:tcPr>
          <w:p w14:paraId="508B3F88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9112657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1F89A9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94F7B87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BB7019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465B0E90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2E4A72C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7F583CE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16C2437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566705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1F9196C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277FB94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9F3238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B3A31D0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20915CE8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3A5E57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E61782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C4C1DAE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6AFC68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4F34AB55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24260F6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1C88B50E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6C13081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4356757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6973289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484CB21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4158156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ECDBE6E" w14:textId="77777777" w:rsidTr="00D079C8">
        <w:trPr>
          <w:trHeight w:val="192"/>
        </w:trPr>
        <w:tc>
          <w:tcPr>
            <w:tcW w:w="257" w:type="pct"/>
            <w:vMerge/>
            <w:shd w:val="clear" w:color="auto" w:fill="auto"/>
          </w:tcPr>
          <w:p w14:paraId="3295DC25" w14:textId="77777777" w:rsidR="00182F73" w:rsidRPr="00A0104C" w:rsidRDefault="00182F73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A2B3A5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6A706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3966F3DD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5501BAA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329DC275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53D7C83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96AC0F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CF556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0187648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2623B70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35F1756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B33018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47DE34B" w14:textId="77777777" w:rsidTr="00D079C8">
        <w:trPr>
          <w:trHeight w:val="215"/>
        </w:trPr>
        <w:tc>
          <w:tcPr>
            <w:tcW w:w="257" w:type="pct"/>
            <w:vMerge w:val="restart"/>
            <w:shd w:val="clear" w:color="auto" w:fill="auto"/>
          </w:tcPr>
          <w:p w14:paraId="760F528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D2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4DD292E" w14:textId="29CA8B6E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381AF8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1381534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E5263F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 4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585CB26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3976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754C4D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9 36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72BA01F0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4 60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70BEC8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76C1538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6E7158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3A1944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CE8FC20" w14:textId="790D1CE4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в сельских поселениях –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 менее 50 Мбит/с</w:t>
            </w:r>
          </w:p>
          <w:p w14:paraId="58C1238E" w14:textId="5DE31D54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3283871" w14:textId="77777777" w:rsidTr="00D079C8">
        <w:trPr>
          <w:trHeight w:val="360"/>
        </w:trPr>
        <w:tc>
          <w:tcPr>
            <w:tcW w:w="257" w:type="pct"/>
            <w:vMerge/>
            <w:shd w:val="clear" w:color="auto" w:fill="auto"/>
          </w:tcPr>
          <w:p w14:paraId="6C856C84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5A0ED9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9C80B48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6AC054F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5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48299659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928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6B53B36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5 77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125F19E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 15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48DE51A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6870135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2AAE2C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shd w:val="clear" w:color="auto" w:fill="auto"/>
          </w:tcPr>
          <w:p w14:paraId="12B7E95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47FBAA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FBD9A2E" w14:textId="77777777" w:rsidTr="00D079C8">
        <w:trPr>
          <w:trHeight w:val="360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5119BD7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9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571F071D" w:rsidR="00182F73" w:rsidRPr="00A0104C" w:rsidRDefault="002A4E82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04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2A584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 59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392B837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453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19D52D2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637B659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52F208C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CCF5B9C" w14:textId="77777777" w:rsidTr="00D079C8">
        <w:trPr>
          <w:trHeight w:val="115"/>
        </w:trPr>
        <w:tc>
          <w:tcPr>
            <w:tcW w:w="257" w:type="pct"/>
            <w:vMerge w:val="restart"/>
            <w:shd w:val="clear" w:color="auto" w:fill="auto"/>
          </w:tcPr>
          <w:p w14:paraId="47D086D1" w14:textId="77777777" w:rsidR="00072E40" w:rsidRPr="00A0104C" w:rsidRDefault="009D365C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 xml:space="preserve">D </w:t>
            </w:r>
            <w:r w:rsidR="00072E40" w:rsidRPr="00A0104C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5D0CAEE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5605DF7B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3A5B556A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E89447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8D60A7" w14:textId="72331C13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C1BFFC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EEEDCE" w14:textId="5EB21236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25C7B6" w14:textId="0FBD4A0A" w:rsidR="00072E40" w:rsidRPr="00A0104C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6B5CB9" w14:textId="6BCE1EEC" w:rsidR="00072E40" w:rsidRPr="00A0104C" w:rsidRDefault="00853306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D0E340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4AAD103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82133DD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6829918A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49FA3D99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019ECD4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1D9F371E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001232EC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3843FA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94A928" w14:textId="38D63B0A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2A5B1D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F663D7" w14:textId="707181BF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61160E" w14:textId="788FD257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19806F4" w14:textId="40854DE4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04F9FBF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39B04BD0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B5933EB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90E6060" w14:textId="77777777" w:rsidTr="00D079C8">
        <w:trPr>
          <w:trHeight w:val="115"/>
        </w:trPr>
        <w:tc>
          <w:tcPr>
            <w:tcW w:w="257" w:type="pct"/>
            <w:vMerge/>
            <w:shd w:val="clear" w:color="auto" w:fill="auto"/>
          </w:tcPr>
          <w:p w14:paraId="1DC14CCD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BAC1D01" w14:textId="77777777" w:rsidR="00072E40" w:rsidRPr="00A0104C" w:rsidRDefault="00072E40" w:rsidP="004961FF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34E1829C" w14:textId="77777777" w:rsidR="00072E40" w:rsidRPr="00A0104C" w:rsidRDefault="00072E40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4A5C6CF1" w14:textId="77777777" w:rsidR="00072E40" w:rsidRPr="00A0104C" w:rsidRDefault="00072E40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CC4453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65F7C5" w14:textId="6631BD4E" w:rsidR="00072E40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3DF35AD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1B2A75" w14:textId="4D8B7E50" w:rsidR="00072E40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388099" w14:textId="3EDE690B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AA7354" w14:textId="7570B025" w:rsidR="00072E40" w:rsidRPr="00A0104C" w:rsidRDefault="00B12CF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E174033" w14:textId="77777777" w:rsidR="00072E40" w:rsidRPr="00A0104C" w:rsidRDefault="00072E40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7D06A077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247016D" w14:textId="77777777" w:rsidR="00072E40" w:rsidRPr="00A0104C" w:rsidRDefault="00072E40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EE07835" w14:textId="77777777" w:rsidTr="00D079C8">
        <w:trPr>
          <w:trHeight w:val="58"/>
        </w:trPr>
        <w:tc>
          <w:tcPr>
            <w:tcW w:w="257" w:type="pct"/>
            <w:vMerge w:val="restart"/>
            <w:shd w:val="clear" w:color="auto" w:fill="auto"/>
          </w:tcPr>
          <w:p w14:paraId="37944268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DC4602E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01AA9ABC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08FEBF7E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50A29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4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639902" w14:textId="3897755A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F1AF51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617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9DF8075" w14:textId="7B799BB3" w:rsidR="00B3660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4FCDA9" w14:textId="52BE4F7E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691BF56" w14:textId="33800EA3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0661226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36D2EF5B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55354EB3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A8AFB19" w14:textId="77777777" w:rsidTr="00D079C8">
        <w:trPr>
          <w:trHeight w:val="395"/>
        </w:trPr>
        <w:tc>
          <w:tcPr>
            <w:tcW w:w="257" w:type="pct"/>
            <w:vMerge/>
            <w:shd w:val="clear" w:color="auto" w:fill="auto"/>
          </w:tcPr>
          <w:p w14:paraId="147077ED" w14:textId="77777777" w:rsidR="00B3660D" w:rsidRPr="00A0104C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9B57D70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029A1053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6B710370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9DBDDF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8A1137" w14:textId="4DE98D16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2C358D3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337B6E" w14:textId="03571DAA" w:rsidR="00B3660D" w:rsidRPr="00A0104C" w:rsidRDefault="00717453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131090" w14:textId="3635E8AF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6F49D7" w14:textId="4D2C4FCD" w:rsidR="00B3660D" w:rsidRPr="00A0104C" w:rsidRDefault="00B3660D" w:rsidP="004961FF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709BAA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2E10AB71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508DC9FE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D1DE932" w14:textId="77777777" w:rsidTr="00D079C8">
        <w:trPr>
          <w:trHeight w:val="2785"/>
        </w:trPr>
        <w:tc>
          <w:tcPr>
            <w:tcW w:w="257" w:type="pct"/>
            <w:vMerge/>
            <w:shd w:val="clear" w:color="auto" w:fill="auto"/>
          </w:tcPr>
          <w:p w14:paraId="70CFE883" w14:textId="77777777" w:rsidR="00B3660D" w:rsidRPr="00A0104C" w:rsidRDefault="00B3660D" w:rsidP="00496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317E226" w14:textId="77777777" w:rsidR="00B3660D" w:rsidRPr="00A0104C" w:rsidRDefault="00B3660D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64BAFAE" w14:textId="77777777" w:rsidR="00B3660D" w:rsidRPr="00A0104C" w:rsidRDefault="00B3660D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09FAB5C" w14:textId="77777777" w:rsidR="00B3660D" w:rsidRPr="00A0104C" w:rsidRDefault="00B3660D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DB9B9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A4AA4C2" w14:textId="2C9AA15A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9F62F2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79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9A3A7CB" w14:textId="432CBC28" w:rsidR="00B3660D" w:rsidRPr="00A0104C" w:rsidRDefault="002A4E82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68F454" w14:textId="2E99780D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7235B3" w14:textId="509F453E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F82DF2E" w14:textId="77777777" w:rsidR="00B3660D" w:rsidRPr="00A0104C" w:rsidRDefault="00B3660D" w:rsidP="004961F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1AB8C8AC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3DF7239C" w14:textId="77777777" w:rsidR="00B3660D" w:rsidRPr="00A0104C" w:rsidRDefault="00B3660D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DCE438B" w14:textId="77777777" w:rsidTr="00D079C8">
        <w:trPr>
          <w:trHeight w:val="54"/>
        </w:trPr>
        <w:tc>
          <w:tcPr>
            <w:tcW w:w="257" w:type="pct"/>
            <w:vMerge w:val="restart"/>
            <w:shd w:val="clear" w:color="auto" w:fill="auto"/>
          </w:tcPr>
          <w:p w14:paraId="0F87EE9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6CD9F9D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ое мероприятие  E4. Федеральный проект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Цифровая образовательная среда»</w:t>
            </w:r>
          </w:p>
          <w:p w14:paraId="015384A8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14:paraId="7550325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20A76BFA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E616C8" w14:textId="39A70DC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4 81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04E302" w14:textId="534C5646" w:rsidR="00182F73" w:rsidRPr="00A0104C" w:rsidRDefault="00BB086A" w:rsidP="00F7623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583,1</w:t>
            </w:r>
            <w:r w:rsidR="00F7623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vAlign w:val="center"/>
          </w:tcPr>
          <w:p w14:paraId="6D8569DD" w14:textId="76B347B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2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23B2E96" w14:textId="24F595CE" w:rsidR="00182F73" w:rsidRPr="00A0104C" w:rsidRDefault="00BB086A" w:rsidP="0023194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493,5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76FF3E" w14:textId="7431C12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 743,3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72AC3B1" w14:textId="51ED85F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86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EA232CC" w14:textId="5DBF44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261,21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F83794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11CF6E7C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пальных контрактов на оказание услуг, поставку товаров</w:t>
            </w:r>
          </w:p>
        </w:tc>
      </w:tr>
      <w:tr w:rsidR="007004D4" w:rsidRPr="00A0104C" w14:paraId="6FE67C1D" w14:textId="77777777" w:rsidTr="00D079C8">
        <w:trPr>
          <w:trHeight w:val="368"/>
        </w:trPr>
        <w:tc>
          <w:tcPr>
            <w:tcW w:w="257" w:type="pct"/>
            <w:vMerge/>
            <w:shd w:val="clear" w:color="auto" w:fill="auto"/>
          </w:tcPr>
          <w:p w14:paraId="4D0203B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15448C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797821C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10B5A1D2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0DC1F1" w14:textId="62A1D7A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1 42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D60D6B" w14:textId="1E3023DD" w:rsidR="00182F73" w:rsidRPr="00A0104C" w:rsidRDefault="00BB086A" w:rsidP="0023194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406,4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vAlign w:val="center"/>
          </w:tcPr>
          <w:p w14:paraId="6BCDBE06" w14:textId="04C747C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FFEB8F" w14:textId="713ACC6C" w:rsidR="00182F73" w:rsidRPr="00A0104C" w:rsidRDefault="00BB086A" w:rsidP="00231941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3,2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AFC9EB2" w14:textId="3C7542C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74,3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60F305" w14:textId="32DF4289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57F749" w14:textId="651E083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78,83</w:t>
            </w:r>
          </w:p>
        </w:tc>
        <w:tc>
          <w:tcPr>
            <w:tcW w:w="225" w:type="pct"/>
            <w:vMerge/>
            <w:shd w:val="clear" w:color="auto" w:fill="auto"/>
          </w:tcPr>
          <w:p w14:paraId="3BB677A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218E3C2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3F0F3FF" w14:textId="77777777" w:rsidTr="00D079C8">
        <w:trPr>
          <w:trHeight w:val="1019"/>
        </w:trPr>
        <w:tc>
          <w:tcPr>
            <w:tcW w:w="257" w:type="pct"/>
            <w:vMerge/>
            <w:shd w:val="clear" w:color="auto" w:fill="auto"/>
          </w:tcPr>
          <w:p w14:paraId="7834614A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C853E5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EB6073E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5840BBB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6E9F1E" w14:textId="390D3B4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9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CDB25DB" w14:textId="1E434391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198,64</w:t>
            </w:r>
          </w:p>
        </w:tc>
        <w:tc>
          <w:tcPr>
            <w:tcW w:w="334" w:type="pct"/>
            <w:vAlign w:val="center"/>
          </w:tcPr>
          <w:p w14:paraId="1E4801E0" w14:textId="4988672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49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7CB482" w14:textId="3639D67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632,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25B9AB" w14:textId="70DAB4C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 100,7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5091D0" w14:textId="3BCE7D13" w:rsidR="00182F73" w:rsidRPr="00A0104C" w:rsidRDefault="00A842C4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42C4">
              <w:rPr>
                <w:rFonts w:eastAsia="Times New Roman" w:cs="Times New Roman"/>
                <w:sz w:val="20"/>
                <w:szCs w:val="20"/>
                <w:lang w:eastAsia="ru-RU"/>
              </w:rPr>
              <w:t>1 30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F6B75A" w14:textId="284ECFF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417,34</w:t>
            </w:r>
          </w:p>
        </w:tc>
        <w:tc>
          <w:tcPr>
            <w:tcW w:w="225" w:type="pct"/>
            <w:vMerge/>
            <w:shd w:val="clear" w:color="auto" w:fill="auto"/>
          </w:tcPr>
          <w:p w14:paraId="70E4A28D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0E3CF78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388B4D7" w14:textId="77777777" w:rsidTr="00D079C8">
        <w:trPr>
          <w:trHeight w:val="488"/>
        </w:trPr>
        <w:tc>
          <w:tcPr>
            <w:tcW w:w="257" w:type="pct"/>
            <w:vMerge/>
            <w:shd w:val="clear" w:color="auto" w:fill="auto"/>
          </w:tcPr>
          <w:p w14:paraId="5DCD6470" w14:textId="77777777" w:rsidR="00182F73" w:rsidRPr="00A0104C" w:rsidRDefault="00182F73" w:rsidP="004961FF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B92FE9F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413EDCB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A77410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1C5A22" w14:textId="23DF1AF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46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BABFC3" w14:textId="479BDCC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334" w:type="pct"/>
            <w:vAlign w:val="center"/>
          </w:tcPr>
          <w:p w14:paraId="035B8DE2" w14:textId="54E4241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A5EDC1C" w14:textId="2A337F1B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 897,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2F032D" w14:textId="612F561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 16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99A97E" w14:textId="3DF1CDE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081FF0" w14:textId="3541ADF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65,04</w:t>
            </w:r>
          </w:p>
        </w:tc>
        <w:tc>
          <w:tcPr>
            <w:tcW w:w="225" w:type="pct"/>
            <w:vMerge/>
            <w:shd w:val="clear" w:color="auto" w:fill="auto"/>
          </w:tcPr>
          <w:p w14:paraId="26BE19D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65F35820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39AF906E" w14:textId="77777777" w:rsidTr="00D079C8">
        <w:trPr>
          <w:trHeight w:val="140"/>
        </w:trPr>
        <w:tc>
          <w:tcPr>
            <w:tcW w:w="257" w:type="pct"/>
            <w:vMerge w:val="restart"/>
            <w:shd w:val="clear" w:color="auto" w:fill="auto"/>
          </w:tcPr>
          <w:p w14:paraId="6C30D3AA" w14:textId="05DD5913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83510E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16D72ACB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shd w:val="clear" w:color="auto" w:fill="auto"/>
          </w:tcPr>
          <w:p w14:paraId="5791674A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346EE8" w14:textId="6A924E2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275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8F78C5" w14:textId="155A9353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085,0</w:t>
            </w:r>
          </w:p>
        </w:tc>
        <w:tc>
          <w:tcPr>
            <w:tcW w:w="334" w:type="pct"/>
            <w:vAlign w:val="center"/>
          </w:tcPr>
          <w:p w14:paraId="79190A23" w14:textId="38AC74F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22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0A6D095" w14:textId="149FF01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9CC550" w14:textId="7B520C2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B4A5817" w14:textId="112F389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86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E2255E1" w14:textId="7DCE75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shd w:val="clear" w:color="auto" w:fill="auto"/>
          </w:tcPr>
          <w:p w14:paraId="16456551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7F4CA05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5E533AEE" w14:textId="77777777" w:rsidTr="00D079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1F44A49A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76B7D37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1AF7594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33E9D5D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9DD149" w14:textId="125BDF3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72C6CB" w14:textId="0750C463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334" w:type="pct"/>
            <w:vAlign w:val="center"/>
          </w:tcPr>
          <w:p w14:paraId="24413B88" w14:textId="4FC102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5958574" w14:textId="56C9C46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2DA410" w14:textId="3CFFBFF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5FBA319" w14:textId="07179F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ACD326" w14:textId="78569D7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5E2CFCD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EECD27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4AFC955" w14:textId="77777777" w:rsidTr="00D079C8">
        <w:trPr>
          <w:trHeight w:val="140"/>
        </w:trPr>
        <w:tc>
          <w:tcPr>
            <w:tcW w:w="257" w:type="pct"/>
            <w:vMerge/>
            <w:shd w:val="clear" w:color="auto" w:fill="auto"/>
          </w:tcPr>
          <w:p w14:paraId="3A08A7AF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915BBA3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51CC5EF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shd w:val="clear" w:color="auto" w:fill="auto"/>
          </w:tcPr>
          <w:p w14:paraId="2864023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B60C0B" w14:textId="1F4B3B4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758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F8B27A" w14:textId="0AB7666B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795,0</w:t>
            </w:r>
          </w:p>
        </w:tc>
        <w:tc>
          <w:tcPr>
            <w:tcW w:w="334" w:type="pct"/>
            <w:vAlign w:val="center"/>
          </w:tcPr>
          <w:p w14:paraId="50E3B9CD" w14:textId="38D9276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490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B5BD240" w14:textId="1580391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C9DC6DB" w14:textId="6AE61B5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E27EB9" w14:textId="2343E58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 305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B245DC4" w14:textId="26BC9C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shd w:val="clear" w:color="auto" w:fill="auto"/>
          </w:tcPr>
          <w:p w14:paraId="6D2E0B08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1A6A223A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AB0F48C" w14:textId="77777777" w:rsidTr="00D079C8">
        <w:trPr>
          <w:trHeight w:val="23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E 4.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446F8C" w14:textId="38FF778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3 2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7828E6" w14:textId="40AB812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213,0</w:t>
            </w:r>
          </w:p>
        </w:tc>
        <w:tc>
          <w:tcPr>
            <w:tcW w:w="334" w:type="pct"/>
            <w:vAlign w:val="center"/>
          </w:tcPr>
          <w:p w14:paraId="23C5CDA2" w14:textId="3F6E12B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6E7DAA" w14:textId="731A545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D7DD58" w14:textId="57F117D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213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F5332BC" w14:textId="7A492FF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CE5839" w14:textId="6CFD949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5C8C3A99" w14:textId="2C47AB78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649F1EEA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6C32A1F" w14:textId="096E8584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0 27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33BBB4" w14:textId="1C559F79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092,0</w:t>
            </w:r>
          </w:p>
        </w:tc>
        <w:tc>
          <w:tcPr>
            <w:tcW w:w="334" w:type="pct"/>
            <w:vAlign w:val="center"/>
          </w:tcPr>
          <w:p w14:paraId="73B4DD6D" w14:textId="4EF937C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C9F944E" w14:textId="54223731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1098254" w14:textId="73C8414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 092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D98C16" w14:textId="2E092F7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8DFEAFB" w14:textId="77788D0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21B6A85" w14:textId="77777777" w:rsidTr="00D079C8">
        <w:trPr>
          <w:trHeight w:val="23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182F73" w:rsidRPr="00A0104C" w:rsidRDefault="00182F73" w:rsidP="00496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D6DB0A" w14:textId="1752982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 017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C9E14AD" w14:textId="7D53D1E7" w:rsidR="00182F73" w:rsidRPr="00A0104C" w:rsidRDefault="00FC28FC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21,0</w:t>
            </w:r>
          </w:p>
        </w:tc>
        <w:tc>
          <w:tcPr>
            <w:tcW w:w="334" w:type="pct"/>
            <w:vAlign w:val="center"/>
          </w:tcPr>
          <w:p w14:paraId="578C2F67" w14:textId="396FC3C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035451" w14:textId="3FAC2572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2C66F5B" w14:textId="2B8B9D0E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 121,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1AADE49" w14:textId="0BF23D3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31E6378" w14:textId="4A6718E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0CD55F9" w14:textId="77777777" w:rsidTr="00D079C8">
        <w:trPr>
          <w:trHeight w:val="421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A789B5" w14:textId="1740F26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95AA03F" w14:textId="19A51E26" w:rsidR="00182F73" w:rsidRPr="00A0104C" w:rsidRDefault="00BB086A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590,21</w:t>
            </w:r>
          </w:p>
        </w:tc>
        <w:tc>
          <w:tcPr>
            <w:tcW w:w="334" w:type="pct"/>
            <w:vAlign w:val="center"/>
          </w:tcPr>
          <w:p w14:paraId="34C27345" w14:textId="4CD5CD6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2CCE480" w14:textId="5913C6D9" w:rsidR="00182F73" w:rsidRPr="00A0104C" w:rsidRDefault="00717453" w:rsidP="00BB086A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9493,5</w:t>
            </w:r>
            <w:r w:rsidR="00BB086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66D273" w14:textId="6C5CF9A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2 096,6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A45859" w14:textId="190256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DE2E9E" w14:textId="5F13E5E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004D4" w:rsidRPr="00A0104C" w14:paraId="2DD84195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C3B9B" w14:textId="6660FEB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E78074" w14:textId="658ECD54" w:rsidR="00182F73" w:rsidRPr="00A0104C" w:rsidRDefault="00BB086A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2,12</w:t>
            </w:r>
          </w:p>
        </w:tc>
        <w:tc>
          <w:tcPr>
            <w:tcW w:w="334" w:type="pct"/>
            <w:vAlign w:val="center"/>
          </w:tcPr>
          <w:p w14:paraId="6E379F21" w14:textId="071D897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6E0AFA5" w14:textId="7C0A9FFA" w:rsidR="00182F73" w:rsidRPr="00A0104C" w:rsidRDefault="00BB086A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3,2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4BF341E" w14:textId="46837B33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38,9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63F414F" w14:textId="2E40185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3B94872" w14:textId="6F5A898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197C4D5C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6544C0" w14:textId="631F2BD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0B2429" w14:textId="49338A94" w:rsidR="00182F73" w:rsidRPr="00A0104C" w:rsidRDefault="00BB086A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22</w:t>
            </w:r>
            <w:r w:rsidR="0023194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4" w:type="pct"/>
            <w:vAlign w:val="center"/>
          </w:tcPr>
          <w:p w14:paraId="37770B65" w14:textId="12D69A7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CFCE024" w14:textId="7750DE9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9 632,5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2FC14F" w14:textId="293101E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389,4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17D3D6" w14:textId="501A10A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0266DF2" w14:textId="3FDB5A60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7A1982E7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D0C2A2" w14:textId="3B13837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FC786C3" w14:textId="72FBC40C" w:rsidR="00182F73" w:rsidRPr="00A0104C" w:rsidRDefault="00BB086A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590,2</w:t>
            </w:r>
            <w:r w:rsidR="004C7E3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7489AC5F" w14:textId="64A1EF3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0A6A7EE" w14:textId="5A89478D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8 897,7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4853331" w14:textId="2C22D84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 16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509E7EC" w14:textId="6A4DD7F2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130BCB" w14:textId="217DCF61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250268E2" w14:textId="77777777" w:rsidTr="00D079C8">
        <w:trPr>
          <w:trHeight w:val="2542"/>
        </w:trPr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96CE71" w14:textId="73DC642A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7AAA5B" w14:textId="3F9D02F6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207,7</w:t>
            </w:r>
            <w:r w:rsidR="004C7E3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1BE62EB7" w14:textId="6AD0DC15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9AEB29" w14:textId="5F8AD053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A3C6514" w14:textId="058761ED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 207,7</w:t>
            </w:r>
            <w:r w:rsidR="004C7E3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FE7A4C" w14:textId="786EB1D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2A67AC4" w14:textId="09070708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7004D4" w:rsidRPr="00A0104C" w14:paraId="147869C8" w14:textId="77777777" w:rsidTr="00D079C8">
        <w:trPr>
          <w:trHeight w:val="42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0104E8" w14:textId="7EED2EE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2604C9" w14:textId="35C46A4F" w:rsidR="00182F73" w:rsidRPr="00A0104C" w:rsidRDefault="008436DF" w:rsidP="00F63D56">
            <w:pPr>
              <w:spacing w:before="20" w:after="0" w:line="240" w:lineRule="auto"/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20,8</w:t>
            </w:r>
            <w:r w:rsidR="004C7E3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79257F4" w14:textId="58FC302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44509AD" w14:textId="6B66F3C4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7910A1E" w14:textId="4B2F2EC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620,8</w:t>
            </w:r>
            <w:r w:rsidR="004C7E3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3DD353" w14:textId="61D0E51F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8E0FA5B" w14:textId="6FB8A94C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0228C01" w14:textId="77777777" w:rsidTr="00D079C8">
        <w:trPr>
          <w:trHeight w:val="3860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182F73" w:rsidRPr="00A0104C" w:rsidRDefault="00182F73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182F73" w:rsidRPr="00A0104C" w:rsidRDefault="00182F73" w:rsidP="00496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182F73" w:rsidRPr="00A0104C" w:rsidRDefault="00182F73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182F73" w:rsidRPr="00A0104C" w:rsidRDefault="00182F73" w:rsidP="004961FF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9E0DF9" w14:textId="336ABD1B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C8ADD27" w14:textId="286B5E3C" w:rsidR="00182F73" w:rsidRPr="00A0104C" w:rsidRDefault="008436DF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586,9</w:t>
            </w:r>
            <w:r w:rsidR="0022136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vAlign w:val="center"/>
          </w:tcPr>
          <w:p w14:paraId="5652F6E3" w14:textId="40165E27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7D63483" w14:textId="67A28A75" w:rsidR="00182F73" w:rsidRPr="00A0104C" w:rsidRDefault="0071745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FA95B74" w14:textId="3A0AE6C9" w:rsidR="00182F73" w:rsidRPr="00A0104C" w:rsidRDefault="00182F73" w:rsidP="004961FF">
            <w:pPr>
              <w:spacing w:before="20" w:after="0" w:line="240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5 586,9</w:t>
            </w:r>
            <w:r w:rsidR="0022136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F26777D" w14:textId="7F370FE9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C2C41D" w14:textId="4F7CF826" w:rsidR="00182F73" w:rsidRPr="00A0104C" w:rsidRDefault="00182F73" w:rsidP="004961F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182F73" w:rsidRPr="00A0104C" w:rsidRDefault="00182F73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48168BE9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4FDF0051" w14:textId="143EFA42" w:rsidR="005727CE" w:rsidRPr="00A0104C" w:rsidRDefault="005727CE" w:rsidP="004961FF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  <w:p w14:paraId="391C147E" w14:textId="77777777" w:rsidR="005727CE" w:rsidRPr="00A0104C" w:rsidRDefault="005727CE" w:rsidP="004961FF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  <w:p w14:paraId="36C45476" w14:textId="3F57E1DD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24E900B8" w14:textId="113A62B5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4" w:type="pct"/>
            <w:vMerge w:val="restart"/>
          </w:tcPr>
          <w:p w14:paraId="75ADF1C4" w14:textId="2D20DD7F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2021-2024</w:t>
            </w:r>
          </w:p>
          <w:p w14:paraId="19CD621F" w14:textId="2343A8C2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739F97A" w14:textId="77777777" w:rsidR="005727CE" w:rsidRPr="00A0104C" w:rsidRDefault="005727CE" w:rsidP="004961FF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0624C2B2" w14:textId="0DC2662A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4B4DE66D" w14:textId="40472497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6,0</w:t>
            </w:r>
          </w:p>
        </w:tc>
        <w:tc>
          <w:tcPr>
            <w:tcW w:w="334" w:type="pct"/>
          </w:tcPr>
          <w:p w14:paraId="068DD38B" w14:textId="5DE926D9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9F93D36" w14:textId="61A685D7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9ADFF8F" w14:textId="5F7636FA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6,0</w:t>
            </w:r>
          </w:p>
        </w:tc>
        <w:tc>
          <w:tcPr>
            <w:tcW w:w="334" w:type="pct"/>
            <w:shd w:val="clear" w:color="auto" w:fill="auto"/>
          </w:tcPr>
          <w:p w14:paraId="6331DA9A" w14:textId="7BB8CFFF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A9C34FE" w14:textId="1DF84093" w:rsidR="005727CE" w:rsidRPr="00A0104C" w:rsidRDefault="005727CE" w:rsidP="004961FF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 w:val="restart"/>
          </w:tcPr>
          <w:p w14:paraId="25A9AF18" w14:textId="0630D2F8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2E29CAB5" w14:textId="77777777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4525753" w14:textId="77777777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9AEF5BF" w14:textId="3D560CDB" w:rsidR="005727CE" w:rsidRPr="00A0104C" w:rsidRDefault="005727CE" w:rsidP="004961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55FCB636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2402364C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3E9D47C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3C89487A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79AE4955" w14:textId="53D79DD4" w:rsidR="005727CE" w:rsidRPr="00A0104C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2E4039FE" w14:textId="300ABEF6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70FD7F57" w14:textId="4F446F55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,6</w:t>
            </w:r>
            <w:r w:rsidR="002213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480B240A" w14:textId="3CCDF2B9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728226" w14:textId="4C69730E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9F7E8F0" w14:textId="0F6FE035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22,6</w:t>
            </w:r>
            <w:r w:rsidR="002213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6AFFFD9" w14:textId="0B9F9AAC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8F71EAB" w14:textId="0B067851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</w:tcPr>
          <w:p w14:paraId="1B606342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5BCCAC59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D4" w:rsidRPr="00A0104C" w14:paraId="07D2A2E2" w14:textId="77777777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82"/>
        </w:trPr>
        <w:tc>
          <w:tcPr>
            <w:tcW w:w="257" w:type="pct"/>
            <w:vMerge/>
          </w:tcPr>
          <w:p w14:paraId="5AE71453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E03A4C4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1CD4F3A2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E2C6EF2" w14:textId="426F1A62" w:rsidR="005727CE" w:rsidRPr="00A0104C" w:rsidRDefault="005727CE" w:rsidP="004961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06" w:type="pct"/>
          </w:tcPr>
          <w:p w14:paraId="29A90106" w14:textId="194F2979" w:rsidR="005727CE" w:rsidRPr="00A0104C" w:rsidRDefault="005727CE" w:rsidP="00496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</w:tcPr>
          <w:p w14:paraId="5399051E" w14:textId="51F8F9F0" w:rsidR="005727CE" w:rsidRPr="00A0104C" w:rsidRDefault="008436DF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 003,4</w:t>
            </w:r>
            <w:r w:rsidR="002213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306623BF" w14:textId="1A546DBF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97613AD" w14:textId="046FB3C9" w:rsidR="005727CE" w:rsidRPr="00A0104C" w:rsidRDefault="00717453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1DDC404" w14:textId="57995E3A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 003,4</w:t>
            </w:r>
            <w:r w:rsidR="002213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3B5A412" w14:textId="60C9F52B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A641F7A" w14:textId="3607CAC0" w:rsidR="005727CE" w:rsidRPr="00A0104C" w:rsidRDefault="005727CE" w:rsidP="004961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vMerge/>
          </w:tcPr>
          <w:p w14:paraId="6E187C76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C6B9F7F" w14:textId="77777777" w:rsidR="005727CE" w:rsidRPr="00A0104C" w:rsidRDefault="005727CE" w:rsidP="00496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4EC685C9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7" w:type="pct"/>
            <w:vMerge w:val="restart"/>
          </w:tcPr>
          <w:p w14:paraId="37BE17E5" w14:textId="626E2FF2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4" w:type="pct"/>
            <w:vMerge w:val="restart"/>
          </w:tcPr>
          <w:p w14:paraId="12A787FB" w14:textId="4FCFFA2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04" w:type="pct"/>
            <w:vMerge w:val="restart"/>
          </w:tcPr>
          <w:p w14:paraId="768AC171" w14:textId="3657B082" w:rsidR="00CB5130" w:rsidRPr="00A0104C" w:rsidRDefault="00CB5130" w:rsidP="00CB513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046F7251" w14:textId="67284E04" w:rsidR="00CB5130" w:rsidRPr="00A0104C" w:rsidRDefault="00CB5130" w:rsidP="00CB5130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того, в том числе:</w:t>
            </w:r>
          </w:p>
        </w:tc>
        <w:tc>
          <w:tcPr>
            <w:tcW w:w="406" w:type="pct"/>
          </w:tcPr>
          <w:p w14:paraId="42813F07" w14:textId="4EA1E5D8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735BD2D2" w14:textId="469B0E0C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9792,21</w:t>
            </w:r>
          </w:p>
        </w:tc>
        <w:tc>
          <w:tcPr>
            <w:tcW w:w="334" w:type="pct"/>
          </w:tcPr>
          <w:p w14:paraId="24B3B5FB" w14:textId="4EF88292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D59230C" w14:textId="4C50D560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FA2340F" w14:textId="14B136B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CB42634" w14:textId="6D8D2667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62A4B04" w14:textId="7C58C7D8" w:rsidR="00CB5130" w:rsidRPr="00A0104C" w:rsidRDefault="00CB5130" w:rsidP="00CB5130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9792,21</w:t>
            </w:r>
          </w:p>
        </w:tc>
        <w:tc>
          <w:tcPr>
            <w:tcW w:w="225" w:type="pct"/>
            <w:vMerge w:val="restart"/>
          </w:tcPr>
          <w:p w14:paraId="4F8CC626" w14:textId="686F1EC5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669A76A5" w14:textId="09FC54C5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CB5130" w:rsidRPr="00A0104C" w14:paraId="38449060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57" w:type="pct"/>
            <w:vMerge/>
          </w:tcPr>
          <w:p w14:paraId="310754CD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014CFBB7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01615AA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0EDF4A81" w14:textId="29AA46B9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2739FEAE" w14:textId="33FB7C1E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76EC3329" w14:textId="7592140B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,83</w:t>
            </w:r>
          </w:p>
        </w:tc>
        <w:tc>
          <w:tcPr>
            <w:tcW w:w="334" w:type="pct"/>
          </w:tcPr>
          <w:p w14:paraId="5E739B33" w14:textId="5B073D65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415D9F5" w14:textId="541695EC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5574B18" w14:textId="70D0140A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0E8AF50" w14:textId="799DB718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9A5081" w14:textId="74F7A3E6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,83</w:t>
            </w:r>
          </w:p>
        </w:tc>
        <w:tc>
          <w:tcPr>
            <w:tcW w:w="225" w:type="pct"/>
            <w:vMerge/>
          </w:tcPr>
          <w:p w14:paraId="500F206E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6F5C054F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22BEE4B7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57" w:type="pct"/>
            <w:vMerge/>
          </w:tcPr>
          <w:p w14:paraId="3963834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39AFEA73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CC20556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F6DD09B" w14:textId="23FACA1C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6" w:type="pct"/>
          </w:tcPr>
          <w:p w14:paraId="12E8B037" w14:textId="51D54CE9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03BCE2A9" w14:textId="2F6C84B1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8,34</w:t>
            </w:r>
          </w:p>
        </w:tc>
        <w:tc>
          <w:tcPr>
            <w:tcW w:w="334" w:type="pct"/>
          </w:tcPr>
          <w:p w14:paraId="0050151C" w14:textId="3286107A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B4690FE" w14:textId="0182549B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D350E21" w14:textId="263F4613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776BF681" w14:textId="646FFFC5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3DCB013" w14:textId="5B57A743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2388,34</w:t>
            </w:r>
          </w:p>
        </w:tc>
        <w:tc>
          <w:tcPr>
            <w:tcW w:w="225" w:type="pct"/>
            <w:vMerge/>
          </w:tcPr>
          <w:p w14:paraId="445B6A18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02020678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B5130" w:rsidRPr="00A0104C" w14:paraId="7F53902E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7" w:type="pct"/>
            <w:vMerge/>
          </w:tcPr>
          <w:p w14:paraId="14F707CC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63F2D35B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5A33760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11905E9B" w14:textId="4018F314" w:rsidR="00CB5130" w:rsidRPr="00A0104C" w:rsidRDefault="00CB5130" w:rsidP="00CB51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06" w:type="pct"/>
          </w:tcPr>
          <w:p w14:paraId="6A8A162E" w14:textId="7EF46174" w:rsidR="00CB5130" w:rsidRPr="00A0104C" w:rsidRDefault="00CB5130" w:rsidP="00CB513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4E81D38D" w14:textId="234E0AA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334" w:type="pct"/>
          </w:tcPr>
          <w:p w14:paraId="659DB731" w14:textId="37B4239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89AD03" w14:textId="31C0C272" w:rsidR="00CB5130" w:rsidRPr="00A0104C" w:rsidRDefault="00221368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2BF409B" w14:textId="1F627619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E1E3F2A" w14:textId="1F595176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6A2BB1" w14:textId="4CB8A728" w:rsidR="00CB5130" w:rsidRPr="00A0104C" w:rsidRDefault="00CB5130" w:rsidP="00CB513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7165,04</w:t>
            </w:r>
          </w:p>
        </w:tc>
        <w:tc>
          <w:tcPr>
            <w:tcW w:w="225" w:type="pct"/>
            <w:vMerge/>
          </w:tcPr>
          <w:p w14:paraId="191ADB7A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662974F" w14:textId="77777777" w:rsidR="00CB5130" w:rsidRPr="00A0104C" w:rsidRDefault="00CB5130" w:rsidP="00CB51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36C5" w:rsidRPr="00A0104C" w14:paraId="70E3ABEB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57" w:type="pct"/>
            <w:vMerge w:val="restart"/>
          </w:tcPr>
          <w:p w14:paraId="10590006" w14:textId="43CCF47D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Calibri" w:cs="Times New Roman"/>
                <w:sz w:val="20"/>
                <w:szCs w:val="20"/>
                <w:lang w:val="en-US" w:eastAsia="ru-RU"/>
              </w:rPr>
              <w:t>E4.</w:t>
            </w:r>
            <w:r w:rsidRPr="00A0104C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4" w:type="pct"/>
            <w:vMerge w:val="restart"/>
          </w:tcPr>
          <w:p w14:paraId="06423B2F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  <w:p w14:paraId="35E527C8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333F5D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162B1DC" w14:textId="55ADF444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 w:val="restart"/>
          </w:tcPr>
          <w:p w14:paraId="024E09EF" w14:textId="77610F6F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53962C08" w14:textId="7C576A69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43241C9A" w14:textId="0B96F927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5B6A16C9" w14:textId="590FA8FF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469,0</w:t>
            </w:r>
          </w:p>
        </w:tc>
        <w:tc>
          <w:tcPr>
            <w:tcW w:w="334" w:type="pct"/>
          </w:tcPr>
          <w:p w14:paraId="0FF90ADE" w14:textId="09FEF34E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022A510" w14:textId="7FF477ED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C233C6B" w14:textId="701D0CF1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ED19409" w14:textId="258661C7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928FBD5" w14:textId="2F61DC3F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469,0</w:t>
            </w:r>
          </w:p>
        </w:tc>
        <w:tc>
          <w:tcPr>
            <w:tcW w:w="225" w:type="pct"/>
            <w:vMerge w:val="restart"/>
          </w:tcPr>
          <w:p w14:paraId="2451D6B3" w14:textId="7E3F4F6B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1" w:type="pct"/>
            <w:vMerge w:val="restart"/>
          </w:tcPr>
          <w:p w14:paraId="72A64CF8" w14:textId="5DD6BC5F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536C5" w:rsidRPr="00A0104C" w14:paraId="5F44B8F4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7" w:type="pct"/>
            <w:vMerge/>
          </w:tcPr>
          <w:p w14:paraId="57421CC2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1E562BF3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AE0CB36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4CE0D0D3" w14:textId="409A28FE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406" w:type="pct"/>
          </w:tcPr>
          <w:p w14:paraId="67B81261" w14:textId="7EF217A7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1BA60A60" w14:textId="66394829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334" w:type="pct"/>
          </w:tcPr>
          <w:p w14:paraId="4BE8D75F" w14:textId="2B8FE998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3E9B30D4" w14:textId="60A9B316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2ACFC45" w14:textId="0651D405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156D94E" w14:textId="0C3F7460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BDB50F1" w14:textId="79602EF5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225" w:type="pct"/>
            <w:vMerge/>
          </w:tcPr>
          <w:p w14:paraId="47BCEB97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5A6E8F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36C5" w:rsidRPr="00A0104C" w14:paraId="05E0CA10" w14:textId="77777777" w:rsidTr="00C67D9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57" w:type="pct"/>
            <w:vMerge/>
          </w:tcPr>
          <w:p w14:paraId="330B0706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91946D3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69BED7BA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966FAEC" w14:textId="6C0012A7" w:rsidR="002536C5" w:rsidRPr="00A0104C" w:rsidRDefault="002536C5" w:rsidP="002536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Московской области     </w:t>
            </w:r>
          </w:p>
        </w:tc>
        <w:tc>
          <w:tcPr>
            <w:tcW w:w="406" w:type="pct"/>
          </w:tcPr>
          <w:p w14:paraId="5EB50F57" w14:textId="77A7A0C9" w:rsidR="002536C5" w:rsidRPr="00A0104C" w:rsidRDefault="002536C5" w:rsidP="002536C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14:paraId="631A741D" w14:textId="0CA1D566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029,0</w:t>
            </w:r>
          </w:p>
        </w:tc>
        <w:tc>
          <w:tcPr>
            <w:tcW w:w="334" w:type="pct"/>
          </w:tcPr>
          <w:p w14:paraId="08E571E0" w14:textId="724D33F0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54E6315" w14:textId="69483F43" w:rsidR="002536C5" w:rsidRPr="00A0104C" w:rsidRDefault="002536C5" w:rsidP="002536C5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0B3C0C20" w14:textId="0B3B0F6C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19A9E5E5" w14:textId="73CB6152" w:rsidR="002536C5" w:rsidRPr="00A0104C" w:rsidRDefault="002536C5" w:rsidP="002536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25E5337F" w14:textId="5C6184BE" w:rsidR="002536C5" w:rsidRPr="00A0104C" w:rsidRDefault="002536C5" w:rsidP="002536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1 029,0</w:t>
            </w:r>
          </w:p>
        </w:tc>
        <w:tc>
          <w:tcPr>
            <w:tcW w:w="225" w:type="pct"/>
            <w:vMerge/>
          </w:tcPr>
          <w:p w14:paraId="64F5568B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</w:tcPr>
          <w:p w14:paraId="3305F04F" w14:textId="77777777" w:rsidR="002536C5" w:rsidRPr="00A0104C" w:rsidRDefault="002536C5" w:rsidP="002536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1584B9A6" w14:textId="309FBD5D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257" w:type="pct"/>
            <w:vMerge w:val="restart"/>
          </w:tcPr>
          <w:p w14:paraId="0027E4E4" w14:textId="77777777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 w:val="restart"/>
          </w:tcPr>
          <w:p w14:paraId="62A2F80F" w14:textId="2280D2F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04" w:type="pct"/>
            <w:vMerge w:val="restart"/>
          </w:tcPr>
          <w:p w14:paraId="03B65664" w14:textId="0B6ECD9F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74" w:type="pct"/>
          </w:tcPr>
          <w:p w14:paraId="3CF6FDD8" w14:textId="118FC04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406" w:type="pct"/>
          </w:tcPr>
          <w:p w14:paraId="2BD95F72" w14:textId="4AF04E0E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64261,4</w:t>
            </w:r>
            <w:r w:rsidR="002213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14:paraId="2570507D" w14:textId="0BE446ED" w:rsidR="00D079C8" w:rsidRPr="00FE1BD7" w:rsidRDefault="00CF2326" w:rsidP="005D153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232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8978,1</w:t>
            </w:r>
            <w:r w:rsidR="005D153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</w:tcPr>
          <w:p w14:paraId="1E7FE8D9" w14:textId="0D691F84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38816,7</w:t>
            </w:r>
          </w:p>
        </w:tc>
        <w:tc>
          <w:tcPr>
            <w:tcW w:w="334" w:type="pct"/>
            <w:shd w:val="clear" w:color="auto" w:fill="auto"/>
          </w:tcPr>
          <w:p w14:paraId="45E96EC9" w14:textId="39BA2118" w:rsidR="00D079C8" w:rsidRPr="00FE1BD7" w:rsidRDefault="00D079C8" w:rsidP="005D153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6994,6</w:t>
            </w:r>
            <w:r w:rsidR="005D153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14:paraId="2CA81749" w14:textId="04EFA6D8" w:rsidR="00D079C8" w:rsidRPr="00FE1BD7" w:rsidRDefault="0099703D" w:rsidP="00D079C8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7360,13</w:t>
            </w:r>
          </w:p>
        </w:tc>
        <w:tc>
          <w:tcPr>
            <w:tcW w:w="334" w:type="pct"/>
            <w:shd w:val="clear" w:color="auto" w:fill="auto"/>
          </w:tcPr>
          <w:p w14:paraId="0F82B271" w14:textId="4D2F7733" w:rsidR="00D079C8" w:rsidRPr="00A0104C" w:rsidRDefault="00D079C8" w:rsidP="00CF2326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8861,8</w:t>
            </w:r>
            <w:r w:rsidR="00CF232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14:paraId="1835C866" w14:textId="27FD4D72" w:rsidR="00D079C8" w:rsidRPr="00A0104C" w:rsidRDefault="00D079C8" w:rsidP="007D70D6">
            <w:pPr>
              <w:spacing w:after="0" w:line="240" w:lineRule="auto"/>
              <w:ind w:left="10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26944,7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</w:tcPr>
          <w:p w14:paraId="34076FCC" w14:textId="3923830A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1" w:type="pct"/>
          </w:tcPr>
          <w:p w14:paraId="7B30558C" w14:textId="2266DA25" w:rsidR="00D079C8" w:rsidRPr="00A0104C" w:rsidRDefault="00D079C8" w:rsidP="00D079C8">
            <w:pPr>
              <w:spacing w:after="0" w:line="240" w:lineRule="auto"/>
              <w:ind w:left="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079C8" w:rsidRPr="00A0104C" w14:paraId="664D7945" w14:textId="51BECBD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257" w:type="pct"/>
            <w:vMerge/>
          </w:tcPr>
          <w:p w14:paraId="78F83D1D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257A82CC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2E826D07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57E5C437" w14:textId="67B35F69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6" w:type="pct"/>
          </w:tcPr>
          <w:p w14:paraId="5D0AEBE7" w14:textId="57F5135D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6467,0</w:t>
            </w:r>
          </w:p>
        </w:tc>
        <w:tc>
          <w:tcPr>
            <w:tcW w:w="359" w:type="pct"/>
          </w:tcPr>
          <w:p w14:paraId="2E22D764" w14:textId="263F4931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2231,05</w:t>
            </w:r>
          </w:p>
        </w:tc>
        <w:tc>
          <w:tcPr>
            <w:tcW w:w="334" w:type="pct"/>
          </w:tcPr>
          <w:p w14:paraId="17EB3BA2" w14:textId="28288552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5F4F1E7B" w14:textId="59CAE98F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897,74</w:t>
            </w:r>
          </w:p>
        </w:tc>
        <w:tc>
          <w:tcPr>
            <w:tcW w:w="334" w:type="pct"/>
            <w:shd w:val="clear" w:color="auto" w:fill="auto"/>
          </w:tcPr>
          <w:p w14:paraId="255FF913" w14:textId="33144C55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168,27</w:t>
            </w:r>
          </w:p>
        </w:tc>
        <w:tc>
          <w:tcPr>
            <w:tcW w:w="334" w:type="pct"/>
            <w:shd w:val="clear" w:color="auto" w:fill="auto"/>
          </w:tcPr>
          <w:p w14:paraId="57693D34" w14:textId="0753F618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shd w:val="clear" w:color="auto" w:fill="auto"/>
          </w:tcPr>
          <w:p w14:paraId="662ED4D4" w14:textId="22031B26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7165,04</w:t>
            </w:r>
          </w:p>
        </w:tc>
        <w:tc>
          <w:tcPr>
            <w:tcW w:w="225" w:type="pct"/>
          </w:tcPr>
          <w:p w14:paraId="4779388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</w:tcPr>
          <w:p w14:paraId="1F9EACA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5AB2BE30" w14:textId="7820CB4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57" w:type="pct"/>
            <w:vMerge/>
          </w:tcPr>
          <w:p w14:paraId="0B3711C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47975989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4627461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6BAAB1FF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6B28DE87" w14:textId="0E7B7BA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06" w:type="pct"/>
          </w:tcPr>
          <w:p w14:paraId="012F6FA0" w14:textId="6FF4A90E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11248,0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6D6C27DD" w14:textId="230FBFCF" w:rsidR="00D079C8" w:rsidRPr="00FE1BD7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788,64</w:t>
            </w:r>
          </w:p>
        </w:tc>
        <w:tc>
          <w:tcPr>
            <w:tcW w:w="334" w:type="pct"/>
          </w:tcPr>
          <w:p w14:paraId="60DC445D" w14:textId="3FB36C08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8880,0</w:t>
            </w:r>
          </w:p>
        </w:tc>
        <w:tc>
          <w:tcPr>
            <w:tcW w:w="334" w:type="pct"/>
            <w:shd w:val="clear" w:color="auto" w:fill="auto"/>
          </w:tcPr>
          <w:p w14:paraId="4B7CC928" w14:textId="11BEEF0C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5085,58</w:t>
            </w:r>
          </w:p>
        </w:tc>
        <w:tc>
          <w:tcPr>
            <w:tcW w:w="334" w:type="pct"/>
            <w:shd w:val="clear" w:color="auto" w:fill="auto"/>
          </w:tcPr>
          <w:p w14:paraId="340316B6" w14:textId="4E179CDC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100,72</w:t>
            </w:r>
          </w:p>
        </w:tc>
        <w:tc>
          <w:tcPr>
            <w:tcW w:w="334" w:type="pct"/>
            <w:shd w:val="clear" w:color="auto" w:fill="auto"/>
          </w:tcPr>
          <w:p w14:paraId="44BB0C5B" w14:textId="5625986B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5,00</w:t>
            </w:r>
          </w:p>
        </w:tc>
        <w:tc>
          <w:tcPr>
            <w:tcW w:w="334" w:type="pct"/>
            <w:shd w:val="clear" w:color="auto" w:fill="auto"/>
          </w:tcPr>
          <w:p w14:paraId="7245BB97" w14:textId="0514413A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3417,34</w:t>
            </w:r>
          </w:p>
        </w:tc>
        <w:tc>
          <w:tcPr>
            <w:tcW w:w="225" w:type="pct"/>
          </w:tcPr>
          <w:p w14:paraId="789B323B" w14:textId="3498C6CD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D23263B" w14:textId="2FA052E4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9C8" w:rsidRPr="00A0104C" w14:paraId="7C8DD757" w14:textId="002DE9F6" w:rsidTr="00D079C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257" w:type="pct"/>
            <w:vMerge/>
          </w:tcPr>
          <w:p w14:paraId="50D45355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</w:tcPr>
          <w:p w14:paraId="7423021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14:paraId="7C3EEB8E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</w:tcPr>
          <w:p w14:paraId="24B49092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3E1AF081" w14:textId="77777777" w:rsidR="00D079C8" w:rsidRPr="00A0104C" w:rsidRDefault="00D079C8" w:rsidP="00D079C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104C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60112D17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17D99DCC" w14:textId="7FEF433A" w:rsidR="00D079C8" w:rsidRPr="00A0104C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cs="Times New Roman"/>
                <w:sz w:val="20"/>
                <w:szCs w:val="20"/>
              </w:rPr>
              <w:t>46546,4</w:t>
            </w:r>
            <w:r w:rsidR="0022136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</w:tcPr>
          <w:p w14:paraId="29246734" w14:textId="3E298B61" w:rsidR="00D079C8" w:rsidRPr="00FE1BD7" w:rsidRDefault="00DA1483" w:rsidP="005D15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7958,4</w:t>
            </w:r>
            <w:r w:rsidR="005D153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" w:type="pct"/>
          </w:tcPr>
          <w:p w14:paraId="60BB5F31" w14:textId="18F3079A" w:rsidR="00D079C8" w:rsidRPr="00FE1BD7" w:rsidRDefault="00D079C8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cs="Times New Roman"/>
                <w:color w:val="000000" w:themeColor="text1"/>
                <w:sz w:val="20"/>
                <w:szCs w:val="20"/>
              </w:rPr>
              <w:t>29936,7</w:t>
            </w:r>
            <w:r w:rsidR="00221368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14:paraId="11550109" w14:textId="33C9ACC0" w:rsidR="00D079C8" w:rsidRPr="00FE1BD7" w:rsidRDefault="00D079C8" w:rsidP="005D153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3011,3</w:t>
            </w:r>
            <w:r w:rsidR="005D153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" w:type="pct"/>
          </w:tcPr>
          <w:p w14:paraId="1E8523A9" w14:textId="6540189D" w:rsidR="00D079C8" w:rsidRPr="00FE1BD7" w:rsidRDefault="0099703D" w:rsidP="00D079C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E1BD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1091,14</w:t>
            </w:r>
          </w:p>
        </w:tc>
        <w:tc>
          <w:tcPr>
            <w:tcW w:w="334" w:type="pct"/>
          </w:tcPr>
          <w:p w14:paraId="0ADDDDE7" w14:textId="59ACDF12" w:rsidR="00D079C8" w:rsidRPr="00A0104C" w:rsidRDefault="0097042E" w:rsidP="00D079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56,89</w:t>
            </w:r>
          </w:p>
        </w:tc>
        <w:tc>
          <w:tcPr>
            <w:tcW w:w="334" w:type="pct"/>
          </w:tcPr>
          <w:p w14:paraId="5083C62D" w14:textId="3B90D85E" w:rsidR="00D079C8" w:rsidRPr="00A0104C" w:rsidRDefault="00D079C8" w:rsidP="007D70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104C">
              <w:rPr>
                <w:rFonts w:eastAsia="Times New Roman" w:cs="Times New Roman"/>
                <w:sz w:val="20"/>
                <w:szCs w:val="20"/>
                <w:lang w:eastAsia="ru-RU"/>
              </w:rPr>
              <w:t>16362,3</w:t>
            </w:r>
            <w:r w:rsidR="007D70D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</w:tcPr>
          <w:p w14:paraId="326F5282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</w:tcPr>
          <w:p w14:paraId="7C7525F4" w14:textId="77777777" w:rsidR="00D079C8" w:rsidRPr="00A0104C" w:rsidRDefault="00D079C8" w:rsidP="00D079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BB42C8" w14:textId="57F69DFD" w:rsidR="0097042E" w:rsidRDefault="0097042E" w:rsidP="00F94875">
      <w:pPr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6A15E808" w14:textId="77777777" w:rsidR="0097042E" w:rsidRP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18BCE490" w14:textId="77777777" w:rsidR="0097042E" w:rsidRP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2B17D4B1" w14:textId="219936D7" w:rsidR="0097042E" w:rsidRDefault="0097042E" w:rsidP="0097042E">
      <w:pPr>
        <w:rPr>
          <w:rFonts w:eastAsia="Times New Roman" w:cs="Times New Roman"/>
          <w:sz w:val="20"/>
          <w:szCs w:val="20"/>
          <w:lang w:val="en-US" w:eastAsia="ru-RU"/>
        </w:rPr>
      </w:pPr>
    </w:p>
    <w:p w14:paraId="0DD9975F" w14:textId="6F90D301" w:rsidR="00B545C4" w:rsidRPr="0097042E" w:rsidRDefault="0097042E" w:rsidP="0097042E">
      <w:pPr>
        <w:tabs>
          <w:tab w:val="left" w:pos="13799"/>
        </w:tabs>
        <w:rPr>
          <w:rFonts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/>
          <w:sz w:val="20"/>
          <w:szCs w:val="20"/>
          <w:lang w:val="en-US" w:eastAsia="ru-RU"/>
        </w:rPr>
        <w:tab/>
      </w:r>
    </w:p>
    <w:sectPr w:rsidR="00B545C4" w:rsidRPr="0097042E" w:rsidSect="0064723C">
      <w:footerReference w:type="default" r:id="rId8"/>
      <w:pgSz w:w="16838" w:h="11906" w:orient="landscape"/>
      <w:pgMar w:top="1985" w:right="820" w:bottom="567" w:left="70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3FEC" w14:textId="77777777" w:rsidR="00860E0F" w:rsidRDefault="00860E0F" w:rsidP="007B4361">
      <w:pPr>
        <w:spacing w:after="0" w:line="240" w:lineRule="auto"/>
      </w:pPr>
      <w:r>
        <w:separator/>
      </w:r>
    </w:p>
  </w:endnote>
  <w:endnote w:type="continuationSeparator" w:id="0">
    <w:p w14:paraId="5F0FC765" w14:textId="77777777" w:rsidR="00860E0F" w:rsidRDefault="00860E0F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4C7E3B" w:rsidRDefault="004C7E3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6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FC85" w14:textId="77777777" w:rsidR="00860E0F" w:rsidRDefault="00860E0F" w:rsidP="007B4361">
      <w:pPr>
        <w:spacing w:after="0" w:line="240" w:lineRule="auto"/>
      </w:pPr>
      <w:r>
        <w:separator/>
      </w:r>
    </w:p>
  </w:footnote>
  <w:footnote w:type="continuationSeparator" w:id="0">
    <w:p w14:paraId="500B531C" w14:textId="77777777" w:rsidR="00860E0F" w:rsidRDefault="00860E0F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1"/>
    <w:rsid w:val="0000246F"/>
    <w:rsid w:val="00002C7F"/>
    <w:rsid w:val="00004135"/>
    <w:rsid w:val="000074D0"/>
    <w:rsid w:val="000114CB"/>
    <w:rsid w:val="000123E2"/>
    <w:rsid w:val="000125CE"/>
    <w:rsid w:val="00012F97"/>
    <w:rsid w:val="00013212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0651"/>
    <w:rsid w:val="0003172F"/>
    <w:rsid w:val="0004092B"/>
    <w:rsid w:val="000419BE"/>
    <w:rsid w:val="00042B09"/>
    <w:rsid w:val="000430C8"/>
    <w:rsid w:val="000431C3"/>
    <w:rsid w:val="000449EA"/>
    <w:rsid w:val="00044D83"/>
    <w:rsid w:val="00045DBF"/>
    <w:rsid w:val="0004683E"/>
    <w:rsid w:val="00046FB2"/>
    <w:rsid w:val="000513BB"/>
    <w:rsid w:val="00051BB3"/>
    <w:rsid w:val="00054492"/>
    <w:rsid w:val="00055733"/>
    <w:rsid w:val="00055AEB"/>
    <w:rsid w:val="00056D1E"/>
    <w:rsid w:val="00063506"/>
    <w:rsid w:val="0006417B"/>
    <w:rsid w:val="00064CD5"/>
    <w:rsid w:val="00066282"/>
    <w:rsid w:val="00070E40"/>
    <w:rsid w:val="00071AA5"/>
    <w:rsid w:val="00072E40"/>
    <w:rsid w:val="000738DE"/>
    <w:rsid w:val="00076984"/>
    <w:rsid w:val="00081844"/>
    <w:rsid w:val="00081C9A"/>
    <w:rsid w:val="00084B19"/>
    <w:rsid w:val="00084BC3"/>
    <w:rsid w:val="0008508E"/>
    <w:rsid w:val="000859AC"/>
    <w:rsid w:val="00085E1D"/>
    <w:rsid w:val="00092BFC"/>
    <w:rsid w:val="000A1EAF"/>
    <w:rsid w:val="000A67C0"/>
    <w:rsid w:val="000B014D"/>
    <w:rsid w:val="000B0AE4"/>
    <w:rsid w:val="000B0C56"/>
    <w:rsid w:val="000B32B1"/>
    <w:rsid w:val="000B3A74"/>
    <w:rsid w:val="000B42F4"/>
    <w:rsid w:val="000C33BC"/>
    <w:rsid w:val="000C3450"/>
    <w:rsid w:val="000C6D45"/>
    <w:rsid w:val="000C6FEB"/>
    <w:rsid w:val="000C7014"/>
    <w:rsid w:val="000C7186"/>
    <w:rsid w:val="000D0390"/>
    <w:rsid w:val="000D1CB7"/>
    <w:rsid w:val="000D2CAD"/>
    <w:rsid w:val="000D3354"/>
    <w:rsid w:val="000D4BD7"/>
    <w:rsid w:val="000E0151"/>
    <w:rsid w:val="000E0AA2"/>
    <w:rsid w:val="000E1304"/>
    <w:rsid w:val="000E1E92"/>
    <w:rsid w:val="000E51A5"/>
    <w:rsid w:val="000E529C"/>
    <w:rsid w:val="000F0524"/>
    <w:rsid w:val="000F4E9F"/>
    <w:rsid w:val="000F5750"/>
    <w:rsid w:val="000F7FFD"/>
    <w:rsid w:val="001000F0"/>
    <w:rsid w:val="00101907"/>
    <w:rsid w:val="0010211C"/>
    <w:rsid w:val="00103E75"/>
    <w:rsid w:val="00105857"/>
    <w:rsid w:val="001068C0"/>
    <w:rsid w:val="0010743A"/>
    <w:rsid w:val="00107ECD"/>
    <w:rsid w:val="00117936"/>
    <w:rsid w:val="00120D3A"/>
    <w:rsid w:val="00120F3F"/>
    <w:rsid w:val="00121EC5"/>
    <w:rsid w:val="001222D7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5940"/>
    <w:rsid w:val="00156450"/>
    <w:rsid w:val="0015745E"/>
    <w:rsid w:val="00157A13"/>
    <w:rsid w:val="00157CF7"/>
    <w:rsid w:val="00160791"/>
    <w:rsid w:val="00160F32"/>
    <w:rsid w:val="00164D68"/>
    <w:rsid w:val="00166E59"/>
    <w:rsid w:val="0017073A"/>
    <w:rsid w:val="00173ADC"/>
    <w:rsid w:val="001749E0"/>
    <w:rsid w:val="00174EDB"/>
    <w:rsid w:val="00176E82"/>
    <w:rsid w:val="001777AB"/>
    <w:rsid w:val="00182F73"/>
    <w:rsid w:val="001855E3"/>
    <w:rsid w:val="001879EF"/>
    <w:rsid w:val="00187F4A"/>
    <w:rsid w:val="00191D3F"/>
    <w:rsid w:val="0019344B"/>
    <w:rsid w:val="0019348E"/>
    <w:rsid w:val="00194566"/>
    <w:rsid w:val="00194C9E"/>
    <w:rsid w:val="00195170"/>
    <w:rsid w:val="001A0DB9"/>
    <w:rsid w:val="001A10DA"/>
    <w:rsid w:val="001A2720"/>
    <w:rsid w:val="001A2E36"/>
    <w:rsid w:val="001A2F61"/>
    <w:rsid w:val="001A46EC"/>
    <w:rsid w:val="001B04E5"/>
    <w:rsid w:val="001B1642"/>
    <w:rsid w:val="001B45AB"/>
    <w:rsid w:val="001B4979"/>
    <w:rsid w:val="001B52D2"/>
    <w:rsid w:val="001B6719"/>
    <w:rsid w:val="001C376B"/>
    <w:rsid w:val="001C4BB7"/>
    <w:rsid w:val="001C4E83"/>
    <w:rsid w:val="001C6786"/>
    <w:rsid w:val="001D5697"/>
    <w:rsid w:val="001D6622"/>
    <w:rsid w:val="001D6B9B"/>
    <w:rsid w:val="001D7C44"/>
    <w:rsid w:val="001E06DF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3E1"/>
    <w:rsid w:val="00210B1B"/>
    <w:rsid w:val="00211189"/>
    <w:rsid w:val="00212BD5"/>
    <w:rsid w:val="00213EC3"/>
    <w:rsid w:val="0021725B"/>
    <w:rsid w:val="00217712"/>
    <w:rsid w:val="0022098E"/>
    <w:rsid w:val="00220E59"/>
    <w:rsid w:val="00221368"/>
    <w:rsid w:val="00223338"/>
    <w:rsid w:val="002246C2"/>
    <w:rsid w:val="00225A6D"/>
    <w:rsid w:val="0022635E"/>
    <w:rsid w:val="00231941"/>
    <w:rsid w:val="002342B8"/>
    <w:rsid w:val="00234774"/>
    <w:rsid w:val="00235528"/>
    <w:rsid w:val="0023639F"/>
    <w:rsid w:val="00237E95"/>
    <w:rsid w:val="0024067C"/>
    <w:rsid w:val="00241832"/>
    <w:rsid w:val="00246F43"/>
    <w:rsid w:val="00247ED8"/>
    <w:rsid w:val="00250D2A"/>
    <w:rsid w:val="00251323"/>
    <w:rsid w:val="002536C5"/>
    <w:rsid w:val="00256533"/>
    <w:rsid w:val="00260B11"/>
    <w:rsid w:val="00261D9D"/>
    <w:rsid w:val="00263221"/>
    <w:rsid w:val="00263301"/>
    <w:rsid w:val="00266464"/>
    <w:rsid w:val="002705A1"/>
    <w:rsid w:val="00272BC2"/>
    <w:rsid w:val="0027428A"/>
    <w:rsid w:val="00274F0B"/>
    <w:rsid w:val="0027591F"/>
    <w:rsid w:val="00276396"/>
    <w:rsid w:val="00280950"/>
    <w:rsid w:val="00281A02"/>
    <w:rsid w:val="00283ED3"/>
    <w:rsid w:val="0028545B"/>
    <w:rsid w:val="002864A8"/>
    <w:rsid w:val="00287040"/>
    <w:rsid w:val="0029027B"/>
    <w:rsid w:val="00290F75"/>
    <w:rsid w:val="002910AB"/>
    <w:rsid w:val="002935E8"/>
    <w:rsid w:val="00294B57"/>
    <w:rsid w:val="00294E9D"/>
    <w:rsid w:val="00297B5E"/>
    <w:rsid w:val="002A1E95"/>
    <w:rsid w:val="002A3C15"/>
    <w:rsid w:val="002A4E82"/>
    <w:rsid w:val="002B292A"/>
    <w:rsid w:val="002B3494"/>
    <w:rsid w:val="002B65E3"/>
    <w:rsid w:val="002B6B03"/>
    <w:rsid w:val="002C0722"/>
    <w:rsid w:val="002C0BCB"/>
    <w:rsid w:val="002C0F81"/>
    <w:rsid w:val="002C1820"/>
    <w:rsid w:val="002C1C5C"/>
    <w:rsid w:val="002C36D9"/>
    <w:rsid w:val="002C3A5E"/>
    <w:rsid w:val="002C54DB"/>
    <w:rsid w:val="002C587D"/>
    <w:rsid w:val="002C6059"/>
    <w:rsid w:val="002C7FE6"/>
    <w:rsid w:val="002D0FE8"/>
    <w:rsid w:val="002D12B1"/>
    <w:rsid w:val="002D3E38"/>
    <w:rsid w:val="002D41A7"/>
    <w:rsid w:val="002D496B"/>
    <w:rsid w:val="002D5DB8"/>
    <w:rsid w:val="002D62E7"/>
    <w:rsid w:val="002D6568"/>
    <w:rsid w:val="002E0571"/>
    <w:rsid w:val="002E1459"/>
    <w:rsid w:val="002E32CB"/>
    <w:rsid w:val="002E7417"/>
    <w:rsid w:val="002F04F1"/>
    <w:rsid w:val="002F28FB"/>
    <w:rsid w:val="002F29BD"/>
    <w:rsid w:val="002F4660"/>
    <w:rsid w:val="002F4735"/>
    <w:rsid w:val="002F4A1C"/>
    <w:rsid w:val="002F4C6D"/>
    <w:rsid w:val="002F54D0"/>
    <w:rsid w:val="002F55D3"/>
    <w:rsid w:val="002F5E4D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302F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5A64"/>
    <w:rsid w:val="0034665F"/>
    <w:rsid w:val="00350463"/>
    <w:rsid w:val="00352EAE"/>
    <w:rsid w:val="003534A8"/>
    <w:rsid w:val="003558E3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5A4A"/>
    <w:rsid w:val="00385EFC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5DA0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28CB"/>
    <w:rsid w:val="003C3222"/>
    <w:rsid w:val="003C4AA7"/>
    <w:rsid w:val="003C59B9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5BDC"/>
    <w:rsid w:val="003E619B"/>
    <w:rsid w:val="003E66DA"/>
    <w:rsid w:val="003E7941"/>
    <w:rsid w:val="003E7D3B"/>
    <w:rsid w:val="003F031B"/>
    <w:rsid w:val="003F135D"/>
    <w:rsid w:val="003F282A"/>
    <w:rsid w:val="003F58D5"/>
    <w:rsid w:val="0040229E"/>
    <w:rsid w:val="00404DC6"/>
    <w:rsid w:val="00406B10"/>
    <w:rsid w:val="0041329E"/>
    <w:rsid w:val="0041356E"/>
    <w:rsid w:val="0041595F"/>
    <w:rsid w:val="00416790"/>
    <w:rsid w:val="00416DEA"/>
    <w:rsid w:val="00423322"/>
    <w:rsid w:val="0042374C"/>
    <w:rsid w:val="004242D9"/>
    <w:rsid w:val="00426CDA"/>
    <w:rsid w:val="00427F02"/>
    <w:rsid w:val="0043130D"/>
    <w:rsid w:val="00431897"/>
    <w:rsid w:val="0043232B"/>
    <w:rsid w:val="00433A08"/>
    <w:rsid w:val="004369F6"/>
    <w:rsid w:val="004478CE"/>
    <w:rsid w:val="004514A8"/>
    <w:rsid w:val="00451669"/>
    <w:rsid w:val="00453E29"/>
    <w:rsid w:val="004546BB"/>
    <w:rsid w:val="0045550B"/>
    <w:rsid w:val="00457852"/>
    <w:rsid w:val="004604F7"/>
    <w:rsid w:val="0046223A"/>
    <w:rsid w:val="00463E06"/>
    <w:rsid w:val="004671E4"/>
    <w:rsid w:val="004708BA"/>
    <w:rsid w:val="00470F83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777"/>
    <w:rsid w:val="00483AA1"/>
    <w:rsid w:val="00485814"/>
    <w:rsid w:val="00486F1B"/>
    <w:rsid w:val="00490269"/>
    <w:rsid w:val="00492A4F"/>
    <w:rsid w:val="00492D8B"/>
    <w:rsid w:val="004961FF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B6304"/>
    <w:rsid w:val="004C12DC"/>
    <w:rsid w:val="004C16CB"/>
    <w:rsid w:val="004C1B8B"/>
    <w:rsid w:val="004C52DD"/>
    <w:rsid w:val="004C6F86"/>
    <w:rsid w:val="004C7E3B"/>
    <w:rsid w:val="004D1567"/>
    <w:rsid w:val="004D27E9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2EA7"/>
    <w:rsid w:val="004F5FE0"/>
    <w:rsid w:val="004F78B9"/>
    <w:rsid w:val="004F7A1A"/>
    <w:rsid w:val="004F7DF4"/>
    <w:rsid w:val="005019D7"/>
    <w:rsid w:val="00503089"/>
    <w:rsid w:val="0050438F"/>
    <w:rsid w:val="00505702"/>
    <w:rsid w:val="00505C00"/>
    <w:rsid w:val="0050731B"/>
    <w:rsid w:val="00507885"/>
    <w:rsid w:val="00507DDF"/>
    <w:rsid w:val="00512611"/>
    <w:rsid w:val="005139CE"/>
    <w:rsid w:val="0051598B"/>
    <w:rsid w:val="005165FB"/>
    <w:rsid w:val="005202E6"/>
    <w:rsid w:val="00520B15"/>
    <w:rsid w:val="00522ADA"/>
    <w:rsid w:val="00523D9E"/>
    <w:rsid w:val="0052523B"/>
    <w:rsid w:val="005264EA"/>
    <w:rsid w:val="005327F2"/>
    <w:rsid w:val="00535CE0"/>
    <w:rsid w:val="00537637"/>
    <w:rsid w:val="0054080F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3466"/>
    <w:rsid w:val="00564166"/>
    <w:rsid w:val="005659B6"/>
    <w:rsid w:val="00567BF9"/>
    <w:rsid w:val="00570C91"/>
    <w:rsid w:val="00570EC3"/>
    <w:rsid w:val="00571859"/>
    <w:rsid w:val="0057247C"/>
    <w:rsid w:val="005727CE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96927"/>
    <w:rsid w:val="00597C38"/>
    <w:rsid w:val="005A0204"/>
    <w:rsid w:val="005A15CA"/>
    <w:rsid w:val="005A1B7E"/>
    <w:rsid w:val="005A1FCC"/>
    <w:rsid w:val="005A2E38"/>
    <w:rsid w:val="005A6B1E"/>
    <w:rsid w:val="005B2C8F"/>
    <w:rsid w:val="005B3114"/>
    <w:rsid w:val="005B324A"/>
    <w:rsid w:val="005B3F46"/>
    <w:rsid w:val="005B787A"/>
    <w:rsid w:val="005C0FAF"/>
    <w:rsid w:val="005C315E"/>
    <w:rsid w:val="005C5AE1"/>
    <w:rsid w:val="005D1538"/>
    <w:rsid w:val="005D1B35"/>
    <w:rsid w:val="005D1C6B"/>
    <w:rsid w:val="005D2805"/>
    <w:rsid w:val="005D31A6"/>
    <w:rsid w:val="005D4B68"/>
    <w:rsid w:val="005D50C4"/>
    <w:rsid w:val="005D7805"/>
    <w:rsid w:val="005E17D7"/>
    <w:rsid w:val="005E1826"/>
    <w:rsid w:val="005E18C5"/>
    <w:rsid w:val="005E3A43"/>
    <w:rsid w:val="005E3FC5"/>
    <w:rsid w:val="005E4EF1"/>
    <w:rsid w:val="005E6139"/>
    <w:rsid w:val="005E6679"/>
    <w:rsid w:val="005E740E"/>
    <w:rsid w:val="005F0868"/>
    <w:rsid w:val="005F3365"/>
    <w:rsid w:val="005F3E0F"/>
    <w:rsid w:val="005F65E0"/>
    <w:rsid w:val="005F723A"/>
    <w:rsid w:val="0060015B"/>
    <w:rsid w:val="006001D6"/>
    <w:rsid w:val="006012B1"/>
    <w:rsid w:val="0060532C"/>
    <w:rsid w:val="00605A98"/>
    <w:rsid w:val="00606A2C"/>
    <w:rsid w:val="00606CFA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26FAC"/>
    <w:rsid w:val="006318A2"/>
    <w:rsid w:val="006342D4"/>
    <w:rsid w:val="00634B74"/>
    <w:rsid w:val="006353C3"/>
    <w:rsid w:val="00637106"/>
    <w:rsid w:val="00637488"/>
    <w:rsid w:val="00637670"/>
    <w:rsid w:val="00646C1B"/>
    <w:rsid w:val="0064723C"/>
    <w:rsid w:val="00650712"/>
    <w:rsid w:val="0065195F"/>
    <w:rsid w:val="00651AD0"/>
    <w:rsid w:val="00651E83"/>
    <w:rsid w:val="0065271B"/>
    <w:rsid w:val="00652A7C"/>
    <w:rsid w:val="006539FC"/>
    <w:rsid w:val="00661793"/>
    <w:rsid w:val="00661E7E"/>
    <w:rsid w:val="00664564"/>
    <w:rsid w:val="00670281"/>
    <w:rsid w:val="00670F49"/>
    <w:rsid w:val="00672657"/>
    <w:rsid w:val="00673826"/>
    <w:rsid w:val="00673D80"/>
    <w:rsid w:val="00676CDB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4E82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279"/>
    <w:rsid w:val="006D203E"/>
    <w:rsid w:val="006D55F4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E7D7E"/>
    <w:rsid w:val="006F157C"/>
    <w:rsid w:val="006F229D"/>
    <w:rsid w:val="006F2BA6"/>
    <w:rsid w:val="006F5B90"/>
    <w:rsid w:val="006F5CE7"/>
    <w:rsid w:val="007004D4"/>
    <w:rsid w:val="00700B0C"/>
    <w:rsid w:val="007043CB"/>
    <w:rsid w:val="00704F61"/>
    <w:rsid w:val="00705037"/>
    <w:rsid w:val="00706986"/>
    <w:rsid w:val="007079B4"/>
    <w:rsid w:val="00707D6C"/>
    <w:rsid w:val="007108EE"/>
    <w:rsid w:val="00711585"/>
    <w:rsid w:val="00711B49"/>
    <w:rsid w:val="00714612"/>
    <w:rsid w:val="00715FEB"/>
    <w:rsid w:val="007166AD"/>
    <w:rsid w:val="00717453"/>
    <w:rsid w:val="007219A0"/>
    <w:rsid w:val="00721F04"/>
    <w:rsid w:val="00723370"/>
    <w:rsid w:val="007240A3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6D2"/>
    <w:rsid w:val="007357DF"/>
    <w:rsid w:val="00736003"/>
    <w:rsid w:val="00741E22"/>
    <w:rsid w:val="00741F9B"/>
    <w:rsid w:val="00743661"/>
    <w:rsid w:val="00743D60"/>
    <w:rsid w:val="00746BC9"/>
    <w:rsid w:val="0075101D"/>
    <w:rsid w:val="00753764"/>
    <w:rsid w:val="007542C3"/>
    <w:rsid w:val="007543B4"/>
    <w:rsid w:val="00754C1B"/>
    <w:rsid w:val="00754F36"/>
    <w:rsid w:val="0075509A"/>
    <w:rsid w:val="00756930"/>
    <w:rsid w:val="00756967"/>
    <w:rsid w:val="00760C46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77A69"/>
    <w:rsid w:val="0078459B"/>
    <w:rsid w:val="00785953"/>
    <w:rsid w:val="0078702C"/>
    <w:rsid w:val="007906FD"/>
    <w:rsid w:val="00790C27"/>
    <w:rsid w:val="00791A03"/>
    <w:rsid w:val="00792860"/>
    <w:rsid w:val="00793C83"/>
    <w:rsid w:val="00793FA2"/>
    <w:rsid w:val="0079459F"/>
    <w:rsid w:val="00795A12"/>
    <w:rsid w:val="00796D94"/>
    <w:rsid w:val="00797361"/>
    <w:rsid w:val="007A22AE"/>
    <w:rsid w:val="007A2FA7"/>
    <w:rsid w:val="007A3AF3"/>
    <w:rsid w:val="007A3FB6"/>
    <w:rsid w:val="007A47D0"/>
    <w:rsid w:val="007A5620"/>
    <w:rsid w:val="007B0BBC"/>
    <w:rsid w:val="007B123D"/>
    <w:rsid w:val="007B2868"/>
    <w:rsid w:val="007B34CE"/>
    <w:rsid w:val="007B4361"/>
    <w:rsid w:val="007B5CC2"/>
    <w:rsid w:val="007B6EB7"/>
    <w:rsid w:val="007B727E"/>
    <w:rsid w:val="007C125E"/>
    <w:rsid w:val="007C2906"/>
    <w:rsid w:val="007C2A6D"/>
    <w:rsid w:val="007C3FF3"/>
    <w:rsid w:val="007C78F0"/>
    <w:rsid w:val="007D13D5"/>
    <w:rsid w:val="007D216F"/>
    <w:rsid w:val="007D2BBE"/>
    <w:rsid w:val="007D5D41"/>
    <w:rsid w:val="007D70D6"/>
    <w:rsid w:val="007E070C"/>
    <w:rsid w:val="007E21A1"/>
    <w:rsid w:val="007E3F8E"/>
    <w:rsid w:val="007E5D5E"/>
    <w:rsid w:val="007E622E"/>
    <w:rsid w:val="007E7D43"/>
    <w:rsid w:val="007F1971"/>
    <w:rsid w:val="007F2F9D"/>
    <w:rsid w:val="007F5EFF"/>
    <w:rsid w:val="007F69F9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20C"/>
    <w:rsid w:val="008106DE"/>
    <w:rsid w:val="00810F79"/>
    <w:rsid w:val="008117DE"/>
    <w:rsid w:val="0081291F"/>
    <w:rsid w:val="008167B3"/>
    <w:rsid w:val="00817788"/>
    <w:rsid w:val="008178B3"/>
    <w:rsid w:val="008251A7"/>
    <w:rsid w:val="00826790"/>
    <w:rsid w:val="00831649"/>
    <w:rsid w:val="00833962"/>
    <w:rsid w:val="008367A3"/>
    <w:rsid w:val="008408F9"/>
    <w:rsid w:val="008410A4"/>
    <w:rsid w:val="00842179"/>
    <w:rsid w:val="008436DF"/>
    <w:rsid w:val="008469E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57915"/>
    <w:rsid w:val="00860E0F"/>
    <w:rsid w:val="0086188C"/>
    <w:rsid w:val="00862AF1"/>
    <w:rsid w:val="00862D96"/>
    <w:rsid w:val="00862F64"/>
    <w:rsid w:val="008638E0"/>
    <w:rsid w:val="008674A4"/>
    <w:rsid w:val="00870BC6"/>
    <w:rsid w:val="008723CB"/>
    <w:rsid w:val="0087394E"/>
    <w:rsid w:val="008742B4"/>
    <w:rsid w:val="008755A8"/>
    <w:rsid w:val="008757A2"/>
    <w:rsid w:val="008770AC"/>
    <w:rsid w:val="00881FC2"/>
    <w:rsid w:val="00886CDA"/>
    <w:rsid w:val="0088736B"/>
    <w:rsid w:val="00891046"/>
    <w:rsid w:val="0089196C"/>
    <w:rsid w:val="0089216B"/>
    <w:rsid w:val="00893007"/>
    <w:rsid w:val="00893E70"/>
    <w:rsid w:val="0089700F"/>
    <w:rsid w:val="008A2437"/>
    <w:rsid w:val="008A2DB1"/>
    <w:rsid w:val="008A308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0D62"/>
    <w:rsid w:val="008C176B"/>
    <w:rsid w:val="008C4CA7"/>
    <w:rsid w:val="008C5A9F"/>
    <w:rsid w:val="008D3F3E"/>
    <w:rsid w:val="008D4003"/>
    <w:rsid w:val="008D50A2"/>
    <w:rsid w:val="008D71EA"/>
    <w:rsid w:val="008E14C9"/>
    <w:rsid w:val="008E224F"/>
    <w:rsid w:val="008E2918"/>
    <w:rsid w:val="008E3607"/>
    <w:rsid w:val="008E4C53"/>
    <w:rsid w:val="008E6B28"/>
    <w:rsid w:val="008F1018"/>
    <w:rsid w:val="008F48EF"/>
    <w:rsid w:val="008F601F"/>
    <w:rsid w:val="008F6817"/>
    <w:rsid w:val="008F6A78"/>
    <w:rsid w:val="008F7478"/>
    <w:rsid w:val="0090074F"/>
    <w:rsid w:val="009046BE"/>
    <w:rsid w:val="009051FF"/>
    <w:rsid w:val="00905ED7"/>
    <w:rsid w:val="009105E9"/>
    <w:rsid w:val="009106A7"/>
    <w:rsid w:val="00910D4D"/>
    <w:rsid w:val="00910FD0"/>
    <w:rsid w:val="00914336"/>
    <w:rsid w:val="00914A95"/>
    <w:rsid w:val="00914B82"/>
    <w:rsid w:val="009162B1"/>
    <w:rsid w:val="00917320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5EEF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42E"/>
    <w:rsid w:val="009707B3"/>
    <w:rsid w:val="00971979"/>
    <w:rsid w:val="00976566"/>
    <w:rsid w:val="00981578"/>
    <w:rsid w:val="00983006"/>
    <w:rsid w:val="00984869"/>
    <w:rsid w:val="00984DB4"/>
    <w:rsid w:val="00986495"/>
    <w:rsid w:val="00990DE1"/>
    <w:rsid w:val="00992123"/>
    <w:rsid w:val="009940EE"/>
    <w:rsid w:val="00994B23"/>
    <w:rsid w:val="00994DBA"/>
    <w:rsid w:val="009950F2"/>
    <w:rsid w:val="00995270"/>
    <w:rsid w:val="0099613D"/>
    <w:rsid w:val="009969DF"/>
    <w:rsid w:val="0099703D"/>
    <w:rsid w:val="009A1AC6"/>
    <w:rsid w:val="009A3792"/>
    <w:rsid w:val="009A4A5E"/>
    <w:rsid w:val="009A4E18"/>
    <w:rsid w:val="009A50B7"/>
    <w:rsid w:val="009A619F"/>
    <w:rsid w:val="009A715E"/>
    <w:rsid w:val="009A741A"/>
    <w:rsid w:val="009A757A"/>
    <w:rsid w:val="009B03D0"/>
    <w:rsid w:val="009B2156"/>
    <w:rsid w:val="009B2F9F"/>
    <w:rsid w:val="009B3951"/>
    <w:rsid w:val="009B3E83"/>
    <w:rsid w:val="009B4300"/>
    <w:rsid w:val="009B7119"/>
    <w:rsid w:val="009B7BAD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0589"/>
    <w:rsid w:val="009E1FC1"/>
    <w:rsid w:val="009E2110"/>
    <w:rsid w:val="009E508A"/>
    <w:rsid w:val="009E5FA2"/>
    <w:rsid w:val="009E6037"/>
    <w:rsid w:val="009E7C74"/>
    <w:rsid w:val="009F0CCA"/>
    <w:rsid w:val="009F22D2"/>
    <w:rsid w:val="009F3027"/>
    <w:rsid w:val="009F383E"/>
    <w:rsid w:val="009F405B"/>
    <w:rsid w:val="009F5356"/>
    <w:rsid w:val="00A0104C"/>
    <w:rsid w:val="00A01C81"/>
    <w:rsid w:val="00A02293"/>
    <w:rsid w:val="00A04676"/>
    <w:rsid w:val="00A04D7D"/>
    <w:rsid w:val="00A0535D"/>
    <w:rsid w:val="00A06245"/>
    <w:rsid w:val="00A06940"/>
    <w:rsid w:val="00A07809"/>
    <w:rsid w:val="00A07D61"/>
    <w:rsid w:val="00A10641"/>
    <w:rsid w:val="00A11C94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28B7"/>
    <w:rsid w:val="00A441D1"/>
    <w:rsid w:val="00A478E2"/>
    <w:rsid w:val="00A50E5C"/>
    <w:rsid w:val="00A51D9A"/>
    <w:rsid w:val="00A54FF1"/>
    <w:rsid w:val="00A55078"/>
    <w:rsid w:val="00A55CA4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042C"/>
    <w:rsid w:val="00A716A1"/>
    <w:rsid w:val="00A71A62"/>
    <w:rsid w:val="00A71B7D"/>
    <w:rsid w:val="00A72BB6"/>
    <w:rsid w:val="00A75115"/>
    <w:rsid w:val="00A80DFA"/>
    <w:rsid w:val="00A842C4"/>
    <w:rsid w:val="00A84E8A"/>
    <w:rsid w:val="00A85A19"/>
    <w:rsid w:val="00A87FAC"/>
    <w:rsid w:val="00A904EA"/>
    <w:rsid w:val="00A90F9A"/>
    <w:rsid w:val="00A91608"/>
    <w:rsid w:val="00A91ADE"/>
    <w:rsid w:val="00A96F93"/>
    <w:rsid w:val="00AA027D"/>
    <w:rsid w:val="00AA256B"/>
    <w:rsid w:val="00AA2E9D"/>
    <w:rsid w:val="00AA384C"/>
    <w:rsid w:val="00AA5EAA"/>
    <w:rsid w:val="00AA63B6"/>
    <w:rsid w:val="00AB2CFF"/>
    <w:rsid w:val="00AB5135"/>
    <w:rsid w:val="00AB599F"/>
    <w:rsid w:val="00AC071A"/>
    <w:rsid w:val="00AC0842"/>
    <w:rsid w:val="00AC1406"/>
    <w:rsid w:val="00AC3868"/>
    <w:rsid w:val="00AC38A8"/>
    <w:rsid w:val="00AC61F3"/>
    <w:rsid w:val="00AC7106"/>
    <w:rsid w:val="00AD0306"/>
    <w:rsid w:val="00AD12A2"/>
    <w:rsid w:val="00AD2532"/>
    <w:rsid w:val="00AD4BCB"/>
    <w:rsid w:val="00AD72BC"/>
    <w:rsid w:val="00AD75FB"/>
    <w:rsid w:val="00AE105C"/>
    <w:rsid w:val="00AE16F5"/>
    <w:rsid w:val="00AE1AA6"/>
    <w:rsid w:val="00AE2A07"/>
    <w:rsid w:val="00AE3D5C"/>
    <w:rsid w:val="00AE3EC9"/>
    <w:rsid w:val="00AE3EEA"/>
    <w:rsid w:val="00AE71D6"/>
    <w:rsid w:val="00AF0DF1"/>
    <w:rsid w:val="00AF2962"/>
    <w:rsid w:val="00AF2C53"/>
    <w:rsid w:val="00AF71F1"/>
    <w:rsid w:val="00AF786A"/>
    <w:rsid w:val="00B03D90"/>
    <w:rsid w:val="00B05CCE"/>
    <w:rsid w:val="00B05EE4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269F2"/>
    <w:rsid w:val="00B30F33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3D26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0029"/>
    <w:rsid w:val="00BB086A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C756A"/>
    <w:rsid w:val="00BD0674"/>
    <w:rsid w:val="00BD069D"/>
    <w:rsid w:val="00BD1C07"/>
    <w:rsid w:val="00BD59FF"/>
    <w:rsid w:val="00BE0E48"/>
    <w:rsid w:val="00BE16BE"/>
    <w:rsid w:val="00BE1C69"/>
    <w:rsid w:val="00BE1D78"/>
    <w:rsid w:val="00BE27B5"/>
    <w:rsid w:val="00BE29AE"/>
    <w:rsid w:val="00BE2ABD"/>
    <w:rsid w:val="00BE39C9"/>
    <w:rsid w:val="00BE43E4"/>
    <w:rsid w:val="00BE48D3"/>
    <w:rsid w:val="00BE4FA3"/>
    <w:rsid w:val="00BE7D70"/>
    <w:rsid w:val="00BF0F3C"/>
    <w:rsid w:val="00BF211F"/>
    <w:rsid w:val="00BF3A47"/>
    <w:rsid w:val="00BF6227"/>
    <w:rsid w:val="00BF6B23"/>
    <w:rsid w:val="00BF7FD7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25713"/>
    <w:rsid w:val="00C25F71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680B"/>
    <w:rsid w:val="00C57E21"/>
    <w:rsid w:val="00C57E46"/>
    <w:rsid w:val="00C600F5"/>
    <w:rsid w:val="00C60BA4"/>
    <w:rsid w:val="00C612E5"/>
    <w:rsid w:val="00C63373"/>
    <w:rsid w:val="00C64412"/>
    <w:rsid w:val="00C6630D"/>
    <w:rsid w:val="00C67D9A"/>
    <w:rsid w:val="00C704A0"/>
    <w:rsid w:val="00C70CE0"/>
    <w:rsid w:val="00C72841"/>
    <w:rsid w:val="00C73ABD"/>
    <w:rsid w:val="00C74561"/>
    <w:rsid w:val="00C74E49"/>
    <w:rsid w:val="00C75F77"/>
    <w:rsid w:val="00C76193"/>
    <w:rsid w:val="00C83E14"/>
    <w:rsid w:val="00C84B8A"/>
    <w:rsid w:val="00C8603C"/>
    <w:rsid w:val="00C87624"/>
    <w:rsid w:val="00C87EE0"/>
    <w:rsid w:val="00C90983"/>
    <w:rsid w:val="00C923FD"/>
    <w:rsid w:val="00C935CA"/>
    <w:rsid w:val="00C937BA"/>
    <w:rsid w:val="00C93DA6"/>
    <w:rsid w:val="00C95E7B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B5130"/>
    <w:rsid w:val="00CB5B27"/>
    <w:rsid w:val="00CC0E51"/>
    <w:rsid w:val="00CC55F8"/>
    <w:rsid w:val="00CC5980"/>
    <w:rsid w:val="00CC7C0A"/>
    <w:rsid w:val="00CD25FA"/>
    <w:rsid w:val="00CD44E2"/>
    <w:rsid w:val="00CD50D9"/>
    <w:rsid w:val="00CD6B72"/>
    <w:rsid w:val="00CD77F5"/>
    <w:rsid w:val="00CE0781"/>
    <w:rsid w:val="00CE33A6"/>
    <w:rsid w:val="00CE4235"/>
    <w:rsid w:val="00CF0724"/>
    <w:rsid w:val="00CF115D"/>
    <w:rsid w:val="00CF127D"/>
    <w:rsid w:val="00CF154A"/>
    <w:rsid w:val="00CF1836"/>
    <w:rsid w:val="00CF2326"/>
    <w:rsid w:val="00CF2682"/>
    <w:rsid w:val="00CF3454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9C8"/>
    <w:rsid w:val="00D07BF4"/>
    <w:rsid w:val="00D1591F"/>
    <w:rsid w:val="00D16442"/>
    <w:rsid w:val="00D17A0B"/>
    <w:rsid w:val="00D21E1F"/>
    <w:rsid w:val="00D24BC2"/>
    <w:rsid w:val="00D25F4F"/>
    <w:rsid w:val="00D30000"/>
    <w:rsid w:val="00D32310"/>
    <w:rsid w:val="00D34D3E"/>
    <w:rsid w:val="00D37C73"/>
    <w:rsid w:val="00D37F8E"/>
    <w:rsid w:val="00D41749"/>
    <w:rsid w:val="00D41A95"/>
    <w:rsid w:val="00D463F2"/>
    <w:rsid w:val="00D46968"/>
    <w:rsid w:val="00D50315"/>
    <w:rsid w:val="00D516C1"/>
    <w:rsid w:val="00D54EEA"/>
    <w:rsid w:val="00D55CDC"/>
    <w:rsid w:val="00D56242"/>
    <w:rsid w:val="00D56CCB"/>
    <w:rsid w:val="00D570D6"/>
    <w:rsid w:val="00D57A8C"/>
    <w:rsid w:val="00D61D46"/>
    <w:rsid w:val="00D64E99"/>
    <w:rsid w:val="00D6539A"/>
    <w:rsid w:val="00D663F9"/>
    <w:rsid w:val="00D67DAD"/>
    <w:rsid w:val="00D7042D"/>
    <w:rsid w:val="00D71FCB"/>
    <w:rsid w:val="00D73E00"/>
    <w:rsid w:val="00D74790"/>
    <w:rsid w:val="00D752BE"/>
    <w:rsid w:val="00D765ED"/>
    <w:rsid w:val="00D776A2"/>
    <w:rsid w:val="00D778F5"/>
    <w:rsid w:val="00D84235"/>
    <w:rsid w:val="00D847A4"/>
    <w:rsid w:val="00D84C4A"/>
    <w:rsid w:val="00D870CC"/>
    <w:rsid w:val="00D90E94"/>
    <w:rsid w:val="00D91477"/>
    <w:rsid w:val="00D95EDA"/>
    <w:rsid w:val="00D9643B"/>
    <w:rsid w:val="00D9699B"/>
    <w:rsid w:val="00D97118"/>
    <w:rsid w:val="00DA1483"/>
    <w:rsid w:val="00DA2E06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C60FD"/>
    <w:rsid w:val="00DC7770"/>
    <w:rsid w:val="00DD13A7"/>
    <w:rsid w:val="00DD20FC"/>
    <w:rsid w:val="00DD272C"/>
    <w:rsid w:val="00DD459F"/>
    <w:rsid w:val="00DD4B6E"/>
    <w:rsid w:val="00DD4E96"/>
    <w:rsid w:val="00DE206F"/>
    <w:rsid w:val="00DE286D"/>
    <w:rsid w:val="00DE2CF8"/>
    <w:rsid w:val="00DE683D"/>
    <w:rsid w:val="00DE77FC"/>
    <w:rsid w:val="00DF00ED"/>
    <w:rsid w:val="00DF21FA"/>
    <w:rsid w:val="00DF3DC5"/>
    <w:rsid w:val="00DF3E90"/>
    <w:rsid w:val="00DF4166"/>
    <w:rsid w:val="00DF6147"/>
    <w:rsid w:val="00DF6AF5"/>
    <w:rsid w:val="00DF7C27"/>
    <w:rsid w:val="00DF7CEB"/>
    <w:rsid w:val="00E01852"/>
    <w:rsid w:val="00E021B4"/>
    <w:rsid w:val="00E03A20"/>
    <w:rsid w:val="00E04609"/>
    <w:rsid w:val="00E055A0"/>
    <w:rsid w:val="00E0604A"/>
    <w:rsid w:val="00E10498"/>
    <w:rsid w:val="00E13A79"/>
    <w:rsid w:val="00E13C9E"/>
    <w:rsid w:val="00E150AA"/>
    <w:rsid w:val="00E150B2"/>
    <w:rsid w:val="00E20E38"/>
    <w:rsid w:val="00E229BA"/>
    <w:rsid w:val="00E25682"/>
    <w:rsid w:val="00E25BA8"/>
    <w:rsid w:val="00E25C9B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45AEB"/>
    <w:rsid w:val="00E466A8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660C9"/>
    <w:rsid w:val="00E70822"/>
    <w:rsid w:val="00E70AEE"/>
    <w:rsid w:val="00E72917"/>
    <w:rsid w:val="00E7344C"/>
    <w:rsid w:val="00E91B99"/>
    <w:rsid w:val="00E91D09"/>
    <w:rsid w:val="00E926BD"/>
    <w:rsid w:val="00E95A00"/>
    <w:rsid w:val="00E95A6B"/>
    <w:rsid w:val="00E963F3"/>
    <w:rsid w:val="00E965E6"/>
    <w:rsid w:val="00EA04C3"/>
    <w:rsid w:val="00EA07DC"/>
    <w:rsid w:val="00EA230F"/>
    <w:rsid w:val="00EA27F1"/>
    <w:rsid w:val="00EA3FAD"/>
    <w:rsid w:val="00EA4B16"/>
    <w:rsid w:val="00EA6CDE"/>
    <w:rsid w:val="00EA7277"/>
    <w:rsid w:val="00EB203E"/>
    <w:rsid w:val="00EB2F8F"/>
    <w:rsid w:val="00EB4848"/>
    <w:rsid w:val="00EB5B9F"/>
    <w:rsid w:val="00EB6237"/>
    <w:rsid w:val="00EB69AD"/>
    <w:rsid w:val="00EB74D9"/>
    <w:rsid w:val="00EC29FE"/>
    <w:rsid w:val="00EC4E4E"/>
    <w:rsid w:val="00EC6357"/>
    <w:rsid w:val="00EC6457"/>
    <w:rsid w:val="00ED076F"/>
    <w:rsid w:val="00ED29EF"/>
    <w:rsid w:val="00ED2EFB"/>
    <w:rsid w:val="00ED5433"/>
    <w:rsid w:val="00ED67EA"/>
    <w:rsid w:val="00EE14D5"/>
    <w:rsid w:val="00EE64D7"/>
    <w:rsid w:val="00EF0B21"/>
    <w:rsid w:val="00EF2470"/>
    <w:rsid w:val="00EF54EC"/>
    <w:rsid w:val="00F01988"/>
    <w:rsid w:val="00F02DA5"/>
    <w:rsid w:val="00F039EF"/>
    <w:rsid w:val="00F066DF"/>
    <w:rsid w:val="00F06FFF"/>
    <w:rsid w:val="00F07AD0"/>
    <w:rsid w:val="00F10D5D"/>
    <w:rsid w:val="00F10EFB"/>
    <w:rsid w:val="00F111E2"/>
    <w:rsid w:val="00F11A44"/>
    <w:rsid w:val="00F158B4"/>
    <w:rsid w:val="00F1774C"/>
    <w:rsid w:val="00F21CD7"/>
    <w:rsid w:val="00F278AA"/>
    <w:rsid w:val="00F3093A"/>
    <w:rsid w:val="00F32AD8"/>
    <w:rsid w:val="00F333A1"/>
    <w:rsid w:val="00F33B89"/>
    <w:rsid w:val="00F347F7"/>
    <w:rsid w:val="00F34FE5"/>
    <w:rsid w:val="00F35DB0"/>
    <w:rsid w:val="00F360A7"/>
    <w:rsid w:val="00F36182"/>
    <w:rsid w:val="00F36DFC"/>
    <w:rsid w:val="00F4381C"/>
    <w:rsid w:val="00F51D95"/>
    <w:rsid w:val="00F619CE"/>
    <w:rsid w:val="00F6250F"/>
    <w:rsid w:val="00F63D56"/>
    <w:rsid w:val="00F649F9"/>
    <w:rsid w:val="00F674FF"/>
    <w:rsid w:val="00F67E16"/>
    <w:rsid w:val="00F70836"/>
    <w:rsid w:val="00F72D31"/>
    <w:rsid w:val="00F76014"/>
    <w:rsid w:val="00F7623F"/>
    <w:rsid w:val="00F76C44"/>
    <w:rsid w:val="00F8042D"/>
    <w:rsid w:val="00F845F5"/>
    <w:rsid w:val="00F912EE"/>
    <w:rsid w:val="00F91EAB"/>
    <w:rsid w:val="00F93099"/>
    <w:rsid w:val="00F93846"/>
    <w:rsid w:val="00F94875"/>
    <w:rsid w:val="00F9798F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28FC"/>
    <w:rsid w:val="00FC3C16"/>
    <w:rsid w:val="00FC5B6A"/>
    <w:rsid w:val="00FC66C9"/>
    <w:rsid w:val="00FD01C6"/>
    <w:rsid w:val="00FD12DE"/>
    <w:rsid w:val="00FD3442"/>
    <w:rsid w:val="00FD35A4"/>
    <w:rsid w:val="00FD46D2"/>
    <w:rsid w:val="00FD699E"/>
    <w:rsid w:val="00FE1BD7"/>
    <w:rsid w:val="00FE2FBA"/>
    <w:rsid w:val="00FE4164"/>
    <w:rsid w:val="00FE5454"/>
    <w:rsid w:val="00FE623B"/>
    <w:rsid w:val="00FF05AC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5E094A2-1707-4207-9BD9-E73A0AE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02FB-05CE-48DD-BB36-9E8B08D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167</Words>
  <Characters>9785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nica</cp:lastModifiedBy>
  <cp:revision>2</cp:revision>
  <cp:lastPrinted>2022-04-18T11:30:00Z</cp:lastPrinted>
  <dcterms:created xsi:type="dcterms:W3CDTF">2022-05-05T08:35:00Z</dcterms:created>
  <dcterms:modified xsi:type="dcterms:W3CDTF">2022-05-05T08:35:00Z</dcterms:modified>
</cp:coreProperties>
</file>